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4883" w14:textId="32396A48" w:rsidR="00A93408" w:rsidRPr="004B4EC8" w:rsidRDefault="00A93408" w:rsidP="004B4EC8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«Энциклопедия наставничества: лучшие практики»</w:t>
      </w:r>
      <w:r w:rsidR="004B4EC8" w:rsidRPr="004B4EC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B4EC8">
        <w:rPr>
          <w:rFonts w:ascii="Times New Roman" w:hAnsi="Times New Roman"/>
          <w:b/>
          <w:bCs/>
          <w:i/>
          <w:iCs/>
          <w:sz w:val="28"/>
          <w:szCs w:val="28"/>
        </w:rPr>
        <w:t>в раздел «Муниципальный опыт организации наставнической деятельности»</w:t>
      </w:r>
    </w:p>
    <w:p w14:paraId="6F8F2771" w14:textId="7D97ED52" w:rsidR="009B5480" w:rsidRPr="004B4EC8" w:rsidRDefault="009B5480" w:rsidP="004B4EC8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Заинский муниципальный район</w:t>
      </w:r>
    </w:p>
    <w:p w14:paraId="5C3B366E" w14:textId="6A6B0CD8" w:rsidR="008947DE" w:rsidRPr="004B4EC8" w:rsidRDefault="009B5480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EA258F" wp14:editId="78DB536F">
            <wp:extent cx="898912" cy="1081924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6" t="10794" r="41619"/>
                    <a:stretch/>
                  </pic:blipFill>
                  <pic:spPr bwMode="auto">
                    <a:xfrm>
                      <a:off x="0" y="0"/>
                      <a:ext cx="902586" cy="108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EC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8A0042" w:rsidRPr="004B4EC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268E93" wp14:editId="0E40B900">
            <wp:extent cx="1177646" cy="1137765"/>
            <wp:effectExtent l="0" t="0" r="3810" b="5715"/>
            <wp:docPr id="6" name="Рисунок 6" descr="E:\Наставник\Энциклопедия 2 часть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ставник\Энциклопедия 2 часть\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1196" b="81934" l="2381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1111" r="1691" b="18876"/>
                    <a:stretch/>
                  </pic:blipFill>
                  <pic:spPr bwMode="auto">
                    <a:xfrm>
                      <a:off x="0" y="0"/>
                      <a:ext cx="1177646" cy="11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B644" w14:textId="72AD2C49" w:rsidR="009B5480" w:rsidRPr="004B4EC8" w:rsidRDefault="00A93408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Общая информация о количестве образовательных организаций, педагогических работников, обучающихся, воспитанников.</w:t>
      </w:r>
    </w:p>
    <w:p w14:paraId="20DC6BDB" w14:textId="61319A09" w:rsidR="009B5480" w:rsidRPr="004B4EC8" w:rsidRDefault="009B5480" w:rsidP="004B4E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  <w:lang w:eastAsia="ru-RU"/>
        </w:rPr>
        <w:t xml:space="preserve">В муниципальную образовательную сеть Заинского муниципального района входят 48 учреждений </w:t>
      </w:r>
      <w:r w:rsidRPr="004B4EC8">
        <w:rPr>
          <w:rFonts w:ascii="Times New Roman" w:hAnsi="Times New Roman"/>
          <w:color w:val="000000"/>
          <w:sz w:val="28"/>
          <w:szCs w:val="28"/>
          <w:lang w:eastAsia="ru-RU"/>
        </w:rPr>
        <w:t>(21 детский сад, 22 школы, 3 учреждения дополнительного образования, одно учреждение среднего профессионального образования)</w:t>
      </w:r>
      <w:r w:rsidRPr="004B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E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государственное бюджетное автономное учреждение «Заинская школа № 9 для детей с ограниченными возможностями здоровья». </w:t>
      </w:r>
    </w:p>
    <w:p w14:paraId="43228108" w14:textId="46EF287B" w:rsidR="009B5480" w:rsidRPr="004B4EC8" w:rsidRDefault="009B5480" w:rsidP="004B4E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  <w:lang w:eastAsia="ru-RU"/>
        </w:rPr>
        <w:t>В районе обучается 5336 школьников, 2029 воспитанников посещают 18 городских, 3 сельских детских сада и 11 дошкольных групп в сельских общеобразовательных учреждениях.</w:t>
      </w:r>
    </w:p>
    <w:p w14:paraId="1DBCECE5" w14:textId="5FF0CF06" w:rsidR="009B5480" w:rsidRPr="004B4EC8" w:rsidRDefault="009B5480" w:rsidP="004B4E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  <w:lang w:eastAsia="ru-RU"/>
        </w:rPr>
        <w:t xml:space="preserve">В учреждениях образования работает 1554 человека, из них 743 педагогических работника. </w:t>
      </w:r>
    </w:p>
    <w:p w14:paraId="73D8D0A0" w14:textId="511A232A" w:rsidR="009B5480" w:rsidRPr="004B4EC8" w:rsidRDefault="00F13505" w:rsidP="004B4E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  <w:lang w:eastAsia="ru-RU"/>
        </w:rPr>
        <w:t xml:space="preserve">В Заинском муниципальном </w:t>
      </w:r>
      <w:r w:rsidR="004B4EC8" w:rsidRPr="004B4EC8">
        <w:rPr>
          <w:rFonts w:ascii="Times New Roman" w:hAnsi="Times New Roman"/>
          <w:sz w:val="28"/>
          <w:szCs w:val="28"/>
          <w:lang w:eastAsia="ru-RU"/>
        </w:rPr>
        <w:t>районе работают</w:t>
      </w:r>
      <w:r w:rsidR="009B5480" w:rsidRPr="004B4EC8">
        <w:rPr>
          <w:rFonts w:ascii="Times New Roman" w:hAnsi="Times New Roman"/>
          <w:sz w:val="28"/>
          <w:szCs w:val="28"/>
          <w:lang w:eastAsia="ru-RU"/>
        </w:rPr>
        <w:t xml:space="preserve"> 10 национальных дошкольных учреждений, в пяти детских садах функционируют 8 дошкольных групп с татарским языком воспитания и обучения. </w:t>
      </w:r>
    </w:p>
    <w:p w14:paraId="0D56F045" w14:textId="2740DD52" w:rsidR="005C180C" w:rsidRPr="004B4EC8" w:rsidRDefault="005C180C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Статистические данные о количестве педагогов-наставников в О</w:t>
      </w:r>
      <w:r w:rsidR="009F1D15"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О</w:t>
      </w:r>
      <w:r w:rsidR="008A0042"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</w:p>
    <w:p w14:paraId="54DF487E" w14:textId="5B4C4807" w:rsidR="009B5480" w:rsidRPr="004B4EC8" w:rsidRDefault="009B5480" w:rsidP="004B4EC8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В городских школах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– 16 наставников</w:t>
      </w:r>
    </w:p>
    <w:p w14:paraId="24D6DBC9" w14:textId="4E19BC74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ЗСОШ №1» - 2</w:t>
      </w:r>
    </w:p>
    <w:p w14:paraId="4C5F8642" w14:textId="5A2D1335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ЗСОШ №2» - 4</w:t>
      </w:r>
    </w:p>
    <w:p w14:paraId="60132987" w14:textId="18E246C7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ЗСОШ №3» - 2</w:t>
      </w:r>
    </w:p>
    <w:p w14:paraId="51CD71F3" w14:textId="1B288CCD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ЗСОШ №4» - 1</w:t>
      </w:r>
    </w:p>
    <w:p w14:paraId="0DAF5A51" w14:textId="2C8FA359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ЗСОШ №6» - 2</w:t>
      </w:r>
    </w:p>
    <w:p w14:paraId="2C82CD59" w14:textId="77777777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 xml:space="preserve">МБОУ «ЗСОШ №7 с УИОП» - 3 </w:t>
      </w:r>
    </w:p>
    <w:p w14:paraId="02FF0199" w14:textId="77777777" w:rsidR="009B5480" w:rsidRPr="004B4EC8" w:rsidRDefault="009B5480" w:rsidP="004B4EC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ГБОУ «Заинская школа №9» - 2 </w:t>
      </w:r>
    </w:p>
    <w:p w14:paraId="1B239105" w14:textId="762AF597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 xml:space="preserve">В гимназии </w:t>
      </w:r>
      <w:r w:rsidRPr="004B4EC8">
        <w:rPr>
          <w:rFonts w:ascii="Times New Roman" w:hAnsi="Times New Roman"/>
          <w:color w:val="000000"/>
          <w:sz w:val="28"/>
          <w:szCs w:val="28"/>
        </w:rPr>
        <w:t>– 1 наставник</w:t>
      </w:r>
    </w:p>
    <w:p w14:paraId="7ABE7954" w14:textId="0BED01A8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Татарская гимназия имен Р.Ш.Фардиева» - 1</w:t>
      </w:r>
    </w:p>
    <w:p w14:paraId="5A83FC53" w14:textId="32673B5C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В сельских школах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9767B" w:rsidRPr="004B4EC8">
        <w:rPr>
          <w:rFonts w:ascii="Times New Roman" w:hAnsi="Times New Roman"/>
          <w:color w:val="000000"/>
          <w:sz w:val="28"/>
          <w:szCs w:val="28"/>
        </w:rPr>
        <w:t>5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наставников</w:t>
      </w:r>
    </w:p>
    <w:p w14:paraId="4BF4037A" w14:textId="7E2AB13C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Аксаринская ООШ» - 1</w:t>
      </w:r>
    </w:p>
    <w:p w14:paraId="59BE8CC1" w14:textId="0D00690D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Верхнешипкинская ООШ» - 1</w:t>
      </w:r>
    </w:p>
    <w:p w14:paraId="27CA0A78" w14:textId="389E7336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Светлоозерская ООШ» - 1</w:t>
      </w:r>
    </w:p>
    <w:p w14:paraId="2EEC41A0" w14:textId="66167DB3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Поручиковская ООШ» - 1</w:t>
      </w:r>
    </w:p>
    <w:p w14:paraId="4C4DF756" w14:textId="406050A0" w:rsidR="009B5480" w:rsidRPr="004B4EC8" w:rsidRDefault="009B5480" w:rsidP="004B4E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БОУ «Тюгеевская ООШ» «Гулькинская ООШ» - 1</w:t>
      </w:r>
    </w:p>
    <w:p w14:paraId="60F75345" w14:textId="78A4D749" w:rsidR="005540AB" w:rsidRPr="004B4EC8" w:rsidRDefault="009F1D15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 xml:space="preserve">Статистическая информация о победителях среди педагогов-наставников в муниципальном районе </w:t>
      </w:r>
    </w:p>
    <w:p w14:paraId="7E53529A" w14:textId="0B425746" w:rsidR="002531D1" w:rsidRPr="004B4EC8" w:rsidRDefault="002531D1" w:rsidP="004B4EC8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Ефремова Лариса Альбертовна</w:t>
      </w:r>
    </w:p>
    <w:p w14:paraId="1DCEA4AA" w14:textId="036F2A69" w:rsidR="00BE4FD3" w:rsidRPr="004B4EC8" w:rsidRDefault="00BE4FD3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Лауреат муниципального конкурса "Учитель года", </w:t>
      </w:r>
      <w:r w:rsidR="00F635A0" w:rsidRPr="004B4EC8">
        <w:rPr>
          <w:rFonts w:ascii="Times New Roman" w:hAnsi="Times New Roman"/>
          <w:sz w:val="28"/>
          <w:szCs w:val="28"/>
        </w:rPr>
        <w:t xml:space="preserve">в номинации </w:t>
      </w:r>
      <w:r w:rsidRPr="004B4EC8">
        <w:rPr>
          <w:rFonts w:ascii="Times New Roman" w:hAnsi="Times New Roman"/>
          <w:sz w:val="28"/>
          <w:szCs w:val="28"/>
        </w:rPr>
        <w:t xml:space="preserve">"Наш лучший учитель", </w:t>
      </w:r>
      <w:r w:rsidR="00F635A0" w:rsidRPr="004B4EC8">
        <w:rPr>
          <w:rFonts w:ascii="Times New Roman" w:hAnsi="Times New Roman"/>
          <w:sz w:val="28"/>
          <w:szCs w:val="28"/>
        </w:rPr>
        <w:t>2005 год;</w:t>
      </w:r>
    </w:p>
    <w:p w14:paraId="4AD6556C" w14:textId="5581EC74" w:rsidR="002531D1" w:rsidRPr="004B4EC8" w:rsidRDefault="0068337B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BE4FD3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BE4FD3" w:rsidRPr="004B4EC8">
        <w:rPr>
          <w:rFonts w:ascii="Times New Roman" w:hAnsi="Times New Roman"/>
          <w:sz w:val="28"/>
          <w:szCs w:val="28"/>
        </w:rPr>
        <w:t xml:space="preserve"> в рамках Стратегии развития образования Республики Татарстан 2010-2015, 2013</w:t>
      </w:r>
      <w:r w:rsidR="00F635A0" w:rsidRPr="004B4EC8">
        <w:rPr>
          <w:rFonts w:ascii="Times New Roman" w:hAnsi="Times New Roman"/>
          <w:sz w:val="28"/>
          <w:szCs w:val="28"/>
        </w:rPr>
        <w:t xml:space="preserve"> </w:t>
      </w:r>
      <w:r w:rsidR="00BE4FD3" w:rsidRPr="004B4EC8">
        <w:rPr>
          <w:rFonts w:ascii="Times New Roman" w:hAnsi="Times New Roman"/>
          <w:sz w:val="28"/>
          <w:szCs w:val="28"/>
        </w:rPr>
        <w:t>год.</w:t>
      </w:r>
    </w:p>
    <w:p w14:paraId="5D94E99C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Мухаметханов Марат Фаимович</w:t>
      </w:r>
    </w:p>
    <w:p w14:paraId="587DE637" w14:textId="29DB18E1" w:rsidR="00DC440D" w:rsidRPr="004B4EC8" w:rsidRDefault="00DC440D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этапа конкурса профессионального мастерства работников сферы воспитания и дополнительного образования детей «Сердце отдаю детям», 2020 г</w:t>
      </w:r>
      <w:r w:rsidR="00F635A0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34D2F5B1" w14:textId="5E748C40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Селиверстова Галина Ивановна</w:t>
      </w:r>
    </w:p>
    <w:p w14:paraId="2BE224C2" w14:textId="4F7FB1CA" w:rsidR="002531D1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</w:t>
      </w:r>
      <w:r w:rsidR="0018153A" w:rsidRPr="004B4EC8">
        <w:rPr>
          <w:rFonts w:ascii="Times New Roman" w:hAnsi="Times New Roman"/>
          <w:sz w:val="28"/>
          <w:szCs w:val="28"/>
        </w:rPr>
        <w:t xml:space="preserve"> Гранта Главы Заинского муниципального района в номин</w:t>
      </w:r>
      <w:r w:rsidR="00DC440D" w:rsidRPr="004B4EC8">
        <w:rPr>
          <w:rFonts w:ascii="Times New Roman" w:hAnsi="Times New Roman"/>
          <w:sz w:val="28"/>
          <w:szCs w:val="28"/>
        </w:rPr>
        <w:t>ации: «</w:t>
      </w:r>
      <w:r w:rsidR="0018153A" w:rsidRPr="004B4EC8">
        <w:rPr>
          <w:rFonts w:ascii="Times New Roman" w:hAnsi="Times New Roman"/>
          <w:sz w:val="28"/>
          <w:szCs w:val="28"/>
        </w:rPr>
        <w:t>Классный рук</w:t>
      </w:r>
      <w:r w:rsidR="00DC440D" w:rsidRPr="004B4EC8">
        <w:rPr>
          <w:rFonts w:ascii="Times New Roman" w:hAnsi="Times New Roman"/>
          <w:sz w:val="28"/>
          <w:szCs w:val="28"/>
        </w:rPr>
        <w:t>о</w:t>
      </w:r>
      <w:r w:rsidR="0018153A" w:rsidRPr="004B4EC8">
        <w:rPr>
          <w:rFonts w:ascii="Times New Roman" w:hAnsi="Times New Roman"/>
          <w:sz w:val="28"/>
          <w:szCs w:val="28"/>
        </w:rPr>
        <w:t>водитель года</w:t>
      </w:r>
      <w:r w:rsidR="00DC440D" w:rsidRPr="004B4EC8">
        <w:rPr>
          <w:rFonts w:ascii="Times New Roman" w:hAnsi="Times New Roman"/>
          <w:sz w:val="28"/>
          <w:szCs w:val="28"/>
        </w:rPr>
        <w:t>»</w:t>
      </w:r>
      <w:r w:rsidR="0018153A" w:rsidRPr="004B4EC8">
        <w:rPr>
          <w:rFonts w:ascii="Times New Roman" w:hAnsi="Times New Roman"/>
          <w:sz w:val="28"/>
          <w:szCs w:val="28"/>
        </w:rPr>
        <w:t>, 2012 год.</w:t>
      </w:r>
    </w:p>
    <w:p w14:paraId="1C284FFC" w14:textId="79FD5610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Боярова Ольга Валентиновна</w:t>
      </w:r>
    </w:p>
    <w:p w14:paraId="4F310488" w14:textId="77777777" w:rsidR="00DC440D" w:rsidRPr="004B4EC8" w:rsidRDefault="00B95A14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гранта "Наш новый учитель", 2014 год; </w:t>
      </w:r>
    </w:p>
    <w:p w14:paraId="301B5D7E" w14:textId="77777777" w:rsidR="00DC440D" w:rsidRPr="004B4EC8" w:rsidRDefault="00B95A14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Лауреат муниципального этапа Республиканского конкурса профессионального мастерства кадров сферы воспитания в номинации «Классный руководитель», 2017 год; </w:t>
      </w:r>
    </w:p>
    <w:p w14:paraId="1DA9033D" w14:textId="2896D6BB" w:rsidR="002531D1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 xml:space="preserve">Призер </w:t>
      </w:r>
      <w:r w:rsidR="00B95A14" w:rsidRPr="004B4EC8">
        <w:rPr>
          <w:rFonts w:ascii="Times New Roman" w:hAnsi="Times New Roman"/>
          <w:sz w:val="28"/>
          <w:szCs w:val="28"/>
        </w:rPr>
        <w:t xml:space="preserve">муниципального этапа Всероссийского конкурса «Учитель года России» в номинации «Учитель года» </w:t>
      </w:r>
      <w:r w:rsidR="00D80BBE" w:rsidRPr="004B4EC8">
        <w:rPr>
          <w:rFonts w:ascii="Times New Roman" w:hAnsi="Times New Roman"/>
          <w:sz w:val="28"/>
          <w:szCs w:val="28"/>
        </w:rPr>
        <w:t>(</w:t>
      </w:r>
      <w:r w:rsidRPr="004B4EC8">
        <w:rPr>
          <w:rFonts w:ascii="Times New Roman" w:hAnsi="Times New Roman"/>
          <w:sz w:val="28"/>
          <w:szCs w:val="28"/>
        </w:rPr>
        <w:t>2 место</w:t>
      </w:r>
      <w:r w:rsidR="00D80BBE" w:rsidRPr="004B4EC8">
        <w:rPr>
          <w:rFonts w:ascii="Times New Roman" w:hAnsi="Times New Roman"/>
          <w:sz w:val="28"/>
          <w:szCs w:val="28"/>
        </w:rPr>
        <w:t>)</w:t>
      </w:r>
      <w:r w:rsidRPr="004B4EC8">
        <w:rPr>
          <w:rFonts w:ascii="Times New Roman" w:hAnsi="Times New Roman"/>
          <w:sz w:val="28"/>
          <w:szCs w:val="28"/>
        </w:rPr>
        <w:t>, 2021 год.</w:t>
      </w:r>
    </w:p>
    <w:p w14:paraId="5191315D" w14:textId="5523CF1F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Майорова Раиса Николаевна</w:t>
      </w:r>
    </w:p>
    <w:p w14:paraId="77EE100D" w14:textId="78955045" w:rsidR="002531D1" w:rsidRPr="004B4EC8" w:rsidRDefault="00B95A14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Нагрудный знак Министерства образования и науки Республики Татарстан «За </w:t>
      </w:r>
      <w:r w:rsidR="00F635A0" w:rsidRPr="004B4EC8">
        <w:rPr>
          <w:rFonts w:ascii="Times New Roman" w:hAnsi="Times New Roman"/>
          <w:sz w:val="28"/>
          <w:szCs w:val="28"/>
        </w:rPr>
        <w:t>заслуги в образовании», 2018 год.</w:t>
      </w:r>
    </w:p>
    <w:p w14:paraId="4A1FAD2D" w14:textId="43BA9B2B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Красильникова Елена Николаевна</w:t>
      </w:r>
    </w:p>
    <w:p w14:paraId="746F79E9" w14:textId="256D82F9" w:rsidR="00F635A0" w:rsidRPr="004B4EC8" w:rsidRDefault="00B95A14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этапа Республиканского профессионального конкурса «Учитель года», 2015 год</w:t>
      </w:r>
      <w:r w:rsidR="00F635A0" w:rsidRPr="004B4EC8">
        <w:rPr>
          <w:rFonts w:ascii="Times New Roman" w:hAnsi="Times New Roman"/>
          <w:sz w:val="28"/>
          <w:szCs w:val="28"/>
        </w:rPr>
        <w:t>;</w:t>
      </w:r>
    </w:p>
    <w:p w14:paraId="382FA223" w14:textId="63396EC1" w:rsidR="00BB4968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B95A14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B95A14" w:rsidRPr="004B4EC8">
        <w:rPr>
          <w:rFonts w:ascii="Times New Roman" w:hAnsi="Times New Roman"/>
          <w:sz w:val="28"/>
          <w:szCs w:val="28"/>
        </w:rPr>
        <w:t xml:space="preserve"> главы Заинского</w:t>
      </w:r>
      <w:r w:rsidR="00F635A0" w:rsidRPr="004B4EC8">
        <w:rPr>
          <w:rFonts w:ascii="Times New Roman" w:hAnsi="Times New Roman"/>
          <w:sz w:val="28"/>
          <w:szCs w:val="28"/>
        </w:rPr>
        <w:t xml:space="preserve"> </w:t>
      </w:r>
      <w:r w:rsidR="00B95A14" w:rsidRPr="004B4EC8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номинации "Одаренный учитель - одаренный ученик", 2017 год. </w:t>
      </w:r>
    </w:p>
    <w:p w14:paraId="3C4382DF" w14:textId="07007906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Сотникова Наталия Константиновна</w:t>
      </w:r>
    </w:p>
    <w:p w14:paraId="680517B8" w14:textId="77777777" w:rsidR="0068337B" w:rsidRPr="004B4EC8" w:rsidRDefault="0018153A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конкурса «Учитель года», 2006 год;</w:t>
      </w:r>
    </w:p>
    <w:p w14:paraId="1C684012" w14:textId="77777777" w:rsidR="0068337B" w:rsidRPr="004B4EC8" w:rsidRDefault="0018153A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муниципального конкурса «Учитель года», 2011 год;</w:t>
      </w:r>
    </w:p>
    <w:p w14:paraId="34C9C3E1" w14:textId="59635B7A" w:rsidR="0068337B" w:rsidRPr="004B4EC8" w:rsidRDefault="0068337B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18153A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18153A" w:rsidRPr="004B4EC8">
        <w:rPr>
          <w:rFonts w:ascii="Times New Roman" w:hAnsi="Times New Roman"/>
          <w:sz w:val="28"/>
          <w:szCs w:val="28"/>
        </w:rPr>
        <w:t xml:space="preserve"> «Наш лучший учитель», 2012 год;</w:t>
      </w:r>
    </w:p>
    <w:p w14:paraId="182D2166" w14:textId="728DBA3C" w:rsidR="0068337B" w:rsidRPr="004B4EC8" w:rsidRDefault="0068337B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ранта в рамках Стратегии развития образования Республики Татарстан 2010-2015, 2013 год;</w:t>
      </w:r>
    </w:p>
    <w:p w14:paraId="021CBD18" w14:textId="6882C443" w:rsidR="002531D1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18153A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18153A" w:rsidRPr="004B4EC8">
        <w:rPr>
          <w:rFonts w:ascii="Times New Roman" w:hAnsi="Times New Roman"/>
          <w:sz w:val="28"/>
          <w:szCs w:val="28"/>
        </w:rPr>
        <w:t xml:space="preserve"> в рамках «Поддержки профессионального роста учителей общеобразовательных ор</w:t>
      </w:r>
      <w:r w:rsidR="0068337B" w:rsidRPr="004B4EC8">
        <w:rPr>
          <w:rFonts w:ascii="Times New Roman" w:hAnsi="Times New Roman"/>
          <w:sz w:val="28"/>
          <w:szCs w:val="28"/>
        </w:rPr>
        <w:t>ганизаций Республики Татарстан»,</w:t>
      </w:r>
      <w:r w:rsidR="0018153A" w:rsidRPr="004B4EC8">
        <w:rPr>
          <w:rFonts w:ascii="Times New Roman" w:hAnsi="Times New Roman"/>
          <w:sz w:val="28"/>
          <w:szCs w:val="28"/>
        </w:rPr>
        <w:t xml:space="preserve"> </w:t>
      </w:r>
      <w:r w:rsidR="0068337B" w:rsidRPr="004B4EC8">
        <w:rPr>
          <w:rFonts w:ascii="Times New Roman" w:hAnsi="Times New Roman"/>
          <w:sz w:val="28"/>
          <w:szCs w:val="28"/>
        </w:rPr>
        <w:t xml:space="preserve">«Учитель-наставник», </w:t>
      </w:r>
      <w:r w:rsidR="0018153A" w:rsidRPr="004B4EC8">
        <w:rPr>
          <w:rFonts w:ascii="Times New Roman" w:hAnsi="Times New Roman"/>
          <w:sz w:val="28"/>
          <w:szCs w:val="28"/>
        </w:rPr>
        <w:t>2019 год.</w:t>
      </w:r>
    </w:p>
    <w:p w14:paraId="05007198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Суворова Ирина Павловна</w:t>
      </w:r>
    </w:p>
    <w:p w14:paraId="0C2C8638" w14:textId="75802B89" w:rsidR="0068337B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</w:t>
      </w:r>
      <w:r w:rsidR="0018153A" w:rsidRPr="004B4EC8">
        <w:rPr>
          <w:rFonts w:ascii="Times New Roman" w:hAnsi="Times New Roman"/>
          <w:sz w:val="28"/>
          <w:szCs w:val="28"/>
        </w:rPr>
        <w:t xml:space="preserve"> гранта "Наш лучший учитель", 2012 год</w:t>
      </w:r>
      <w:r w:rsidR="0068337B" w:rsidRPr="004B4EC8">
        <w:rPr>
          <w:rFonts w:ascii="Times New Roman" w:hAnsi="Times New Roman"/>
          <w:sz w:val="28"/>
          <w:szCs w:val="28"/>
        </w:rPr>
        <w:t>;</w:t>
      </w:r>
    </w:p>
    <w:p w14:paraId="1A66F0D9" w14:textId="612E28CB" w:rsidR="0068337B" w:rsidRPr="004B4EC8" w:rsidRDefault="0018153A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конкурса «Учитель года". Призер зонального конкурса «Учитель года». Участник в региональном этапе Всероссийского конкурса «Учитель года»</w:t>
      </w:r>
      <w:r w:rsidR="0068337B" w:rsidRPr="004B4EC8">
        <w:rPr>
          <w:rFonts w:ascii="Times New Roman" w:hAnsi="Times New Roman"/>
          <w:sz w:val="28"/>
          <w:szCs w:val="28"/>
        </w:rPr>
        <w:t>, 2018 год;</w:t>
      </w:r>
    </w:p>
    <w:p w14:paraId="238EF739" w14:textId="34A4C3F1" w:rsidR="002531D1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18153A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18153A" w:rsidRPr="004B4EC8">
        <w:rPr>
          <w:rFonts w:ascii="Times New Roman" w:hAnsi="Times New Roman"/>
          <w:sz w:val="28"/>
          <w:szCs w:val="28"/>
        </w:rPr>
        <w:t xml:space="preserve"> Главы в номинации «Одарённый учитель – одарённый ребёнок», 2023 год</w:t>
      </w:r>
      <w:r w:rsidR="0068337B" w:rsidRPr="004B4EC8">
        <w:rPr>
          <w:rFonts w:ascii="Times New Roman" w:hAnsi="Times New Roman"/>
          <w:sz w:val="28"/>
          <w:szCs w:val="28"/>
        </w:rPr>
        <w:t>.</w:t>
      </w:r>
    </w:p>
    <w:p w14:paraId="7D1279C1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Храмкова Ольга Александровна</w:t>
      </w:r>
    </w:p>
    <w:p w14:paraId="42840DC6" w14:textId="5736FF43" w:rsidR="0061213C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18153A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18153A" w:rsidRPr="004B4EC8">
        <w:rPr>
          <w:rFonts w:ascii="Times New Roman" w:hAnsi="Times New Roman"/>
          <w:sz w:val="28"/>
          <w:szCs w:val="28"/>
        </w:rPr>
        <w:t xml:space="preserve"> Главы Заинского муниципального района "Одаренный учитель-одаренный ученик", 2019 год; </w:t>
      </w:r>
    </w:p>
    <w:p w14:paraId="31E73128" w14:textId="570F5AAC" w:rsidR="0061213C" w:rsidRPr="004B4EC8" w:rsidRDefault="0018153A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Победитель муниципального этапа Всероссийского конкурса "Учитель года" в номинации "Лучший учител</w:t>
      </w:r>
      <w:r w:rsidR="0061213C" w:rsidRPr="004B4EC8">
        <w:rPr>
          <w:rFonts w:ascii="Times New Roman" w:hAnsi="Times New Roman"/>
          <w:sz w:val="28"/>
          <w:szCs w:val="28"/>
        </w:rPr>
        <w:t>ь начальных классов", 2022 год.</w:t>
      </w:r>
    </w:p>
    <w:p w14:paraId="48D5E164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Хрипков Сергей Иванович</w:t>
      </w:r>
    </w:p>
    <w:p w14:paraId="5B467078" w14:textId="2C8A9A86" w:rsidR="002531D1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</w:t>
      </w:r>
      <w:r w:rsidR="008645E7" w:rsidRPr="004B4EC8">
        <w:rPr>
          <w:rFonts w:ascii="Times New Roman" w:hAnsi="Times New Roman"/>
          <w:sz w:val="28"/>
          <w:szCs w:val="28"/>
        </w:rPr>
        <w:t>г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8645E7" w:rsidRPr="004B4EC8">
        <w:rPr>
          <w:rFonts w:ascii="Times New Roman" w:hAnsi="Times New Roman"/>
          <w:sz w:val="28"/>
          <w:szCs w:val="28"/>
        </w:rPr>
        <w:t xml:space="preserve"> Главы Заинского муниципального района Республики Татарстан «Одаренный учитель-одаренный ученик», 2022</w:t>
      </w:r>
      <w:r w:rsidR="00D80BBE" w:rsidRPr="004B4EC8">
        <w:rPr>
          <w:rFonts w:ascii="Times New Roman" w:hAnsi="Times New Roman"/>
          <w:sz w:val="28"/>
          <w:szCs w:val="28"/>
        </w:rPr>
        <w:t xml:space="preserve"> год</w:t>
      </w:r>
      <w:r w:rsidR="008645E7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8645E7" w:rsidRPr="004B4EC8">
        <w:rPr>
          <w:rFonts w:ascii="Times New Roman" w:hAnsi="Times New Roman"/>
          <w:sz w:val="28"/>
          <w:szCs w:val="28"/>
        </w:rPr>
        <w:t>2023 г</w:t>
      </w:r>
      <w:r w:rsidR="00D80BBE" w:rsidRPr="004B4EC8">
        <w:rPr>
          <w:rFonts w:ascii="Times New Roman" w:hAnsi="Times New Roman"/>
          <w:sz w:val="28"/>
          <w:szCs w:val="28"/>
        </w:rPr>
        <w:t>од</w:t>
      </w:r>
      <w:r w:rsidR="008645E7" w:rsidRPr="004B4EC8">
        <w:rPr>
          <w:rFonts w:ascii="Times New Roman" w:hAnsi="Times New Roman"/>
          <w:sz w:val="28"/>
          <w:szCs w:val="28"/>
        </w:rPr>
        <w:t>.</w:t>
      </w:r>
    </w:p>
    <w:p w14:paraId="503491F8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Тихонова Людмила Юрьевна</w:t>
      </w:r>
    </w:p>
    <w:p w14:paraId="118C694F" w14:textId="77777777" w:rsidR="0061213C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</w:t>
      </w:r>
      <w:r w:rsidR="008645E7" w:rsidRPr="004B4EC8">
        <w:rPr>
          <w:rFonts w:ascii="Times New Roman" w:hAnsi="Times New Roman"/>
          <w:sz w:val="28"/>
          <w:szCs w:val="28"/>
        </w:rPr>
        <w:t xml:space="preserve">гранта МО и Н РТ "Наш лучший учитель", 2011 год; </w:t>
      </w:r>
    </w:p>
    <w:p w14:paraId="53CE2FD0" w14:textId="572ACE49" w:rsidR="0061213C" w:rsidRPr="004B4EC8" w:rsidRDefault="0061213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8645E7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8645E7" w:rsidRPr="004B4EC8">
        <w:rPr>
          <w:rFonts w:ascii="Times New Roman" w:hAnsi="Times New Roman"/>
          <w:sz w:val="28"/>
          <w:szCs w:val="28"/>
        </w:rPr>
        <w:t xml:space="preserve"> Главы Заинского муниципального района Республики Татарстан в номинации «Одаренный учитель – одаренный ученик», 2019 год</w:t>
      </w:r>
      <w:r w:rsidR="00D80BBE" w:rsidRPr="004B4EC8">
        <w:rPr>
          <w:rFonts w:ascii="Times New Roman" w:hAnsi="Times New Roman"/>
          <w:sz w:val="28"/>
          <w:szCs w:val="28"/>
        </w:rPr>
        <w:t>, 2023 год</w:t>
      </w:r>
      <w:r w:rsidR="008645E7" w:rsidRPr="004B4EC8">
        <w:rPr>
          <w:rFonts w:ascii="Times New Roman" w:hAnsi="Times New Roman"/>
          <w:sz w:val="28"/>
          <w:szCs w:val="28"/>
        </w:rPr>
        <w:t xml:space="preserve">; </w:t>
      </w:r>
    </w:p>
    <w:p w14:paraId="0BD0AC5E" w14:textId="1032FC40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Ханнанова Эльвира Миниславовна</w:t>
      </w:r>
    </w:p>
    <w:p w14:paraId="71D35664" w14:textId="7D488C5F" w:rsidR="00457199" w:rsidRPr="004B4EC8" w:rsidRDefault="00457199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этапа "Учитель года",</w:t>
      </w:r>
      <w:r w:rsidR="00661CA9" w:rsidRPr="004B4EC8">
        <w:rPr>
          <w:rFonts w:ascii="Times New Roman" w:hAnsi="Times New Roman"/>
          <w:sz w:val="28"/>
          <w:szCs w:val="28"/>
        </w:rPr>
        <w:t xml:space="preserve"> 2016 год;</w:t>
      </w:r>
    </w:p>
    <w:p w14:paraId="3B212314" w14:textId="3D19E37C" w:rsidR="00D80BBE" w:rsidRPr="004B4EC8" w:rsidRDefault="00D80BB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ранта Министерства образования и науки Республики Татарстан поддержки профессионального роста учителей общеобразовательных организаций в номинации «Старший учитель», 2019 год;</w:t>
      </w:r>
    </w:p>
    <w:p w14:paraId="6E62D43F" w14:textId="168E736E" w:rsidR="00457199" w:rsidRPr="004B4EC8" w:rsidRDefault="00457199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ранта Главы "Одаренный учитель-одаренный ученик"- 2019,</w:t>
      </w:r>
      <w:r w:rsidR="00D80BBE" w:rsidRPr="004B4EC8">
        <w:rPr>
          <w:rFonts w:ascii="Times New Roman" w:hAnsi="Times New Roman"/>
          <w:sz w:val="28"/>
          <w:szCs w:val="28"/>
        </w:rPr>
        <w:t xml:space="preserve"> 2023 год.</w:t>
      </w:r>
    </w:p>
    <w:p w14:paraId="5F713A62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Тулынина Нина Леонидовна</w:t>
      </w:r>
    </w:p>
    <w:p w14:paraId="70B5F3D6" w14:textId="77777777" w:rsidR="00456F28" w:rsidRPr="004B4EC8" w:rsidRDefault="0018153A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конкурса «Лучший воспитатель», 2003 год;</w:t>
      </w:r>
    </w:p>
    <w:p w14:paraId="4B64A48D" w14:textId="5A09790B" w:rsidR="002531D1" w:rsidRPr="004B4EC8" w:rsidRDefault="00456F28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</w:t>
      </w:r>
      <w:r w:rsidR="0018153A" w:rsidRPr="004B4EC8">
        <w:rPr>
          <w:rFonts w:ascii="Times New Roman" w:hAnsi="Times New Roman"/>
          <w:sz w:val="28"/>
          <w:szCs w:val="28"/>
        </w:rPr>
        <w:t>гранта «Наш лучший учитель», 2018 год</w:t>
      </w:r>
      <w:r w:rsidR="00D80BBE" w:rsidRPr="004B4EC8">
        <w:rPr>
          <w:rFonts w:ascii="Times New Roman" w:hAnsi="Times New Roman"/>
          <w:sz w:val="28"/>
          <w:szCs w:val="28"/>
        </w:rPr>
        <w:t>;</w:t>
      </w:r>
    </w:p>
    <w:p w14:paraId="443E5AD1" w14:textId="79D81CAE" w:rsidR="007D5D63" w:rsidRPr="004B4EC8" w:rsidRDefault="007D5D63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</w:t>
      </w:r>
      <w:r w:rsidRPr="004B4EC8">
        <w:rPr>
          <w:rFonts w:ascii="Times New Roman" w:hAnsi="Times New Roman"/>
          <w:bCs/>
          <w:sz w:val="28"/>
          <w:szCs w:val="28"/>
          <w:lang w:val="tt-RU"/>
        </w:rPr>
        <w:t xml:space="preserve">гранта </w:t>
      </w:r>
      <w:r w:rsidRPr="004B4EC8">
        <w:rPr>
          <w:rStyle w:val="10"/>
          <w:rFonts w:eastAsia="Calibri"/>
          <w:bCs/>
          <w:sz w:val="28"/>
          <w:szCs w:val="28"/>
        </w:rPr>
        <w:t>Министерства образования и науки Республики Татарстан</w:t>
      </w:r>
      <w:r w:rsidRPr="004B4EC8">
        <w:rPr>
          <w:rFonts w:ascii="Times New Roman" w:hAnsi="Times New Roman"/>
          <w:bCs/>
          <w:sz w:val="28"/>
          <w:szCs w:val="28"/>
        </w:rPr>
        <w:t xml:space="preserve"> «Учитель-наставник», 2019 г</w:t>
      </w:r>
      <w:r w:rsidR="00D80BBE" w:rsidRPr="004B4EC8">
        <w:rPr>
          <w:rFonts w:ascii="Times New Roman" w:hAnsi="Times New Roman"/>
          <w:bCs/>
          <w:sz w:val="28"/>
          <w:szCs w:val="28"/>
        </w:rPr>
        <w:t>од</w:t>
      </w:r>
      <w:r w:rsidRPr="004B4EC8">
        <w:rPr>
          <w:rFonts w:ascii="Times New Roman" w:hAnsi="Times New Roman"/>
          <w:bCs/>
          <w:sz w:val="28"/>
          <w:szCs w:val="28"/>
        </w:rPr>
        <w:t>.</w:t>
      </w:r>
    </w:p>
    <w:p w14:paraId="15D9B033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Ахметшина Римма Анатольевна</w:t>
      </w:r>
    </w:p>
    <w:p w14:paraId="3FFD032D" w14:textId="117F7455" w:rsidR="00456F28" w:rsidRPr="004B4EC8" w:rsidRDefault="00456F28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</w:t>
      </w:r>
      <w:r w:rsidR="0018153A" w:rsidRPr="004B4EC8">
        <w:rPr>
          <w:rFonts w:ascii="Times New Roman" w:hAnsi="Times New Roman"/>
          <w:sz w:val="28"/>
          <w:szCs w:val="28"/>
        </w:rPr>
        <w:t>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18153A" w:rsidRPr="004B4EC8">
        <w:rPr>
          <w:rFonts w:ascii="Times New Roman" w:hAnsi="Times New Roman"/>
          <w:sz w:val="28"/>
          <w:szCs w:val="28"/>
        </w:rPr>
        <w:t xml:space="preserve"> </w:t>
      </w:r>
      <w:r w:rsidR="007D5D63" w:rsidRPr="004B4EC8">
        <w:rPr>
          <w:rFonts w:ascii="Times New Roman" w:hAnsi="Times New Roman"/>
          <w:bCs/>
          <w:sz w:val="28"/>
          <w:szCs w:val="28"/>
        </w:rPr>
        <w:t>поддержки профессионального роста учителей общеобразовательных организаций Республики Татарстан в номинации «Учитель-мастер», 2018 г</w:t>
      </w:r>
      <w:r w:rsidR="00D80BBE" w:rsidRPr="004B4EC8">
        <w:rPr>
          <w:rFonts w:ascii="Times New Roman" w:hAnsi="Times New Roman"/>
          <w:bCs/>
          <w:sz w:val="28"/>
          <w:szCs w:val="28"/>
        </w:rPr>
        <w:t>од</w:t>
      </w:r>
      <w:r w:rsidR="007D5D63" w:rsidRPr="004B4EC8">
        <w:rPr>
          <w:rFonts w:ascii="Times New Roman" w:hAnsi="Times New Roman"/>
          <w:bCs/>
          <w:sz w:val="28"/>
          <w:szCs w:val="28"/>
        </w:rPr>
        <w:t>.</w:t>
      </w:r>
    </w:p>
    <w:p w14:paraId="5B494BE6" w14:textId="2FB53BC1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Шарифуллина Гульназ Валериановна</w:t>
      </w:r>
    </w:p>
    <w:p w14:paraId="7DAEC951" w14:textId="77777777" w:rsidR="000D302F" w:rsidRPr="004B4EC8" w:rsidRDefault="000D302F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Победитель зонального этапа Всероссийского конкурса «Воспитать человека», 2015 год;</w:t>
      </w:r>
    </w:p>
    <w:p w14:paraId="3557E4F4" w14:textId="2A3A6127" w:rsidR="00456F28" w:rsidRPr="004B4EC8" w:rsidRDefault="000D302F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ер муниципального этапа Всероссийского конкурса «Учитель года», 2017 год</w:t>
      </w:r>
      <w:r w:rsidR="00D80BBE" w:rsidRPr="004B4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F19950" w14:textId="1AA0358C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Майорова Эльвира Витальевна</w:t>
      </w:r>
    </w:p>
    <w:p w14:paraId="172B6D6A" w14:textId="73580BB0" w:rsidR="00987A89" w:rsidRPr="004B4EC8" w:rsidRDefault="00987A89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оискатель гранта «Наш лучший учитель», 2018 год.</w:t>
      </w:r>
    </w:p>
    <w:p w14:paraId="409354F9" w14:textId="7F43621D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Задавина Ирина Владимировна</w:t>
      </w:r>
    </w:p>
    <w:p w14:paraId="589E8186" w14:textId="77777777" w:rsidR="00987A89" w:rsidRPr="004B4EC8" w:rsidRDefault="00987A89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оискатель гранта «Наш лучший учитель», 2018 год.</w:t>
      </w:r>
    </w:p>
    <w:p w14:paraId="6F2FB629" w14:textId="6AAAFE59" w:rsidR="002531D1" w:rsidRPr="004B4EC8" w:rsidRDefault="00987A89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И</w:t>
      </w:r>
      <w:r w:rsidR="002531D1" w:rsidRPr="004B4EC8">
        <w:rPr>
          <w:rFonts w:ascii="Times New Roman" w:hAnsi="Times New Roman"/>
          <w:b/>
          <w:sz w:val="28"/>
          <w:szCs w:val="28"/>
        </w:rPr>
        <w:t>брагимова Альбина Вадутовна</w:t>
      </w:r>
    </w:p>
    <w:p w14:paraId="2CE5C399" w14:textId="6F15399F" w:rsidR="002531D1" w:rsidRPr="004B4EC8" w:rsidRDefault="00DD2973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муниципального этапа Всероссийского конкурса "Учитель года России" в Республике Татарстан, в номинации "Учитель татарского языка и литературы" (3 место), 2020 год.</w:t>
      </w:r>
    </w:p>
    <w:p w14:paraId="146C3DB4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Салихова Рания Наилевна</w:t>
      </w:r>
    </w:p>
    <w:p w14:paraId="058D7E35" w14:textId="1BC57509" w:rsidR="002531D1" w:rsidRPr="004B4EC8" w:rsidRDefault="005540AB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всероссийской</w:t>
      </w:r>
      <w:r w:rsidR="008645E7" w:rsidRPr="004B4EC8">
        <w:rPr>
          <w:rFonts w:ascii="Times New Roman" w:hAnsi="Times New Roman"/>
          <w:sz w:val="28"/>
          <w:szCs w:val="28"/>
        </w:rPr>
        <w:t xml:space="preserve"> олимпиад</w:t>
      </w:r>
      <w:r w:rsidRPr="004B4EC8">
        <w:rPr>
          <w:rFonts w:ascii="Times New Roman" w:hAnsi="Times New Roman"/>
          <w:sz w:val="28"/>
          <w:szCs w:val="28"/>
        </w:rPr>
        <w:t>ы</w:t>
      </w:r>
      <w:r w:rsidR="008645E7" w:rsidRPr="004B4EC8">
        <w:rPr>
          <w:rFonts w:ascii="Times New Roman" w:hAnsi="Times New Roman"/>
          <w:sz w:val="28"/>
          <w:szCs w:val="28"/>
        </w:rPr>
        <w:t xml:space="preserve"> «Проверка знаний» в номинации:</w:t>
      </w:r>
      <w:r w:rsidR="00456F28" w:rsidRPr="004B4EC8">
        <w:rPr>
          <w:rFonts w:ascii="Times New Roman" w:hAnsi="Times New Roman"/>
          <w:sz w:val="28"/>
          <w:szCs w:val="28"/>
        </w:rPr>
        <w:t xml:space="preserve"> </w:t>
      </w:r>
      <w:r w:rsidR="008645E7" w:rsidRPr="004B4EC8">
        <w:rPr>
          <w:rFonts w:ascii="Times New Roman" w:hAnsi="Times New Roman"/>
          <w:sz w:val="28"/>
          <w:szCs w:val="28"/>
        </w:rPr>
        <w:t>Структура рабочей программы по ФГОС</w:t>
      </w:r>
      <w:r w:rsidRPr="004B4EC8">
        <w:rPr>
          <w:rFonts w:ascii="Times New Roman" w:hAnsi="Times New Roman"/>
          <w:sz w:val="28"/>
          <w:szCs w:val="28"/>
        </w:rPr>
        <w:t xml:space="preserve"> (диплом 2 степени), 20022 год.</w:t>
      </w:r>
    </w:p>
    <w:p w14:paraId="1787F125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Мухтарова Гелюся Ирековна</w:t>
      </w:r>
    </w:p>
    <w:p w14:paraId="11EEE7D3" w14:textId="537E709A" w:rsidR="00456F28" w:rsidRPr="004B4EC8" w:rsidRDefault="005540AB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Лауреат </w:t>
      </w:r>
      <w:r w:rsidR="008645E7" w:rsidRPr="004B4EC8">
        <w:rPr>
          <w:rFonts w:ascii="Times New Roman" w:hAnsi="Times New Roman"/>
          <w:sz w:val="28"/>
          <w:szCs w:val="28"/>
        </w:rPr>
        <w:t>IV Всероссийского конкурса профессионального мастерства среди педагогов, преподавателей, учителей, воспитателей, библиотекарей «Сердце отдаю де</w:t>
      </w:r>
      <w:r w:rsidRPr="004B4EC8">
        <w:rPr>
          <w:rFonts w:ascii="Times New Roman" w:hAnsi="Times New Roman"/>
          <w:sz w:val="28"/>
          <w:szCs w:val="28"/>
        </w:rPr>
        <w:t xml:space="preserve">тям» (диплом </w:t>
      </w:r>
      <w:r w:rsidR="00D80BBE" w:rsidRPr="004B4EC8">
        <w:rPr>
          <w:rFonts w:ascii="Times New Roman" w:hAnsi="Times New Roman"/>
          <w:sz w:val="28"/>
          <w:szCs w:val="28"/>
        </w:rPr>
        <w:t>2</w:t>
      </w:r>
      <w:r w:rsidRPr="004B4EC8">
        <w:rPr>
          <w:rFonts w:ascii="Times New Roman" w:hAnsi="Times New Roman"/>
          <w:sz w:val="28"/>
          <w:szCs w:val="28"/>
        </w:rPr>
        <w:t xml:space="preserve"> степени), </w:t>
      </w:r>
      <w:r w:rsidR="008645E7" w:rsidRPr="004B4EC8">
        <w:rPr>
          <w:rFonts w:ascii="Times New Roman" w:hAnsi="Times New Roman"/>
          <w:sz w:val="28"/>
          <w:szCs w:val="28"/>
        </w:rPr>
        <w:t>2021 год</w:t>
      </w:r>
      <w:r w:rsidRPr="004B4EC8">
        <w:rPr>
          <w:rFonts w:ascii="Times New Roman" w:hAnsi="Times New Roman"/>
          <w:sz w:val="28"/>
          <w:szCs w:val="28"/>
        </w:rPr>
        <w:t>.</w:t>
      </w:r>
      <w:r w:rsidR="008645E7" w:rsidRPr="004B4EC8">
        <w:rPr>
          <w:rFonts w:ascii="Times New Roman" w:hAnsi="Times New Roman"/>
          <w:sz w:val="28"/>
          <w:szCs w:val="28"/>
        </w:rPr>
        <w:t xml:space="preserve"> </w:t>
      </w:r>
    </w:p>
    <w:p w14:paraId="553AC83F" w14:textId="77777777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 xml:space="preserve">Емельянова Любовь Петровна </w:t>
      </w:r>
    </w:p>
    <w:p w14:paraId="18930296" w14:textId="4FB38241" w:rsidR="005540AB" w:rsidRPr="004B4EC8" w:rsidRDefault="005540AB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конкурса профессионального мастерства работников сферы воспитания и дополнительного образования детей «Воспитать человека», 2019 год.</w:t>
      </w:r>
    </w:p>
    <w:p w14:paraId="4B20EE61" w14:textId="548383EB" w:rsidR="002531D1" w:rsidRPr="004B4EC8" w:rsidRDefault="002531D1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Архипова Юлия Леонидовна</w:t>
      </w:r>
    </w:p>
    <w:p w14:paraId="5468A31D" w14:textId="34B29BEA" w:rsidR="00513803" w:rsidRPr="004B4EC8" w:rsidRDefault="00513803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муниципального этапа конкурса профессионального мастерства работников сферы воспитания и дополнительного образования детей «Воспитать человека», 2020 год</w:t>
      </w:r>
      <w:r w:rsidR="00D80BBE" w:rsidRPr="004B4EC8">
        <w:rPr>
          <w:rFonts w:ascii="Times New Roman" w:hAnsi="Times New Roman"/>
          <w:sz w:val="28"/>
          <w:szCs w:val="28"/>
        </w:rPr>
        <w:t>.</w:t>
      </w:r>
    </w:p>
    <w:p w14:paraId="608F5CE4" w14:textId="12D566DD" w:rsidR="00A93408" w:rsidRPr="004B4EC8" w:rsidRDefault="009F1D15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Статистическая информация об участниках школы молодых педагогов в муниципальном районе, уч</w:t>
      </w:r>
      <w:r w:rsidR="00D80BBE" w:rsidRPr="004B4EC8">
        <w:rPr>
          <w:rFonts w:ascii="Times New Roman" w:hAnsi="Times New Roman"/>
          <w:b/>
          <w:i/>
          <w:iCs/>
          <w:sz w:val="28"/>
          <w:szCs w:val="28"/>
        </w:rPr>
        <w:t xml:space="preserve">астниках проекта «Учитель 2.0» </w:t>
      </w:r>
    </w:p>
    <w:p w14:paraId="7975D1FA" w14:textId="3E382F36" w:rsidR="002139B9" w:rsidRPr="004B4EC8" w:rsidRDefault="002139B9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В Заинском муниципальном районе действует Совет молодых педагогов.</w:t>
      </w:r>
    </w:p>
    <w:p w14:paraId="2373FF79" w14:textId="2BBC0459" w:rsidR="009903D2" w:rsidRPr="004B4EC8" w:rsidRDefault="009740F5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редседателем Совета молодых педагогов в Заинском муниципальном районе является Панова Наталья Аликовна. </w:t>
      </w:r>
    </w:p>
    <w:p w14:paraId="33257013" w14:textId="1C478ACB" w:rsidR="009740F5" w:rsidRPr="004B4EC8" w:rsidRDefault="009903D2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 xml:space="preserve">В Заинском </w:t>
      </w:r>
      <w:r w:rsidR="004B4EC8" w:rsidRPr="004B4EC8">
        <w:rPr>
          <w:rFonts w:ascii="Times New Roman" w:hAnsi="Times New Roman"/>
          <w:sz w:val="28"/>
          <w:szCs w:val="28"/>
        </w:rPr>
        <w:t>районе в</w:t>
      </w:r>
      <w:r w:rsidR="009740F5" w:rsidRPr="004B4EC8">
        <w:rPr>
          <w:rFonts w:ascii="Times New Roman" w:hAnsi="Times New Roman"/>
          <w:sz w:val="28"/>
          <w:szCs w:val="28"/>
        </w:rPr>
        <w:t xml:space="preserve"> рамках проекта «Учитель 2.0» молодые педагоги принимали участие в следующих мероприятиях:</w:t>
      </w:r>
    </w:p>
    <w:p w14:paraId="3E494598" w14:textId="227FF3D3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 т</w:t>
      </w:r>
      <w:r w:rsidR="009740F5" w:rsidRPr="004B4EC8">
        <w:rPr>
          <w:rFonts w:ascii="Times New Roman" w:hAnsi="Times New Roman"/>
          <w:sz w:val="28"/>
          <w:szCs w:val="28"/>
        </w:rPr>
        <w:t>ренинг для педагогов профессионального и личностного роста, г. Заинск «Форум молодых педагогов», 2020 год;</w:t>
      </w:r>
    </w:p>
    <w:p w14:paraId="1BFFB701" w14:textId="0CD68BC5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т</w:t>
      </w:r>
      <w:r w:rsidR="009740F5" w:rsidRPr="004B4EC8">
        <w:rPr>
          <w:rFonts w:ascii="Times New Roman" w:hAnsi="Times New Roman"/>
          <w:sz w:val="28"/>
          <w:szCs w:val="28"/>
        </w:rPr>
        <w:t>ренинг профессионального и личностного роста для педагогов «Будем вместе – сможем всё» в рамках Форума молодых педагогов «Будем вместе – сможем всё», МКУ «Управление образования ИК ЗМР РТ», обучающий семинар, г. Заинск, 2021 год;</w:t>
      </w:r>
    </w:p>
    <w:p w14:paraId="2A64BA70" w14:textId="262D7AD7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р</w:t>
      </w:r>
      <w:r w:rsidR="009740F5" w:rsidRPr="004B4EC8">
        <w:rPr>
          <w:rFonts w:ascii="Times New Roman" w:hAnsi="Times New Roman"/>
          <w:sz w:val="28"/>
          <w:szCs w:val="28"/>
        </w:rPr>
        <w:t>еспубликанский слёт председателей СМП «Республиканская профсоюзная школа», г. Казань, 2021 год;</w:t>
      </w:r>
    </w:p>
    <w:p w14:paraId="43903C4C" w14:textId="66222361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ч</w:t>
      </w:r>
      <w:r w:rsidR="009740F5" w:rsidRPr="004B4EC8">
        <w:rPr>
          <w:rFonts w:ascii="Times New Roman" w:hAnsi="Times New Roman"/>
          <w:sz w:val="28"/>
          <w:szCs w:val="28"/>
        </w:rPr>
        <w:t>емпионат по офисным играм, г. Заинск, 2022 год;</w:t>
      </w:r>
    </w:p>
    <w:p w14:paraId="599F05C6" w14:textId="4E284953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</w:t>
      </w:r>
      <w:r w:rsidR="009740F5" w:rsidRPr="004B4EC8">
        <w:rPr>
          <w:rFonts w:ascii="Times New Roman" w:hAnsi="Times New Roman"/>
          <w:sz w:val="28"/>
          <w:szCs w:val="28"/>
        </w:rPr>
        <w:t>нлайн</w:t>
      </w:r>
      <w:r w:rsidRPr="004B4EC8">
        <w:rPr>
          <w:rFonts w:ascii="Times New Roman" w:hAnsi="Times New Roman"/>
          <w:sz w:val="28"/>
          <w:szCs w:val="28"/>
        </w:rPr>
        <w:t>-</w:t>
      </w:r>
      <w:r w:rsidR="009740F5" w:rsidRPr="004B4EC8">
        <w:rPr>
          <w:rFonts w:ascii="Times New Roman" w:hAnsi="Times New Roman"/>
          <w:sz w:val="28"/>
          <w:szCs w:val="28"/>
        </w:rPr>
        <w:t>конференция Совета молодых педагогов Республики Татарстан, 2022 год;</w:t>
      </w:r>
    </w:p>
    <w:p w14:paraId="3C03B611" w14:textId="79899F5A" w:rsidR="009740F5" w:rsidRPr="004B4EC8" w:rsidRDefault="009903D2" w:rsidP="004B4E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в</w:t>
      </w:r>
      <w:r w:rsidR="009740F5" w:rsidRPr="004B4EC8">
        <w:rPr>
          <w:rFonts w:ascii="Times New Roman" w:hAnsi="Times New Roman"/>
          <w:sz w:val="28"/>
          <w:szCs w:val="28"/>
        </w:rPr>
        <w:t>сероссийская онлайн</w:t>
      </w:r>
      <w:r w:rsidRPr="004B4EC8">
        <w:rPr>
          <w:rFonts w:ascii="Times New Roman" w:hAnsi="Times New Roman"/>
          <w:sz w:val="28"/>
          <w:szCs w:val="28"/>
        </w:rPr>
        <w:t>-</w:t>
      </w:r>
      <w:r w:rsidR="009740F5" w:rsidRPr="004B4EC8">
        <w:rPr>
          <w:rFonts w:ascii="Times New Roman" w:hAnsi="Times New Roman"/>
          <w:sz w:val="28"/>
          <w:szCs w:val="28"/>
        </w:rPr>
        <w:t>конференция</w:t>
      </w:r>
      <w:r w:rsidR="004B4EC8">
        <w:rPr>
          <w:rFonts w:ascii="Times New Roman" w:hAnsi="Times New Roman"/>
          <w:sz w:val="28"/>
          <w:szCs w:val="28"/>
        </w:rPr>
        <w:t xml:space="preserve"> </w:t>
      </w:r>
      <w:r w:rsidR="009740F5" w:rsidRPr="004B4EC8">
        <w:rPr>
          <w:rFonts w:ascii="Times New Roman" w:hAnsi="Times New Roman"/>
          <w:sz w:val="28"/>
          <w:szCs w:val="28"/>
        </w:rPr>
        <w:t>Совета молодых педагогов, 2022 год.</w:t>
      </w:r>
    </w:p>
    <w:p w14:paraId="428A5391" w14:textId="5ADB4929" w:rsidR="00A93408" w:rsidRPr="004B4EC8" w:rsidRDefault="005C180C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И</w:t>
      </w:r>
      <w:r w:rsidR="009F1D15" w:rsidRPr="004B4EC8">
        <w:rPr>
          <w:rFonts w:ascii="Times New Roman" w:hAnsi="Times New Roman"/>
          <w:b/>
          <w:i/>
          <w:iCs/>
          <w:sz w:val="28"/>
          <w:szCs w:val="28"/>
        </w:rPr>
        <w:t>нформация о проведенных в муниципальном районе мероприятиях в области наставничества</w:t>
      </w:r>
    </w:p>
    <w:p w14:paraId="7B62B290" w14:textId="795186CD" w:rsidR="00F0368C" w:rsidRPr="004B4EC8" w:rsidRDefault="008A0EA5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  <w:lang w:eastAsia="ru-RU"/>
        </w:rPr>
        <w:t xml:space="preserve"> В Заинском муниципальном районе р</w:t>
      </w:r>
      <w:r w:rsidR="00F0368C" w:rsidRPr="004B4EC8">
        <w:rPr>
          <w:rFonts w:ascii="Times New Roman" w:hAnsi="Times New Roman"/>
          <w:sz w:val="28"/>
          <w:szCs w:val="28"/>
          <w:lang w:eastAsia="ru-RU"/>
        </w:rPr>
        <w:t xml:space="preserve">аботает Школа молодого педагога – для создания условий профессионального роста начинающих педагогов, формирование у них потребности в постоянном саморазвитии и самосовершенствовании. </w:t>
      </w:r>
    </w:p>
    <w:p w14:paraId="407B1211" w14:textId="69BA017A" w:rsidR="00425969" w:rsidRPr="004B4EC8" w:rsidRDefault="008A0EA5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Ежегодно в Заинском </w:t>
      </w:r>
      <w:r w:rsidR="004B4EC8" w:rsidRPr="004B4EC8">
        <w:rPr>
          <w:rFonts w:ascii="Times New Roman" w:hAnsi="Times New Roman"/>
          <w:sz w:val="28"/>
          <w:szCs w:val="28"/>
        </w:rPr>
        <w:t>районе проходят 2</w:t>
      </w:r>
      <w:r w:rsidR="00B80DF9" w:rsidRPr="004B4EC8">
        <w:rPr>
          <w:rFonts w:ascii="Times New Roman" w:hAnsi="Times New Roman"/>
          <w:sz w:val="28"/>
          <w:szCs w:val="28"/>
        </w:rPr>
        <w:t xml:space="preserve"> Форума молодых педагогов:</w:t>
      </w:r>
      <w:r w:rsidR="00F0368C" w:rsidRPr="004B4EC8">
        <w:rPr>
          <w:rFonts w:ascii="Times New Roman" w:hAnsi="Times New Roman"/>
          <w:sz w:val="28"/>
          <w:szCs w:val="28"/>
        </w:rPr>
        <w:t xml:space="preserve"> осенняя</w:t>
      </w:r>
      <w:r w:rsidR="00B80DF9" w:rsidRPr="004B4EC8">
        <w:rPr>
          <w:rFonts w:ascii="Times New Roman" w:hAnsi="Times New Roman"/>
          <w:sz w:val="28"/>
          <w:szCs w:val="28"/>
        </w:rPr>
        <w:t xml:space="preserve"> сессия</w:t>
      </w:r>
      <w:r w:rsidR="00F0368C" w:rsidRPr="004B4EC8">
        <w:rPr>
          <w:rFonts w:ascii="Times New Roman" w:hAnsi="Times New Roman"/>
          <w:sz w:val="28"/>
          <w:szCs w:val="28"/>
        </w:rPr>
        <w:t xml:space="preserve"> и весен</w:t>
      </w:r>
      <w:r w:rsidR="00B80DF9" w:rsidRPr="004B4EC8">
        <w:rPr>
          <w:rFonts w:ascii="Times New Roman" w:hAnsi="Times New Roman"/>
          <w:sz w:val="28"/>
          <w:szCs w:val="28"/>
        </w:rPr>
        <w:t>няя</w:t>
      </w:r>
      <w:r w:rsidR="00F0368C" w:rsidRPr="004B4EC8">
        <w:rPr>
          <w:rFonts w:ascii="Times New Roman" w:hAnsi="Times New Roman"/>
          <w:sz w:val="28"/>
          <w:szCs w:val="28"/>
        </w:rPr>
        <w:t xml:space="preserve"> сес</w:t>
      </w:r>
      <w:r w:rsidR="00B80DF9" w:rsidRPr="004B4EC8">
        <w:rPr>
          <w:rFonts w:ascii="Times New Roman" w:hAnsi="Times New Roman"/>
          <w:sz w:val="28"/>
          <w:szCs w:val="28"/>
        </w:rPr>
        <w:t>сия</w:t>
      </w:r>
      <w:r w:rsidR="005A0F81" w:rsidRPr="004B4EC8">
        <w:rPr>
          <w:rFonts w:ascii="Times New Roman" w:hAnsi="Times New Roman"/>
          <w:sz w:val="28"/>
          <w:szCs w:val="28"/>
        </w:rPr>
        <w:t>.</w:t>
      </w:r>
    </w:p>
    <w:p w14:paraId="07CBA457" w14:textId="1618E230" w:rsidR="00F0368C" w:rsidRPr="004B4EC8" w:rsidRDefault="00F0368C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sz w:val="28"/>
          <w:szCs w:val="28"/>
        </w:rPr>
        <w:t xml:space="preserve">В соответствии с планом работы Школы молодого педагога весенняя сессия </w:t>
      </w:r>
      <w:r w:rsidR="00B80DF9" w:rsidRPr="004B4EC8">
        <w:rPr>
          <w:rFonts w:ascii="Times New Roman" w:hAnsi="Times New Roman"/>
          <w:sz w:val="28"/>
          <w:szCs w:val="28"/>
        </w:rPr>
        <w:t xml:space="preserve">Форума </w:t>
      </w:r>
      <w:r w:rsidRPr="004B4EC8">
        <w:rPr>
          <w:rFonts w:ascii="Times New Roman" w:hAnsi="Times New Roman"/>
          <w:sz w:val="28"/>
          <w:szCs w:val="28"/>
        </w:rPr>
        <w:t>прошла 16 мая 2023 года совместно с МКУ Управ</w:t>
      </w:r>
      <w:r w:rsidR="00B80DF9" w:rsidRPr="004B4EC8">
        <w:rPr>
          <w:rFonts w:ascii="Times New Roman" w:hAnsi="Times New Roman"/>
          <w:sz w:val="28"/>
          <w:szCs w:val="28"/>
        </w:rPr>
        <w:t xml:space="preserve">ление по делам молодёжи ЗМР РТ», </w:t>
      </w:r>
      <w:r w:rsidRPr="004B4EC8">
        <w:rPr>
          <w:rFonts w:ascii="Times New Roman" w:hAnsi="Times New Roman"/>
          <w:sz w:val="28"/>
          <w:szCs w:val="28"/>
        </w:rPr>
        <w:t xml:space="preserve"> посвящен</w:t>
      </w:r>
      <w:r w:rsidR="00033F01" w:rsidRPr="004B4EC8">
        <w:rPr>
          <w:rFonts w:ascii="Times New Roman" w:hAnsi="Times New Roman"/>
          <w:sz w:val="28"/>
          <w:szCs w:val="28"/>
        </w:rPr>
        <w:t>ная</w:t>
      </w:r>
      <w:r w:rsidRPr="004B4EC8">
        <w:rPr>
          <w:rFonts w:ascii="Times New Roman" w:hAnsi="Times New Roman"/>
          <w:sz w:val="28"/>
          <w:szCs w:val="28"/>
        </w:rPr>
        <w:t xml:space="preserve"> актуальным вопросам профессионального развития и творческого роста молодых учителей образовательных организаций. </w:t>
      </w:r>
    </w:p>
    <w:p w14:paraId="4FB4C21C" w14:textId="3EFEC030" w:rsidR="00A93408" w:rsidRPr="004B4EC8" w:rsidRDefault="005C180C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 xml:space="preserve">ИНФОРМАЦИЯ О ПЕДАГОГАХ-НАСТАВНИКАХ </w:t>
      </w:r>
    </w:p>
    <w:p w14:paraId="1E41F29E" w14:textId="07488BCC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Ефремова Лариса Альбертовна</w:t>
      </w:r>
    </w:p>
    <w:p w14:paraId="615D03C9" w14:textId="255E07FD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lastRenderedPageBreak/>
        <w:t>стаж наставнической деятельности: 11 лет</w:t>
      </w:r>
    </w:p>
    <w:p w14:paraId="48670FB5" w14:textId="1A85A2F4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помощи по составлению и реализации программ, конструированию урока, подборе методического и дидактического оснащения</w:t>
      </w:r>
    </w:p>
    <w:p w14:paraId="1B97F641" w14:textId="2EB456F5" w:rsidR="00F908A7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 педагог-наставник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, у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читель начальных классов</w:t>
      </w:r>
    </w:p>
    <w:p w14:paraId="0A0C98D5" w14:textId="3D7270DC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уровень профессиональной подготовки:</w:t>
      </w:r>
      <w:r w:rsidR="00F908A7"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EB4" w:rsidRPr="004B4EC8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по теме </w:t>
      </w:r>
      <w:r w:rsidR="00277EB4" w:rsidRPr="004B4EC8">
        <w:rPr>
          <w:rFonts w:ascii="Times New Roman" w:eastAsia="Times New Roman" w:hAnsi="Times New Roman"/>
          <w:sz w:val="28"/>
          <w:szCs w:val="28"/>
          <w:lang w:eastAsia="ru-RU"/>
        </w:rPr>
        <w:t>«Компетентностный подход к профессиональной подготовке педагога как системная характеристика качества начального общего образования»</w:t>
      </w:r>
    </w:p>
    <w:p w14:paraId="5F46CBD4" w14:textId="32875FCA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Мухаметханов Марат Фаимович</w:t>
      </w:r>
    </w:p>
    <w:p w14:paraId="6805C5C6" w14:textId="316FCD35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15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408133EB" w14:textId="464FFFB6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казание помощи по составлению рабочих программ по предметам, календарно-тематического плана; помощь в конструирование 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урока, в подготовке к конкурсам;</w:t>
      </w:r>
    </w:p>
    <w:p w14:paraId="37B182EE" w14:textId="0611B1F4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, учитель географии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2FF8C605" w14:textId="1D4E3DDA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урсы повышения квалификации по теме </w:t>
      </w:r>
      <w:r w:rsidR="00277EB4" w:rsidRPr="004B4EC8">
        <w:rPr>
          <w:rFonts w:ascii="Times New Roman" w:hAnsi="Times New Roman"/>
          <w:color w:val="000000"/>
          <w:sz w:val="28"/>
          <w:szCs w:val="28"/>
        </w:rPr>
        <w:t>«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ФГОС третьего поколения и учебно-исследовательская деятельность учащихся</w:t>
      </w:r>
      <w:r w:rsidR="00277EB4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2187C984" w14:textId="79CE542D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Селиверстова Галина Ивановна</w:t>
      </w:r>
    </w:p>
    <w:p w14:paraId="45B5DDBC" w14:textId="5B47EA5E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26 лет</w:t>
      </w:r>
    </w:p>
    <w:p w14:paraId="6D083CB3" w14:textId="2C109B0F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направления работы по наставничеству: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казание помощи по составлению рабочих программ по предметам, календарно-тематического плана; помощь в конструирование 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урока, в подготовке к конкурсам;</w:t>
      </w:r>
    </w:p>
    <w:p w14:paraId="700DA333" w14:textId="685EDDD7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 педагог-наста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вник, учитель начальных классов;</w:t>
      </w:r>
    </w:p>
    <w:p w14:paraId="563AC540" w14:textId="1A715F85" w:rsidR="00B103C4" w:rsidRPr="004B4EC8" w:rsidRDefault="00B103C4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уровень профессиональной подготовки: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к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урсы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Pr="004B4EC8">
        <w:rPr>
          <w:rFonts w:ascii="Times New Roman" w:hAnsi="Times New Roman"/>
          <w:color w:val="000000"/>
          <w:sz w:val="28"/>
          <w:szCs w:val="28"/>
        </w:rPr>
        <w:t>Цифровые ресурсы на уроках в начальной школе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5663BD22" w14:textId="1C4D2C6F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Боярова Ольга Валентиновна</w:t>
      </w:r>
    </w:p>
    <w:p w14:paraId="78E27985" w14:textId="5106E10D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3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года</w:t>
      </w:r>
    </w:p>
    <w:p w14:paraId="235CE791" w14:textId="00162EB3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lastRenderedPageBreak/>
        <w:t>направления работы по наставничеству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казание помощи по составлению рабочих программ по предметам, календарно-тематического плана; помощь в конструировании 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урока, в подготовке к конкурсам;</w:t>
      </w:r>
    </w:p>
    <w:p w14:paraId="3E2C7014" w14:textId="6E0A3DC6" w:rsidR="0071689F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у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читель английского языка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16F37950" w14:textId="19F0D057" w:rsidR="00F908A7" w:rsidRPr="004B4EC8" w:rsidRDefault="0071689F" w:rsidP="004B4EC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курсы повышения квалификации по теме «В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заимодействие школы и родителей в организации психолого-педагогической поддержки школьника в современных условиях образовательной практики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6E09A9" w14:textId="77777777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Майорова Раиса Николаевна</w:t>
      </w:r>
    </w:p>
    <w:p w14:paraId="7BBBEA09" w14:textId="39AC8568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34 года</w:t>
      </w:r>
    </w:p>
    <w:p w14:paraId="730E4F68" w14:textId="4C4A7AF2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казание методической помощи молодому специалисту в повышении общедидактического и методического уровня организации у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чебно-воспитательного процесса;</w:t>
      </w:r>
    </w:p>
    <w:p w14:paraId="0709379B" w14:textId="605B77FE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у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читель начальных классов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07A6DB4D" w14:textId="30174290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курсы повышения квалификации по теме «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Наставничество при работе с обучающимися в повседневной практике учителя начальных классов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в условиях реализации ФГОС НОО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3F81F4F5" w14:textId="77777777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Красильникова Елена Николаевна</w:t>
      </w:r>
    </w:p>
    <w:p w14:paraId="2737CFF9" w14:textId="2A0407C2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3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2C2C227D" w14:textId="5EADBCDA" w:rsidR="00F908A7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казание помощи по составлению и реализации программ ДО, разработке сценариев внеклассных мероприятий, мастер-классов, творческих мероприятий, при подготовке к участию в конкурсе профессионального мастерства работников сферы воспитания и дополнительного образования «Воспитать человека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5A4F6B07" w14:textId="07614863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у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читель истории и обществознания, заместитель директора по воспитательной работе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33C9CB61" w14:textId="3A22A8AD" w:rsidR="0071689F" w:rsidRPr="004B4EC8" w:rsidRDefault="0071689F" w:rsidP="004B4E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урсы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Системно-деятельностный подход при формировании предметных и метапредметных результатов на уроках истории и обществознания в условиях реализации ФГОС ОО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1C40CD90" w14:textId="7C318D03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Со</w:t>
      </w:r>
      <w:r w:rsidR="00B103C4"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тникова Наталия Константиновна</w:t>
      </w:r>
    </w:p>
    <w:p w14:paraId="3755BEDB" w14:textId="5206E3A4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10 лет</w:t>
      </w:r>
    </w:p>
    <w:p w14:paraId="6F87A93A" w14:textId="032934C9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и помощи по составлению и реализации программ, конструированию урока, подборе методического и дидактического оснащения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7415D3" w14:textId="4A32E663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специализация: педагог-наставник, учитель начальных классов, член республиканского совета наставников РТ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7A321C" w14:textId="1DBD5316" w:rsidR="00F908A7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профессиональной подготовки: 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высшее образование, 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ы </w:t>
      </w:r>
      <w:r w:rsidR="00F908A7" w:rsidRPr="004B4EC8">
        <w:rPr>
          <w:rFonts w:ascii="Times New Roman" w:eastAsia="Times New Roman" w:hAnsi="Times New Roman"/>
          <w:sz w:val="28"/>
          <w:szCs w:val="28"/>
          <w:lang w:eastAsia="ru-RU"/>
        </w:rPr>
        <w:t>повышения квалификации по теме «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Развитие метакомпетенций учителя-наставника для сопровождения непрерывного профессионального развития учителей</w:t>
      </w:r>
      <w:r w:rsidR="00F908A7" w:rsidRPr="004B4E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028D96" w14:textId="3E0427DE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Суворова Ирина Павловна</w:t>
      </w:r>
    </w:p>
    <w:p w14:paraId="3425A2B2" w14:textId="3A88452B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10 лет</w:t>
      </w:r>
    </w:p>
    <w:p w14:paraId="22DF4B60" w14:textId="5EDAA290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ая подготовка наставляемых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5B6B01" w14:textId="3C155B7E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пециализация: педагог-наставник, 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, член республиканского жюри в региональном этапе Всероссийского конкурса «Учитель года» в РТ; член жюри муниципального этапа Всероссийского конкурса «Учитель года» в ЗМР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24E9FE" w14:textId="1A63C1A0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высшее образование, 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курсы повыш</w:t>
      </w:r>
      <w:r w:rsidR="00FF09D5" w:rsidRPr="004B4EC8">
        <w:rPr>
          <w:rFonts w:ascii="Times New Roman" w:eastAsia="Times New Roman" w:hAnsi="Times New Roman"/>
          <w:sz w:val="28"/>
          <w:szCs w:val="28"/>
          <w:lang w:eastAsia="ru-RU"/>
        </w:rPr>
        <w:t>ения квалификации по теме «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Развитие метакомпетенций учителя-наставника для сопровождения непрерывного профессионального развития учителей</w:t>
      </w:r>
      <w:r w:rsidR="00FF09D5" w:rsidRPr="004B4E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E1F3F" w:rsidRPr="004B4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A857B4" w14:textId="5D06E354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Храмкова Ольга Александровна</w:t>
      </w:r>
    </w:p>
    <w:p w14:paraId="3B0DB0A8" w14:textId="68180A26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10 лет</w:t>
      </w:r>
    </w:p>
    <w:p w14:paraId="173EF2AD" w14:textId="0007CA3B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 практическое освоение педагогической деятельности: конструирование урока, основы управления уроком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64F0A1ED" w14:textId="45E5E844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 педагог-наставник, учитель начальных классов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7E80DB15" w14:textId="3AB82A98" w:rsidR="00B103C4" w:rsidRPr="004B4EC8" w:rsidRDefault="00B103C4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ень профессиональной подготовки: 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 xml:space="preserve">высшее образование, 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по 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>теме «</w:t>
      </w:r>
      <w:r w:rsidRPr="004B4EC8">
        <w:rPr>
          <w:rFonts w:ascii="Times New Roman" w:hAnsi="Times New Roman"/>
          <w:color w:val="000000"/>
          <w:sz w:val="28"/>
          <w:szCs w:val="28"/>
        </w:rPr>
        <w:t>Современные технологии сопровождения непрерывного профессионального развития учителей начальных классов в практике учителя-наставника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35EB5149" w14:textId="77777777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Хрипков Сергей Иванович</w:t>
      </w:r>
    </w:p>
    <w:p w14:paraId="503BCB8F" w14:textId="5FDA11D6" w:rsidR="0071689F" w:rsidRPr="004B4EC8" w:rsidRDefault="0071689F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4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>года</w:t>
      </w:r>
    </w:p>
    <w:p w14:paraId="20FD1687" w14:textId="110CFD3C" w:rsidR="0071689F" w:rsidRPr="004B4EC8" w:rsidRDefault="0071689F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4EE" w:rsidRPr="004B4EC8">
        <w:rPr>
          <w:rFonts w:ascii="Times New Roman" w:hAnsi="Times New Roman"/>
          <w:sz w:val="28"/>
          <w:szCs w:val="28"/>
        </w:rPr>
        <w:t>"у</w:t>
      </w:r>
      <w:r w:rsidR="00B103C4" w:rsidRPr="004B4EC8">
        <w:rPr>
          <w:rFonts w:ascii="Times New Roman" w:hAnsi="Times New Roman"/>
          <w:sz w:val="28"/>
          <w:szCs w:val="28"/>
        </w:rPr>
        <w:t>читель - учителю"</w:t>
      </w:r>
      <w:r w:rsidR="00F908A7" w:rsidRPr="004B4EC8">
        <w:rPr>
          <w:rFonts w:ascii="Times New Roman" w:hAnsi="Times New Roman"/>
          <w:sz w:val="28"/>
          <w:szCs w:val="28"/>
        </w:rPr>
        <w:t xml:space="preserve">, 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индивидуального стиля творческой 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>деятельности молодого педагога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2855E9E6" w14:textId="3A5BA00B" w:rsidR="0071689F" w:rsidRPr="004B4EC8" w:rsidRDefault="0071689F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B103C4" w:rsidRPr="004B4E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103C4" w:rsidRPr="004B4EC8">
        <w:rPr>
          <w:rFonts w:ascii="Times New Roman" w:hAnsi="Times New Roman"/>
          <w:sz w:val="28"/>
          <w:szCs w:val="28"/>
        </w:rPr>
        <w:t>учитель физической культуры</w:t>
      </w:r>
      <w:r w:rsidR="000E1F3F" w:rsidRPr="004B4EC8">
        <w:rPr>
          <w:rFonts w:ascii="Times New Roman" w:hAnsi="Times New Roman"/>
          <w:sz w:val="28"/>
          <w:szCs w:val="28"/>
        </w:rPr>
        <w:t>;</w:t>
      </w:r>
    </w:p>
    <w:p w14:paraId="02FAE085" w14:textId="3DC5FDA7" w:rsidR="0071689F" w:rsidRPr="004B4EC8" w:rsidRDefault="0071689F" w:rsidP="004B4E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D15" w:rsidRPr="004B4EC8">
        <w:rPr>
          <w:rFonts w:ascii="Times New Roman" w:hAnsi="Times New Roman"/>
          <w:color w:val="000000"/>
          <w:sz w:val="28"/>
          <w:szCs w:val="28"/>
        </w:rPr>
        <w:t>высшее профессиональное образование, курсы повышения квалификации по теме «Совершенствование процесса преподавания предметов «Физическая культура» и «Основы безопасности жизнедеятельности» согласно ФГОС в условиях инклюзивного образования (в том числе 16 часов по особенностям организации работы с детьми с ОВЗ)».</w:t>
      </w:r>
    </w:p>
    <w:p w14:paraId="7861EC13" w14:textId="77777777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Тихонова Людмила Юрьевна</w:t>
      </w:r>
    </w:p>
    <w:p w14:paraId="6D83F820" w14:textId="1F31CC10" w:rsidR="0071689F" w:rsidRPr="004B4EC8" w:rsidRDefault="0071689F" w:rsidP="004B4EC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A512B3" w:rsidRPr="004B4EC8">
        <w:rPr>
          <w:rFonts w:ascii="Times New Roman" w:hAnsi="Times New Roman"/>
          <w:color w:val="000000"/>
          <w:sz w:val="28"/>
          <w:szCs w:val="28"/>
        </w:rPr>
        <w:t>10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7AD2CB1A" w14:textId="78240E94" w:rsidR="0071689F" w:rsidRPr="004B4EC8" w:rsidRDefault="0071689F" w:rsidP="004B4EC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A512B3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>"у</w:t>
      </w:r>
      <w:r w:rsidR="00A512B3" w:rsidRPr="004B4EC8">
        <w:rPr>
          <w:rFonts w:ascii="Times New Roman" w:hAnsi="Times New Roman"/>
          <w:color w:val="000000"/>
          <w:sz w:val="28"/>
          <w:szCs w:val="28"/>
        </w:rPr>
        <w:t>читель - учителю"</w:t>
      </w:r>
      <w:r w:rsidR="00F908A7" w:rsidRPr="004B4EC8">
        <w:rPr>
          <w:rFonts w:ascii="Times New Roman" w:hAnsi="Times New Roman"/>
          <w:color w:val="000000"/>
          <w:sz w:val="28"/>
          <w:szCs w:val="28"/>
        </w:rPr>
        <w:t>, развитие потребности и мотиваци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и в непрерывном самообразовании;</w:t>
      </w:r>
    </w:p>
    <w:p w14:paraId="03C68F5F" w14:textId="1A503356" w:rsidR="0071689F" w:rsidRPr="004B4EC8" w:rsidRDefault="0071689F" w:rsidP="004B4EC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A512B3" w:rsidRPr="004B4EC8">
        <w:rPr>
          <w:rFonts w:ascii="Times New Roman" w:hAnsi="Times New Roman"/>
          <w:color w:val="000000"/>
          <w:sz w:val="28"/>
          <w:szCs w:val="28"/>
        </w:rPr>
        <w:t>, член эк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>с</w:t>
      </w:r>
      <w:r w:rsidR="00A512B3" w:rsidRPr="004B4EC8">
        <w:rPr>
          <w:rFonts w:ascii="Times New Roman" w:hAnsi="Times New Roman"/>
          <w:color w:val="000000"/>
          <w:sz w:val="28"/>
          <w:szCs w:val="28"/>
        </w:rPr>
        <w:t xml:space="preserve">пертной комиссии аттестационной комиссии Министерства образования и науки Республики Татарстан с 2013 </w:t>
      </w:r>
      <w:r w:rsidR="00F434EE" w:rsidRPr="004B4EC8">
        <w:rPr>
          <w:rFonts w:ascii="Times New Roman" w:hAnsi="Times New Roman"/>
          <w:color w:val="000000"/>
          <w:sz w:val="28"/>
          <w:szCs w:val="28"/>
        </w:rPr>
        <w:t>года, учитель начальных классов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7376EAC7" w14:textId="498AE117" w:rsidR="0071689F" w:rsidRPr="004B4EC8" w:rsidRDefault="0071689F" w:rsidP="004B4EC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 xml:space="preserve"> высшее образование, курсы повышения квалификации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 xml:space="preserve"> по теме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 xml:space="preserve"> «Инжиниринг урока в начальной школе по ФГОС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 НОО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96EE01" w14:textId="21D13CA6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Ханнанова Эльвира Миниславовна</w:t>
      </w:r>
    </w:p>
    <w:p w14:paraId="3419C822" w14:textId="3F061347" w:rsidR="0071689F" w:rsidRPr="004B4EC8" w:rsidRDefault="0071689F" w:rsidP="004B4EC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стаж наставнической деятельности: </w:t>
      </w:r>
      <w:r w:rsidR="00A74BA1" w:rsidRPr="004B4EC8">
        <w:rPr>
          <w:rFonts w:ascii="Times New Roman" w:hAnsi="Times New Roman"/>
          <w:sz w:val="28"/>
          <w:szCs w:val="28"/>
        </w:rPr>
        <w:t>3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A74BA1" w:rsidRPr="004B4EC8">
        <w:rPr>
          <w:rFonts w:ascii="Times New Roman" w:hAnsi="Times New Roman"/>
          <w:sz w:val="28"/>
          <w:szCs w:val="28"/>
        </w:rPr>
        <w:t>года</w:t>
      </w:r>
    </w:p>
    <w:p w14:paraId="5C1F934C" w14:textId="2E030EBD" w:rsidR="0071689F" w:rsidRPr="004B4EC8" w:rsidRDefault="0071689F" w:rsidP="004B4EC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направления работы по наставничеству:</w:t>
      </w:r>
      <w:r w:rsidR="00A74BA1" w:rsidRPr="004B4EC8">
        <w:rPr>
          <w:rFonts w:ascii="Times New Roman" w:hAnsi="Times New Roman"/>
          <w:sz w:val="28"/>
          <w:szCs w:val="28"/>
        </w:rPr>
        <w:t xml:space="preserve"> создание условий для формирования эффективной системы профессиональной поддержки молодого спе</w:t>
      </w:r>
      <w:r w:rsidR="00A74BA1" w:rsidRPr="004B4EC8">
        <w:rPr>
          <w:rFonts w:ascii="Times New Roman" w:hAnsi="Times New Roman"/>
          <w:sz w:val="28"/>
          <w:szCs w:val="28"/>
        </w:rPr>
        <w:lastRenderedPageBreak/>
        <w:t>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</w:t>
      </w:r>
      <w:r w:rsidR="000E1F3F" w:rsidRPr="004B4EC8">
        <w:rPr>
          <w:rFonts w:ascii="Times New Roman" w:hAnsi="Times New Roman"/>
          <w:sz w:val="28"/>
          <w:szCs w:val="28"/>
        </w:rPr>
        <w:t>;</w:t>
      </w:r>
    </w:p>
    <w:p w14:paraId="4262A75F" w14:textId="46592C52" w:rsidR="0071689F" w:rsidRPr="004B4EC8" w:rsidRDefault="0071689F" w:rsidP="004B4EC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sz w:val="28"/>
          <w:szCs w:val="28"/>
        </w:rPr>
        <w:t xml:space="preserve"> педагог-наставник</w:t>
      </w:r>
      <w:r w:rsidR="00A74BA1" w:rsidRPr="004B4EC8">
        <w:rPr>
          <w:rFonts w:ascii="Times New Roman" w:hAnsi="Times New Roman"/>
          <w:sz w:val="28"/>
          <w:szCs w:val="28"/>
        </w:rPr>
        <w:t>, учитель английского языка</w:t>
      </w:r>
      <w:r w:rsidR="000E1F3F" w:rsidRPr="004B4EC8">
        <w:rPr>
          <w:rFonts w:ascii="Times New Roman" w:hAnsi="Times New Roman"/>
          <w:sz w:val="28"/>
          <w:szCs w:val="28"/>
        </w:rPr>
        <w:t>;</w:t>
      </w:r>
    </w:p>
    <w:p w14:paraId="5DBBBC67" w14:textId="15D5DACD" w:rsidR="0071689F" w:rsidRPr="004B4EC8" w:rsidRDefault="0071689F" w:rsidP="004B4EC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ровень профессиональной подготовки:</w:t>
      </w:r>
      <w:r w:rsidR="00A74BA1" w:rsidRPr="004B4EC8">
        <w:rPr>
          <w:rFonts w:ascii="Times New Roman" w:hAnsi="Times New Roman"/>
          <w:sz w:val="28"/>
          <w:szCs w:val="28"/>
        </w:rPr>
        <w:t xml:space="preserve"> 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курсы повышения квалификации по теме «С</w:t>
      </w:r>
      <w:r w:rsidR="007D5D63" w:rsidRPr="004B4EC8">
        <w:rPr>
          <w:rFonts w:ascii="Times New Roman" w:hAnsi="Times New Roman"/>
          <w:sz w:val="28"/>
          <w:szCs w:val="28"/>
        </w:rPr>
        <w:t>овершенствование предметной компетентности учителей английского языка в условиях реализации ФГОС (в том по особенностям организации работы с детьми с ОВЗ)</w:t>
      </w:r>
      <w:r w:rsidR="00D80BBE" w:rsidRPr="004B4EC8">
        <w:rPr>
          <w:rFonts w:ascii="Times New Roman" w:hAnsi="Times New Roman"/>
          <w:sz w:val="28"/>
          <w:szCs w:val="28"/>
        </w:rPr>
        <w:t>»</w:t>
      </w:r>
      <w:r w:rsidR="007D5D63" w:rsidRPr="004B4EC8">
        <w:rPr>
          <w:rFonts w:ascii="Times New Roman" w:hAnsi="Times New Roman"/>
          <w:sz w:val="28"/>
          <w:szCs w:val="28"/>
        </w:rPr>
        <w:t xml:space="preserve">. </w:t>
      </w:r>
    </w:p>
    <w:p w14:paraId="36AEC0F9" w14:textId="16A642FD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t>Тулынина Нина Леонидовна</w:t>
      </w:r>
    </w:p>
    <w:p w14:paraId="29525DF4" w14:textId="125D5520" w:rsidR="00235B65" w:rsidRPr="004B4EC8" w:rsidRDefault="00235B65" w:rsidP="004B4E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10 лет</w:t>
      </w:r>
    </w:p>
    <w:p w14:paraId="71B7C9D4" w14:textId="5AEEFF89" w:rsidR="007D5D63" w:rsidRPr="004B4EC8" w:rsidRDefault="00235B65" w:rsidP="004B4E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>планирование образовательной деятельности.</w:t>
      </w:r>
    </w:p>
    <w:p w14:paraId="57EB2312" w14:textId="32C6CE0A" w:rsidR="00235B65" w:rsidRPr="004B4EC8" w:rsidRDefault="007D5D63" w:rsidP="004B4E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Организация образовательной деятельности в соответствии с ФГОС. Документация педагога. Качество оформления документации.</w:t>
      </w:r>
    </w:p>
    <w:p w14:paraId="72AD43AD" w14:textId="7122CC14" w:rsidR="00235B65" w:rsidRPr="004B4EC8" w:rsidRDefault="00235B65" w:rsidP="004B4E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 педагог-наставник, учитель начальных классов, заместитель директора по начальному образо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ванию;</w:t>
      </w:r>
    </w:p>
    <w:p w14:paraId="7C0A3164" w14:textId="12CA20DC" w:rsidR="00235B65" w:rsidRPr="004B4EC8" w:rsidRDefault="00235B65" w:rsidP="004B4EC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курсы повышения квалификации по теме «Н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>аставничество при работе с обучающимися в повседневной практике учителя начальных классов в условиях реализации ФГОС НОО (в том числе по особенностям орг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анизации работы с детьми с ОВЗ)».</w:t>
      </w:r>
    </w:p>
    <w:p w14:paraId="20E41E65" w14:textId="64EF95F6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Ахметшина Римма Анатольевна</w:t>
      </w:r>
      <w:r w:rsidR="007D5D63" w:rsidRPr="004B4EC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20FACD81" w14:textId="6464A8CD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>20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50AA7FD7" w14:textId="14C95C86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 xml:space="preserve"> планирование образовательной деятельности. Организация образовательной деятельности в соответствии с ФГОС. Документация педагога. Качество оформления документации.</w:t>
      </w:r>
    </w:p>
    <w:p w14:paraId="37F73ADD" w14:textId="02A807F5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>, учитель начальных классов</w:t>
      </w:r>
    </w:p>
    <w:p w14:paraId="229A0F5F" w14:textId="60897347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курсы повышения квалификации по теме «И</w:t>
      </w:r>
      <w:r w:rsidR="007D5D63" w:rsidRPr="004B4EC8">
        <w:rPr>
          <w:rFonts w:ascii="Times New Roman" w:hAnsi="Times New Roman"/>
          <w:color w:val="000000"/>
          <w:sz w:val="28"/>
          <w:szCs w:val="28"/>
        </w:rPr>
        <w:t>нклюзивное образование обучающихся с ограниченными возможностями здоровья в условиях реализации ФГОС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».</w:t>
      </w:r>
    </w:p>
    <w:p w14:paraId="3A5CF3EF" w14:textId="77777777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Шарифуллина Гульназ Валериановна</w:t>
      </w:r>
    </w:p>
    <w:p w14:paraId="0B4C763F" w14:textId="3CE2FF4C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>5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0F611459" w14:textId="5EFC13F9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>о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>казание помощи по составлению рабочих программ по предметам; помощь в конструирование урока; вовлечение педагога в исследовательскую деятельность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1A565C6C" w14:textId="07972947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>, учитель начальных классов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;</w:t>
      </w:r>
    </w:p>
    <w:p w14:paraId="7E2456A6" w14:textId="4D1738E5" w:rsidR="0071689F" w:rsidRPr="004B4EC8" w:rsidRDefault="0071689F" w:rsidP="004B4EC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 xml:space="preserve"> курсы 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="00235B65" w:rsidRPr="004B4EC8">
        <w:rPr>
          <w:rFonts w:ascii="Times New Roman" w:hAnsi="Times New Roman"/>
          <w:color w:val="000000"/>
          <w:sz w:val="28"/>
          <w:szCs w:val="28"/>
        </w:rPr>
        <w:t>Проектирование ситуационных заданий для обеспечения формирования и оценки функциональной</w:t>
      </w:r>
      <w:r w:rsidR="00AF789B" w:rsidRPr="004B4EC8">
        <w:rPr>
          <w:rFonts w:ascii="Times New Roman" w:hAnsi="Times New Roman"/>
          <w:color w:val="000000"/>
          <w:sz w:val="28"/>
          <w:szCs w:val="28"/>
        </w:rPr>
        <w:t xml:space="preserve"> грамотности младших школьников»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729D4D82" w14:textId="3357401F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Майорова Эльвира Витальевна</w:t>
      </w:r>
    </w:p>
    <w:p w14:paraId="531D2014" w14:textId="220B06FA" w:rsidR="0071689F" w:rsidRPr="004B4EC8" w:rsidRDefault="0071689F" w:rsidP="004B4EC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стаж наставнической деятельности: </w:t>
      </w:r>
      <w:r w:rsidR="00811D8F" w:rsidRPr="004B4EC8">
        <w:rPr>
          <w:rFonts w:ascii="Times New Roman" w:hAnsi="Times New Roman"/>
          <w:sz w:val="28"/>
          <w:szCs w:val="28"/>
        </w:rPr>
        <w:t>15</w:t>
      </w:r>
      <w:r w:rsidRPr="004B4EC8">
        <w:rPr>
          <w:rFonts w:ascii="Times New Roman" w:hAnsi="Times New Roman"/>
          <w:sz w:val="28"/>
          <w:szCs w:val="28"/>
        </w:rPr>
        <w:t xml:space="preserve"> лет</w:t>
      </w:r>
    </w:p>
    <w:p w14:paraId="1F64902F" w14:textId="74453E2C" w:rsidR="0071689F" w:rsidRPr="004B4EC8" w:rsidRDefault="0071689F" w:rsidP="004B4EC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направления работы по наставничеству:</w:t>
      </w:r>
      <w:r w:rsidR="00811D8F" w:rsidRPr="004B4EC8">
        <w:rPr>
          <w:rFonts w:ascii="Times New Roman" w:hAnsi="Times New Roman"/>
          <w:sz w:val="28"/>
          <w:szCs w:val="28"/>
        </w:rPr>
        <w:t xml:space="preserve"> Оказание помощи по составлению рабочих программ по предметам, календарно-тематического плана; помощь в конструирование урока, в подготовке к конкурсам, олимпиадам, подборе методического и дидактического оснащения.</w:t>
      </w:r>
    </w:p>
    <w:p w14:paraId="6FFC2AA5" w14:textId="7E737E0E" w:rsidR="0071689F" w:rsidRPr="004B4EC8" w:rsidRDefault="0071689F" w:rsidP="004B4EC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sz w:val="28"/>
          <w:szCs w:val="28"/>
        </w:rPr>
        <w:t xml:space="preserve"> педагог-наставник</w:t>
      </w:r>
      <w:r w:rsidR="00811D8F" w:rsidRPr="004B4EC8">
        <w:rPr>
          <w:rFonts w:ascii="Times New Roman" w:hAnsi="Times New Roman"/>
          <w:sz w:val="28"/>
          <w:szCs w:val="28"/>
        </w:rPr>
        <w:t>, учитель математики и физики; дефектолог (олиго</w:t>
      </w:r>
      <w:r w:rsidR="00811D8F" w:rsidRPr="004B4EC8">
        <w:rPr>
          <w:rFonts w:ascii="Times New Roman" w:hAnsi="Times New Roman"/>
          <w:color w:val="000000"/>
          <w:sz w:val="28"/>
          <w:szCs w:val="28"/>
        </w:rPr>
        <w:t>френо-педагог)</w:t>
      </w:r>
    </w:p>
    <w:p w14:paraId="7EA306AF" w14:textId="28E6AD19" w:rsidR="00811D8F" w:rsidRPr="004B4EC8" w:rsidRDefault="0071689F" w:rsidP="004B4EC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811D8F" w:rsidRPr="004B4EC8">
        <w:rPr>
          <w:rFonts w:ascii="Times New Roman" w:hAnsi="Times New Roman"/>
          <w:color w:val="000000"/>
          <w:sz w:val="28"/>
          <w:szCs w:val="28"/>
        </w:rPr>
        <w:t xml:space="preserve"> курсы </w:t>
      </w:r>
      <w:r w:rsidR="00D80BBE" w:rsidRPr="004B4EC8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="00811D8F" w:rsidRPr="004B4EC8">
        <w:rPr>
          <w:rFonts w:ascii="Times New Roman" w:hAnsi="Times New Roman"/>
          <w:color w:val="000000"/>
          <w:sz w:val="28"/>
          <w:szCs w:val="28"/>
        </w:rPr>
        <w:t>Коррекционно-развивающее обучение и воспитание учащихся с ОВЗ в условиях модернизации системы специального образования", переподготовка по направлениям "Дефектология (Олигофренопедагогика)", "Менеджмент в образовании".</w:t>
      </w:r>
    </w:p>
    <w:p w14:paraId="57A3B305" w14:textId="64A1045A" w:rsidR="0071689F" w:rsidRPr="004B4EC8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B4EC8">
        <w:rPr>
          <w:rFonts w:ascii="Times New Roman" w:hAnsi="Times New Roman"/>
          <w:b/>
          <w:i/>
          <w:iCs/>
          <w:sz w:val="28"/>
          <w:szCs w:val="28"/>
        </w:rPr>
        <w:t>Задавина Ирина Владимировна</w:t>
      </w:r>
      <w:r w:rsidR="00AF789B" w:rsidRPr="004B4EC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7ED22FA7" w14:textId="7B50BD23" w:rsidR="0071689F" w:rsidRPr="004B4EC8" w:rsidRDefault="0071689F" w:rsidP="007E7ACD">
      <w:pPr>
        <w:pStyle w:val="a3"/>
        <w:numPr>
          <w:ilvl w:val="0"/>
          <w:numId w:val="16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таж наставнической деятельности:</w:t>
      </w:r>
      <w:r w:rsidR="00E44DF8" w:rsidRPr="004B4EC8">
        <w:rPr>
          <w:rFonts w:ascii="Times New Roman" w:hAnsi="Times New Roman"/>
          <w:sz w:val="28"/>
          <w:szCs w:val="28"/>
        </w:rPr>
        <w:t xml:space="preserve"> 4 года</w:t>
      </w:r>
    </w:p>
    <w:p w14:paraId="607B0843" w14:textId="2A304FE8" w:rsidR="0071689F" w:rsidRPr="004B4EC8" w:rsidRDefault="0071689F" w:rsidP="007E7ACD">
      <w:pPr>
        <w:pStyle w:val="a3"/>
        <w:numPr>
          <w:ilvl w:val="0"/>
          <w:numId w:val="16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направления работы по наставничеству:</w:t>
      </w:r>
      <w:r w:rsidR="00E44DF8" w:rsidRPr="004B4EC8">
        <w:rPr>
          <w:rFonts w:ascii="Times New Roman" w:hAnsi="Times New Roman"/>
          <w:sz w:val="28"/>
          <w:szCs w:val="28"/>
        </w:rPr>
        <w:t xml:space="preserve"> оказание помощи по составлению и реализации программ внеурочной деятельности, разработке сценариев внеклассных мероприятий, мастер-классов, творческих мероприятий, подборе методического и дидактического оснащения по вопросам классного руководства, профилактической работе.</w:t>
      </w:r>
    </w:p>
    <w:p w14:paraId="6AF8D013" w14:textId="5C41C9E5" w:rsidR="0071689F" w:rsidRPr="004B4EC8" w:rsidRDefault="0071689F" w:rsidP="007E7ACD">
      <w:pPr>
        <w:pStyle w:val="a3"/>
        <w:numPr>
          <w:ilvl w:val="0"/>
          <w:numId w:val="16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пециализация:</w:t>
      </w:r>
      <w:r w:rsidR="00047C24" w:rsidRPr="004B4EC8">
        <w:rPr>
          <w:rFonts w:ascii="Times New Roman" w:hAnsi="Times New Roman"/>
          <w:sz w:val="28"/>
          <w:szCs w:val="28"/>
        </w:rPr>
        <w:t xml:space="preserve"> педагог-наставник</w:t>
      </w:r>
      <w:r w:rsidR="00E44DF8" w:rsidRPr="004B4EC8">
        <w:rPr>
          <w:rFonts w:ascii="Times New Roman" w:hAnsi="Times New Roman"/>
          <w:sz w:val="28"/>
          <w:szCs w:val="28"/>
        </w:rPr>
        <w:t>, психология управления</w:t>
      </w:r>
    </w:p>
    <w:p w14:paraId="66534BA8" w14:textId="1AF3DA22" w:rsidR="0071689F" w:rsidRPr="004B4EC8" w:rsidRDefault="0071689F" w:rsidP="007E7ACD">
      <w:pPr>
        <w:pStyle w:val="a3"/>
        <w:numPr>
          <w:ilvl w:val="0"/>
          <w:numId w:val="16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уровень профессиональной подготовки:</w:t>
      </w:r>
      <w:r w:rsidR="00E44DF8" w:rsidRPr="004B4EC8">
        <w:rPr>
          <w:rFonts w:ascii="Times New Roman" w:hAnsi="Times New Roman"/>
          <w:sz w:val="28"/>
          <w:szCs w:val="28"/>
        </w:rPr>
        <w:t xml:space="preserve"> курсы </w:t>
      </w:r>
      <w:r w:rsidR="00D80BBE" w:rsidRPr="004B4EC8">
        <w:rPr>
          <w:rFonts w:ascii="Times New Roman" w:hAnsi="Times New Roman"/>
          <w:sz w:val="28"/>
          <w:szCs w:val="28"/>
        </w:rPr>
        <w:t>повышения квалификации по теме «</w:t>
      </w:r>
      <w:r w:rsidR="00E44DF8" w:rsidRPr="004B4EC8">
        <w:rPr>
          <w:rFonts w:ascii="Times New Roman" w:hAnsi="Times New Roman"/>
          <w:sz w:val="28"/>
          <w:szCs w:val="28"/>
        </w:rPr>
        <w:t>Развитие профессиональной компетентности заместителя директора по воспитательной работе образовательной организации в условиях реализации ФГОС и «Стратегии развития воспитания обучающихся в Республике Татарстан 2015-2025», профессиональная переподготовка по направлениям "Дефекто</w:t>
      </w:r>
      <w:r w:rsidR="00D80BBE" w:rsidRPr="004B4EC8">
        <w:rPr>
          <w:rFonts w:ascii="Times New Roman" w:hAnsi="Times New Roman"/>
          <w:sz w:val="28"/>
          <w:szCs w:val="28"/>
        </w:rPr>
        <w:t>логия (Олигофренопедагогика)".</w:t>
      </w:r>
    </w:p>
    <w:p w14:paraId="2B3EC16C" w14:textId="04CC6C06" w:rsidR="0071689F" w:rsidRPr="007E7ACD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Ибрагимова Альбина Вадутовна</w:t>
      </w:r>
    </w:p>
    <w:p w14:paraId="248A5575" w14:textId="570F7936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</w:t>
      </w:r>
      <w:r w:rsidR="00DD2973" w:rsidRPr="007E7ACD">
        <w:rPr>
          <w:rFonts w:ascii="Times New Roman" w:hAnsi="Times New Roman"/>
          <w:color w:val="000000"/>
          <w:sz w:val="28"/>
          <w:szCs w:val="28"/>
        </w:rPr>
        <w:t xml:space="preserve"> 1 год</w:t>
      </w:r>
    </w:p>
    <w:p w14:paraId="69FD32C8" w14:textId="7E8DE818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DD2973" w:rsidRPr="007E7ACD">
        <w:rPr>
          <w:rFonts w:ascii="Times New Roman" w:hAnsi="Times New Roman"/>
          <w:color w:val="000000"/>
          <w:sz w:val="28"/>
          <w:szCs w:val="28"/>
        </w:rPr>
        <w:t xml:space="preserve"> Составление и конструирование рабочих программ, сопровождение методической помощью</w:t>
      </w:r>
    </w:p>
    <w:p w14:paraId="31921539" w14:textId="350D4850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7E7ACD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DD2973" w:rsidRPr="007E7ACD">
        <w:rPr>
          <w:rFonts w:ascii="Times New Roman" w:hAnsi="Times New Roman"/>
          <w:color w:val="000000"/>
          <w:sz w:val="28"/>
          <w:szCs w:val="28"/>
        </w:rPr>
        <w:t>, учитель родного (татарского) языка и литературы, заместитель директора по УР</w:t>
      </w:r>
    </w:p>
    <w:p w14:paraId="4C44FB21" w14:textId="1A89EC41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DD2973" w:rsidRPr="007E7ACD">
        <w:rPr>
          <w:rFonts w:ascii="Times New Roman" w:hAnsi="Times New Roman"/>
          <w:color w:val="000000"/>
          <w:sz w:val="28"/>
          <w:szCs w:val="28"/>
        </w:rPr>
        <w:t xml:space="preserve"> курсы повышения квалификации по теме «Инновационные подходы к организации педагогической деятельности учителя родного (татарского как неродного) языка и литературы в условиях реализации ФГОС»</w:t>
      </w:r>
    </w:p>
    <w:p w14:paraId="075C0AA1" w14:textId="77777777" w:rsidR="0071689F" w:rsidRPr="007E7ACD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Салихова Рания Наилевна</w:t>
      </w:r>
    </w:p>
    <w:p w14:paraId="0D630F83" w14:textId="0126294C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5</w:t>
      </w:r>
      <w:r w:rsidRPr="007E7ACD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14:paraId="2C56C4FF" w14:textId="0EEE9A90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о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казание помощи по составлению рабочих программ по предметам, помочь в конструировании урока, разработке сценариев и внеклассных мероприятий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;</w:t>
      </w:r>
    </w:p>
    <w:p w14:paraId="17D02B27" w14:textId="72AC32F8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7E7ACD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, учитель биологии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;</w:t>
      </w:r>
    </w:p>
    <w:p w14:paraId="281439B5" w14:textId="532C37D3" w:rsidR="0071689F" w:rsidRPr="007E7ACD" w:rsidRDefault="0071689F" w:rsidP="007E7A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к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урсы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Проектирование образовательного процесса по биологии и химии в условиях реализации ФГОС ООО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.</w:t>
      </w:r>
    </w:p>
    <w:p w14:paraId="1D039381" w14:textId="77777777" w:rsidR="0071689F" w:rsidRPr="007E7ACD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Мухтарова Гелюся Ирековна</w:t>
      </w:r>
    </w:p>
    <w:p w14:paraId="2AF6939F" w14:textId="0455933E" w:rsidR="0071689F" w:rsidRPr="007E7ACD" w:rsidRDefault="0071689F" w:rsidP="007E7A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1</w:t>
      </w:r>
      <w:r w:rsidRPr="007E7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год</w:t>
      </w:r>
    </w:p>
    <w:p w14:paraId="5089FD72" w14:textId="2B899DED" w:rsidR="0071689F" w:rsidRPr="007E7ACD" w:rsidRDefault="0071689F" w:rsidP="007E7A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направления работы по наставничеству: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и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ндивидуальная работа с молодым педагогом по развитию необходимых навыков и умений педагогической деятельности: составление и оформление школьной документации, взаи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lastRenderedPageBreak/>
        <w:t>модействие с обучающимися и коллегами, конструирование и проведение уроков и внеклассных мероприятий, участие в мероприятиях различного уровня, в том ч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исле профессиональных конкурсах;</w:t>
      </w:r>
    </w:p>
    <w:p w14:paraId="58CCF194" w14:textId="597C54BA" w:rsidR="0071689F" w:rsidRPr="007E7ACD" w:rsidRDefault="0071689F" w:rsidP="007E7A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специализация:</w:t>
      </w:r>
      <w:r w:rsidR="00047C24" w:rsidRPr="007E7ACD">
        <w:rPr>
          <w:rFonts w:ascii="Times New Roman" w:hAnsi="Times New Roman"/>
          <w:color w:val="000000"/>
          <w:sz w:val="28"/>
          <w:szCs w:val="28"/>
        </w:rPr>
        <w:t xml:space="preserve"> педагог-наставник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, учитель иностранных языков (английский и немецкий), заместитель директора по учебно-воспитательной работе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;</w:t>
      </w:r>
    </w:p>
    <w:p w14:paraId="495C9B93" w14:textId="11CB564A" w:rsidR="0071689F" w:rsidRPr="007E7ACD" w:rsidRDefault="0071689F" w:rsidP="007E7A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ACD">
        <w:rPr>
          <w:rFonts w:ascii="Times New Roman" w:hAnsi="Times New Roman"/>
          <w:color w:val="000000"/>
          <w:sz w:val="28"/>
          <w:szCs w:val="28"/>
        </w:rPr>
        <w:t>уровень профессиональной подготовки: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к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 xml:space="preserve">урсы 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повышения квалификации по теме «</w:t>
      </w:r>
      <w:r w:rsidR="00235B65" w:rsidRPr="007E7ACD">
        <w:rPr>
          <w:rFonts w:ascii="Times New Roman" w:hAnsi="Times New Roman"/>
          <w:color w:val="000000"/>
          <w:sz w:val="28"/>
          <w:szCs w:val="28"/>
        </w:rPr>
        <w:t>Совершенствование предметной и методической компетенции учителя</w:t>
      </w:r>
      <w:r w:rsidR="00AF789B" w:rsidRPr="007E7ACD">
        <w:rPr>
          <w:rFonts w:ascii="Times New Roman" w:hAnsi="Times New Roman"/>
          <w:color w:val="000000"/>
          <w:sz w:val="28"/>
          <w:szCs w:val="28"/>
        </w:rPr>
        <w:t>»</w:t>
      </w:r>
      <w:r w:rsidR="000E1F3F" w:rsidRPr="007E7ACD">
        <w:rPr>
          <w:rFonts w:ascii="Times New Roman" w:hAnsi="Times New Roman"/>
          <w:color w:val="000000"/>
          <w:sz w:val="28"/>
          <w:szCs w:val="28"/>
        </w:rPr>
        <w:t>.</w:t>
      </w:r>
    </w:p>
    <w:p w14:paraId="502DE3AC" w14:textId="3B238B3D" w:rsidR="0071689F" w:rsidRPr="007E7ACD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Емельянова Любовь Петровна</w:t>
      </w:r>
    </w:p>
    <w:p w14:paraId="00C923F5" w14:textId="5DA17714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 xml:space="preserve">стаж наставнической деятельности: </w:t>
      </w:r>
      <w:r w:rsidR="005A0F81" w:rsidRPr="007E7ACD">
        <w:rPr>
          <w:rFonts w:ascii="Times New Roman" w:hAnsi="Times New Roman"/>
          <w:sz w:val="28"/>
          <w:szCs w:val="28"/>
        </w:rPr>
        <w:t xml:space="preserve">10 лет </w:t>
      </w:r>
    </w:p>
    <w:p w14:paraId="3F752168" w14:textId="33EC117B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>направления работы по наставничеству:</w:t>
      </w:r>
      <w:r w:rsidR="005A0F81" w:rsidRPr="007E7ACD">
        <w:rPr>
          <w:rFonts w:ascii="Times New Roman" w:hAnsi="Times New Roman"/>
          <w:sz w:val="28"/>
          <w:szCs w:val="28"/>
        </w:rPr>
        <w:t xml:space="preserve"> оказание помощи молодому учителю в его профессиональном становлении.</w:t>
      </w:r>
    </w:p>
    <w:p w14:paraId="0B8F5D7D" w14:textId="18040985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>специализация:</w:t>
      </w:r>
      <w:r w:rsidR="00047C24" w:rsidRPr="007E7ACD">
        <w:rPr>
          <w:rFonts w:ascii="Times New Roman" w:hAnsi="Times New Roman"/>
          <w:sz w:val="28"/>
          <w:szCs w:val="28"/>
        </w:rPr>
        <w:t xml:space="preserve"> педагог-наставник</w:t>
      </w:r>
      <w:r w:rsidR="005A0F81" w:rsidRPr="007E7ACD">
        <w:rPr>
          <w:rFonts w:ascii="Times New Roman" w:hAnsi="Times New Roman"/>
          <w:sz w:val="28"/>
          <w:szCs w:val="28"/>
        </w:rPr>
        <w:t>, учитель начальных классов</w:t>
      </w:r>
      <w:r w:rsidR="00D80BBE" w:rsidRPr="007E7ACD">
        <w:rPr>
          <w:rFonts w:ascii="Times New Roman" w:hAnsi="Times New Roman"/>
          <w:sz w:val="28"/>
          <w:szCs w:val="28"/>
        </w:rPr>
        <w:t>.</w:t>
      </w:r>
    </w:p>
    <w:p w14:paraId="668810ED" w14:textId="0070EDF0" w:rsidR="0071689F" w:rsidRPr="007E7ACD" w:rsidRDefault="0071689F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Архипова Юлия Леонидовна</w:t>
      </w:r>
    </w:p>
    <w:p w14:paraId="706B7703" w14:textId="36F3183E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 xml:space="preserve">стаж наставнической деятельности: </w:t>
      </w:r>
      <w:r w:rsidR="000830E5" w:rsidRPr="007E7ACD">
        <w:rPr>
          <w:rFonts w:ascii="Times New Roman" w:hAnsi="Times New Roman"/>
          <w:sz w:val="28"/>
          <w:szCs w:val="28"/>
        </w:rPr>
        <w:t>1 год</w:t>
      </w:r>
    </w:p>
    <w:p w14:paraId="65C19304" w14:textId="549F813A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>направления работы по наставничеству:</w:t>
      </w:r>
      <w:r w:rsidR="00E20D15" w:rsidRPr="007E7ACD">
        <w:rPr>
          <w:rFonts w:ascii="Times New Roman" w:hAnsi="Times New Roman"/>
          <w:sz w:val="28"/>
          <w:szCs w:val="28"/>
        </w:rPr>
        <w:t xml:space="preserve"> методическая помощь</w:t>
      </w:r>
    </w:p>
    <w:p w14:paraId="4E31F411" w14:textId="00474C90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CD">
        <w:rPr>
          <w:rFonts w:ascii="Times New Roman" w:hAnsi="Times New Roman"/>
          <w:sz w:val="28"/>
          <w:szCs w:val="28"/>
        </w:rPr>
        <w:t>специализация:</w:t>
      </w:r>
      <w:r w:rsidR="00047C24" w:rsidRPr="007E7ACD">
        <w:rPr>
          <w:rFonts w:ascii="Times New Roman" w:hAnsi="Times New Roman"/>
          <w:sz w:val="28"/>
          <w:szCs w:val="28"/>
        </w:rPr>
        <w:t xml:space="preserve"> педагог-наставник</w:t>
      </w:r>
      <w:r w:rsidR="00E20D15" w:rsidRPr="007E7ACD">
        <w:rPr>
          <w:rFonts w:ascii="Times New Roman" w:hAnsi="Times New Roman"/>
          <w:sz w:val="28"/>
          <w:szCs w:val="28"/>
        </w:rPr>
        <w:t>, учитель математики</w:t>
      </w:r>
    </w:p>
    <w:p w14:paraId="6D6D146D" w14:textId="47866736" w:rsidR="0071689F" w:rsidRPr="007E7ACD" w:rsidRDefault="0071689F" w:rsidP="007E7AC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7ACD">
        <w:rPr>
          <w:rFonts w:ascii="Times New Roman" w:hAnsi="Times New Roman"/>
          <w:sz w:val="28"/>
          <w:szCs w:val="28"/>
        </w:rPr>
        <w:t>уровень профессиональной подготовки:</w:t>
      </w:r>
      <w:r w:rsidR="00E20D15" w:rsidRPr="007E7ACD">
        <w:rPr>
          <w:rFonts w:ascii="Times New Roman" w:hAnsi="Times New Roman"/>
          <w:sz w:val="28"/>
          <w:szCs w:val="28"/>
        </w:rPr>
        <w:t xml:space="preserve"> </w:t>
      </w:r>
      <w:r w:rsidR="009F1D15" w:rsidRPr="007E7ACD">
        <w:rPr>
          <w:rFonts w:ascii="Times New Roman" w:hAnsi="Times New Roman"/>
          <w:color w:val="000000"/>
          <w:sz w:val="28"/>
          <w:szCs w:val="28"/>
        </w:rPr>
        <w:t>курсы повышения квалификации п</w:t>
      </w:r>
      <w:r w:rsidR="00E20D15" w:rsidRPr="007E7ACD">
        <w:rPr>
          <w:rFonts w:ascii="Times New Roman" w:hAnsi="Times New Roman"/>
          <w:color w:val="000000"/>
          <w:sz w:val="28"/>
          <w:szCs w:val="28"/>
        </w:rPr>
        <w:t>о теме «</w:t>
      </w:r>
      <w:r w:rsidR="00E20D15" w:rsidRPr="007E7ACD">
        <w:rPr>
          <w:rFonts w:ascii="Times New Roman" w:hAnsi="Times New Roman"/>
          <w:sz w:val="28"/>
          <w:szCs w:val="28"/>
        </w:rPr>
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</w:t>
      </w:r>
      <w:r w:rsidR="00E20D15" w:rsidRPr="007E7A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«Учитель будущего».</w:t>
      </w:r>
    </w:p>
    <w:p w14:paraId="64877D3E" w14:textId="3D87B9D6" w:rsidR="00A93408" w:rsidRPr="007E7ACD" w:rsidRDefault="009F1D15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Об участии педагогов-наставников и их подопечных в мероприятиях различного уровня:</w:t>
      </w:r>
    </w:p>
    <w:p w14:paraId="7F29BABD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Шугулёва Арина Сергеевна</w:t>
      </w:r>
    </w:p>
    <w:p w14:paraId="6D2A3FDB" w14:textId="77777777" w:rsidR="00433D5A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форума молодых педагогов, 2022 год; </w:t>
      </w:r>
    </w:p>
    <w:p w14:paraId="57C6556B" w14:textId="77777777" w:rsidR="00433D5A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республиканской конференции «AlmeTalk», 2022 год; </w:t>
      </w:r>
    </w:p>
    <w:p w14:paraId="215DFE8A" w14:textId="4A9AC520" w:rsidR="00433D5A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"Педагогический дебют" 2022-2023</w:t>
      </w:r>
      <w:r w:rsidR="009F1D15" w:rsidRPr="004B4EC8">
        <w:rPr>
          <w:rFonts w:ascii="Times New Roman" w:hAnsi="Times New Roman"/>
          <w:sz w:val="28"/>
          <w:szCs w:val="28"/>
        </w:rPr>
        <w:t xml:space="preserve"> г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641AD2BD" w14:textId="67F807B4" w:rsidR="00FB6CBA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участник конкурса педагогического мастерства «Лучший урок по финансовой г</w:t>
      </w:r>
      <w:r w:rsidR="00433D5A" w:rsidRPr="004B4EC8">
        <w:rPr>
          <w:rFonts w:ascii="Times New Roman" w:hAnsi="Times New Roman"/>
          <w:sz w:val="28"/>
          <w:szCs w:val="28"/>
        </w:rPr>
        <w:t>рамотности 1-4 класс», 2022 год.</w:t>
      </w:r>
    </w:p>
    <w:p w14:paraId="7EEDCEE8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Зинкин Павел Владимирович</w:t>
      </w:r>
    </w:p>
    <w:p w14:paraId="5E11DDB4" w14:textId="221EED87" w:rsidR="00433D5A" w:rsidRPr="004B4EC8" w:rsidRDefault="00235B6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орума молодых педагогов, 2021 год</w:t>
      </w:r>
      <w:r w:rsidR="005A0F81" w:rsidRPr="004B4EC8">
        <w:rPr>
          <w:rFonts w:ascii="Times New Roman" w:hAnsi="Times New Roman"/>
          <w:sz w:val="28"/>
          <w:szCs w:val="28"/>
        </w:rPr>
        <w:t>, 2022 год, 2023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273842B1" w14:textId="58FCA505" w:rsidR="00433D5A" w:rsidRPr="004B4EC8" w:rsidRDefault="00235B6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"Педагогический дебют" 2020-2021</w:t>
      </w:r>
      <w:r w:rsidR="000E1F3F" w:rsidRPr="004B4EC8">
        <w:rPr>
          <w:rFonts w:ascii="Times New Roman" w:hAnsi="Times New Roman"/>
          <w:sz w:val="28"/>
          <w:szCs w:val="28"/>
        </w:rPr>
        <w:t xml:space="preserve"> год</w:t>
      </w:r>
      <w:r w:rsidR="005A0F81" w:rsidRPr="004B4EC8">
        <w:rPr>
          <w:rFonts w:ascii="Times New Roman" w:hAnsi="Times New Roman"/>
          <w:sz w:val="28"/>
          <w:szCs w:val="28"/>
        </w:rPr>
        <w:t>, 2021-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42D92719" w14:textId="313DB93C" w:rsidR="00433D5A" w:rsidRPr="004B4EC8" w:rsidRDefault="00235B6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наставник команды "Булгуняхи" в VIII Республиканской открытой полевой олимпиаде юных геологов, 2022 год;</w:t>
      </w:r>
    </w:p>
    <w:p w14:paraId="6F40BDBC" w14:textId="700CD1C6" w:rsidR="00433D5A" w:rsidRPr="004B4EC8" w:rsidRDefault="00235B6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суперфинала VIII ежегодного открытого республиканского телевизионного фестиваля творчества работающей молодёжи "Безнен заман - Наше время", 2020 год;</w:t>
      </w:r>
    </w:p>
    <w:p w14:paraId="74137D8A" w14:textId="2E7A5EE5" w:rsidR="00FB6CBA" w:rsidRPr="004B4EC8" w:rsidRDefault="00235B6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и победитель зонального этапа IX ежегодного открытого республиканского телевизионного фестиваля творчества работающей молодёжи "Безнен заман - Наше время", 2021 год;</w:t>
      </w:r>
    </w:p>
    <w:p w14:paraId="04278A01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Лаврентьева Юлия Юрьевна</w:t>
      </w:r>
    </w:p>
    <w:p w14:paraId="7F142976" w14:textId="5BA62836" w:rsidR="008236C1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конкурса на соискание Гранта Министерства образования и науки РТ "Наш новый учитель"</w:t>
      </w:r>
      <w:r w:rsidR="009C1B00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17 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4EC7861C" w14:textId="4E6389B1" w:rsidR="008236C1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республиканского конкурса педагогического мастерства "Лучший урок по финансовой грамотности"</w:t>
      </w:r>
      <w:r w:rsidR="009C1B00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18 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0DA99605" w14:textId="726CFFCD" w:rsidR="008236C1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этапа и участник зонального Всероссийского конкурса "Учитель года" в номинации "Педагогический дебют" 2019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0E4A579F" w14:textId="6DEDEB83" w:rsidR="008236C1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еждународной конференции учителей в г.</w:t>
      </w:r>
      <w:r w:rsidR="00D80BBE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Елабуга</w:t>
      </w:r>
      <w:r w:rsidR="009C1B00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19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258D8A08" w14:textId="1D187950" w:rsidR="008236C1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</w:t>
      </w:r>
      <w:r w:rsidR="00FC7908" w:rsidRPr="004B4EC8">
        <w:rPr>
          <w:rFonts w:ascii="Times New Roman" w:hAnsi="Times New Roman"/>
          <w:sz w:val="28"/>
          <w:szCs w:val="28"/>
        </w:rPr>
        <w:t xml:space="preserve">муниципальной </w:t>
      </w:r>
      <w:r w:rsidRPr="004B4EC8">
        <w:rPr>
          <w:rFonts w:ascii="Times New Roman" w:hAnsi="Times New Roman"/>
          <w:sz w:val="28"/>
          <w:szCs w:val="28"/>
        </w:rPr>
        <w:t>образовательной конференции "ALMETtalk"</w:t>
      </w:r>
      <w:r w:rsidR="009C1B00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22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2AC41204" w14:textId="10618273" w:rsidR="00FB6CBA" w:rsidRPr="004B4EC8" w:rsidRDefault="0018153A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Всероссийского конкурса для учителей начальных классов "Первый учитель"</w:t>
      </w:r>
      <w:r w:rsidR="009C1B00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23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>.</w:t>
      </w:r>
    </w:p>
    <w:p w14:paraId="7BE5F53E" w14:textId="69C440DC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Аркадьева Елена Юрьевна</w:t>
      </w:r>
    </w:p>
    <w:p w14:paraId="6053371C" w14:textId="15208EF1" w:rsidR="00FC7908" w:rsidRPr="004B4EC8" w:rsidRDefault="00FC7908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 xml:space="preserve">участник муниципальной образовательной конференции "AlMETtalk", 2022 год; </w:t>
      </w:r>
    </w:p>
    <w:p w14:paraId="3EF3F919" w14:textId="0C2D9A0F" w:rsidR="00FB6CBA" w:rsidRPr="004B4EC8" w:rsidRDefault="00FC7908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Всероссийской научно-практической конференции «DIGITAI как новая философия образовательного пространства», 2022 год.</w:t>
      </w:r>
    </w:p>
    <w:p w14:paraId="3FFE4429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Васильева Лилия Андреевна</w:t>
      </w:r>
    </w:p>
    <w:p w14:paraId="30A7FF29" w14:textId="1794AD96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Всероссийского профессионального конкурса "Педагогический дебют" 2022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>, 2023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>.</w:t>
      </w:r>
    </w:p>
    <w:p w14:paraId="18899D75" w14:textId="2755C672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Матрухова Ольга Валерьевна</w:t>
      </w:r>
    </w:p>
    <w:p w14:paraId="762307A8" w14:textId="2C529E70" w:rsidR="005D68F9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республиканского конкурса "У экстремизма и терроризма нет будущего" (2 место), 2021 год;</w:t>
      </w:r>
    </w:p>
    <w:p w14:paraId="22A0FAA6" w14:textId="430FBF54" w:rsidR="005D68F9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обедитель всероссийского конкурса от Smartskills "Мы - это Россия", 2021 год; </w:t>
      </w:r>
    </w:p>
    <w:p w14:paraId="0F2B010C" w14:textId="77777777" w:rsidR="005D68F9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муниципального конкурса "Безнен заман - Наше время" (3 место), 2022 год;</w:t>
      </w:r>
    </w:p>
    <w:p w14:paraId="1BBAF17C" w14:textId="556900F2" w:rsidR="005D68F9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лауреат 2 степени муниципального конкурса "Без бергэ", 2022 год; </w:t>
      </w:r>
    </w:p>
    <w:p w14:paraId="75ADBCEA" w14:textId="77777777" w:rsidR="005D68F9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орума молодых педагогов, 2022 год;</w:t>
      </w:r>
    </w:p>
    <w:p w14:paraId="37F4A1E2" w14:textId="75BF0BB0" w:rsidR="00FB6CBA" w:rsidRPr="004B4EC8" w:rsidRDefault="005D68F9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этапа республиканского конкурса профессионального мастерства "Воспитать человека" (1 место), 2022 год.</w:t>
      </w:r>
    </w:p>
    <w:p w14:paraId="726A4CB2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Максимова Ангелина Александровна</w:t>
      </w:r>
    </w:p>
    <w:p w14:paraId="471F6043" w14:textId="38D9A900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методист педагогической практики студентов ГАПОУ «Набережночелнинский педагогический колледж», 2020 год;</w:t>
      </w:r>
    </w:p>
    <w:p w14:paraId="19BCB2F3" w14:textId="1DDB074E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униципального и зонального этапов конкурса «Учитель года», 2022 год;</w:t>
      </w:r>
    </w:p>
    <w:p w14:paraId="7729C820" w14:textId="1BCBD6CD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регионального этапа конкурса «Учитель года России», 2022 год;</w:t>
      </w:r>
    </w:p>
    <w:p w14:paraId="18EF6824" w14:textId="0E36C2C3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эксперт и участник Форума молодых педагогов ЗМР, 2022 год;</w:t>
      </w:r>
    </w:p>
    <w:p w14:paraId="337AF1F0" w14:textId="704DC8DC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эксперт демонстрационного экзамена по стандартам WorldSkills 2020-2023</w:t>
      </w:r>
      <w:r w:rsidR="000E1F3F" w:rsidRPr="004B4EC8">
        <w:rPr>
          <w:rFonts w:ascii="Times New Roman" w:hAnsi="Times New Roman"/>
          <w:sz w:val="28"/>
          <w:szCs w:val="28"/>
        </w:rPr>
        <w:t xml:space="preserve"> годы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3EF33AB6" w14:textId="731F86DF" w:rsidR="00FB6CBA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эксперт XI Международного открытого педагогического форума «Образование: реалии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и перспективы» (участие в дистанционной работе)</w:t>
      </w:r>
      <w:r w:rsidR="000E1F3F" w:rsidRPr="004B4EC8">
        <w:rPr>
          <w:rFonts w:ascii="Times New Roman" w:hAnsi="Times New Roman"/>
          <w:color w:val="000000"/>
          <w:sz w:val="28"/>
          <w:szCs w:val="28"/>
        </w:rPr>
        <w:t>,</w:t>
      </w:r>
      <w:r w:rsidRPr="004B4EC8">
        <w:rPr>
          <w:rFonts w:ascii="Times New Roman" w:hAnsi="Times New Roman"/>
          <w:color w:val="000000"/>
          <w:sz w:val="28"/>
          <w:szCs w:val="28"/>
        </w:rPr>
        <w:t> 2023 год.</w:t>
      </w:r>
    </w:p>
    <w:p w14:paraId="730D3588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Руди Ольга Константиновна</w:t>
      </w:r>
    </w:p>
    <w:p w14:paraId="23B3B93A" w14:textId="709EE28F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муниципальной научно-практической конференции по иностранным языкам «Science and innovation».</w:t>
      </w:r>
    </w:p>
    <w:p w14:paraId="762A2B5D" w14:textId="77777777" w:rsidR="008236C1" w:rsidRPr="004B4EC8" w:rsidRDefault="008236C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республиканского конкурса ораторского мастерства «Speaking Contest» </w:t>
      </w:r>
    </w:p>
    <w:p w14:paraId="31441A8F" w14:textId="3565A1B1" w:rsidR="008236C1" w:rsidRPr="004B4EC8" w:rsidRDefault="000F77E3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</w:t>
      </w:r>
      <w:r w:rsidR="008236C1" w:rsidRPr="004B4EC8">
        <w:rPr>
          <w:rFonts w:ascii="Times New Roman" w:hAnsi="Times New Roman"/>
          <w:sz w:val="28"/>
          <w:szCs w:val="28"/>
        </w:rPr>
        <w:t>орум</w:t>
      </w:r>
      <w:r w:rsidRPr="004B4EC8">
        <w:rPr>
          <w:rFonts w:ascii="Times New Roman" w:hAnsi="Times New Roman"/>
          <w:sz w:val="28"/>
          <w:szCs w:val="28"/>
        </w:rPr>
        <w:t>а молодых педагогов, 2022 год;</w:t>
      </w:r>
    </w:p>
    <w:p w14:paraId="1CBBAB1B" w14:textId="12FE89AA" w:rsidR="008236C1" w:rsidRPr="004B4EC8" w:rsidRDefault="000F77E3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с</w:t>
      </w:r>
      <w:r w:rsidR="008236C1" w:rsidRPr="004B4EC8">
        <w:rPr>
          <w:rFonts w:ascii="Times New Roman" w:hAnsi="Times New Roman"/>
          <w:sz w:val="28"/>
          <w:szCs w:val="28"/>
        </w:rPr>
        <w:t>еминар</w:t>
      </w:r>
      <w:r w:rsidRPr="004B4EC8">
        <w:rPr>
          <w:rFonts w:ascii="Times New Roman" w:hAnsi="Times New Roman"/>
          <w:sz w:val="28"/>
          <w:szCs w:val="28"/>
        </w:rPr>
        <w:t>а</w:t>
      </w:r>
      <w:r w:rsidR="008236C1" w:rsidRPr="004B4EC8">
        <w:rPr>
          <w:rFonts w:ascii="Times New Roman" w:hAnsi="Times New Roman"/>
          <w:sz w:val="28"/>
          <w:szCs w:val="28"/>
        </w:rPr>
        <w:t xml:space="preserve"> «Актуальные вопросы преподавания иностранного языка в соответствии с принципами ФГОС»</w:t>
      </w:r>
      <w:r w:rsidRPr="004B4EC8">
        <w:rPr>
          <w:rFonts w:ascii="Times New Roman" w:hAnsi="Times New Roman"/>
          <w:sz w:val="28"/>
          <w:szCs w:val="28"/>
        </w:rPr>
        <w:t>, 2022 год;</w:t>
      </w:r>
    </w:p>
    <w:p w14:paraId="72240BAC" w14:textId="75C4EA35" w:rsidR="009C6776" w:rsidRPr="004B4EC8" w:rsidRDefault="009C67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конкурса видеороликов на иностранных языках «Их именами названы улицы…», 2022 год;</w:t>
      </w:r>
    </w:p>
    <w:p w14:paraId="24E53289" w14:textId="20FB36F2" w:rsidR="009C6776" w:rsidRPr="004B4EC8" w:rsidRDefault="009C67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конкурса-фестиваля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театральных коллективов </w:t>
      </w:r>
      <w:r w:rsidR="00635BBE" w:rsidRPr="004B4EC8">
        <w:rPr>
          <w:rFonts w:ascii="Times New Roman" w:hAnsi="Times New Roman"/>
          <w:color w:val="000000"/>
          <w:sz w:val="28"/>
          <w:szCs w:val="28"/>
        </w:rPr>
        <w:t>(</w:t>
      </w:r>
      <w:r w:rsidRPr="004B4EC8">
        <w:rPr>
          <w:rFonts w:ascii="Times New Roman" w:hAnsi="Times New Roman"/>
          <w:color w:val="000000"/>
          <w:sz w:val="28"/>
          <w:szCs w:val="28"/>
        </w:rPr>
        <w:t>на иностранн</w:t>
      </w:r>
      <w:r w:rsidR="00635BBE" w:rsidRPr="004B4EC8">
        <w:rPr>
          <w:rFonts w:ascii="Times New Roman" w:hAnsi="Times New Roman"/>
          <w:color w:val="000000"/>
          <w:sz w:val="28"/>
          <w:szCs w:val="28"/>
        </w:rPr>
        <w:t>ы</w:t>
      </w:r>
      <w:r w:rsidRPr="004B4EC8">
        <w:rPr>
          <w:rFonts w:ascii="Times New Roman" w:hAnsi="Times New Roman"/>
          <w:color w:val="000000"/>
          <w:sz w:val="28"/>
          <w:szCs w:val="28"/>
        </w:rPr>
        <w:t>х</w:t>
      </w:r>
      <w:r w:rsidR="00635BBE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4EC8">
        <w:rPr>
          <w:rFonts w:ascii="Times New Roman" w:hAnsi="Times New Roman"/>
          <w:color w:val="000000"/>
          <w:sz w:val="28"/>
          <w:szCs w:val="28"/>
        </w:rPr>
        <w:t>языках</w:t>
      </w:r>
      <w:r w:rsidR="00635BBE" w:rsidRPr="004B4EC8">
        <w:rPr>
          <w:rFonts w:ascii="Times New Roman" w:hAnsi="Times New Roman"/>
          <w:color w:val="000000"/>
          <w:sz w:val="28"/>
          <w:szCs w:val="28"/>
        </w:rPr>
        <w:t>)</w:t>
      </w:r>
      <w:r w:rsidR="001B736D" w:rsidRPr="004B4E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B4EC8">
        <w:rPr>
          <w:rFonts w:ascii="Times New Roman" w:hAnsi="Times New Roman"/>
          <w:color w:val="000000"/>
          <w:sz w:val="28"/>
          <w:szCs w:val="28"/>
        </w:rPr>
        <w:t>School Performances</w:t>
      </w:r>
      <w:r w:rsidR="001B736D" w:rsidRPr="004B4EC8">
        <w:rPr>
          <w:rFonts w:ascii="Times New Roman" w:hAnsi="Times New Roman"/>
          <w:color w:val="000000"/>
          <w:sz w:val="28"/>
          <w:szCs w:val="28"/>
        </w:rPr>
        <w:t>»</w:t>
      </w:r>
      <w:r w:rsidRPr="004B4EC8">
        <w:rPr>
          <w:rFonts w:ascii="Times New Roman" w:hAnsi="Times New Roman"/>
          <w:color w:val="000000"/>
          <w:sz w:val="28"/>
          <w:szCs w:val="28"/>
        </w:rPr>
        <w:t>, 2022 год.</w:t>
      </w:r>
    </w:p>
    <w:p w14:paraId="5CCB9FC3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Бикмеева Екатерина Сергеевна</w:t>
      </w:r>
    </w:p>
    <w:p w14:paraId="0F56C2A8" w14:textId="60580AD1" w:rsidR="001B736D" w:rsidRPr="004B4EC8" w:rsidRDefault="001B736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Чемпионата Школьной баскетбольной лиги «КЭС-Баскет» среди команд общеобразовательных организаций РТ, сезон 2022-2023 муниципальный этап, республиканский этап.</w:t>
      </w:r>
    </w:p>
    <w:p w14:paraId="01CA4A67" w14:textId="1C26FAAD" w:rsidR="001B736D" w:rsidRPr="004B4EC8" w:rsidRDefault="001B736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республиканского конкурса профессионального мастерства работников сферы воспитания и дополнительного образования детей «Тренер-мастер», 2022 год;</w:t>
      </w:r>
    </w:p>
    <w:p w14:paraId="30DBE4AE" w14:textId="01125669" w:rsidR="00FB6CBA" w:rsidRPr="004B4EC8" w:rsidRDefault="001B736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муниципального этапа Всероссийского конкурса "Учитель года России" в Республике Татарстан в 2022-2023 в номинации "Педагогический дебют"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(3 место), 2022 год.</w:t>
      </w:r>
    </w:p>
    <w:p w14:paraId="0ABCD156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Утяганова Надежда Андреевна</w:t>
      </w:r>
    </w:p>
    <w:p w14:paraId="0D4F0F96" w14:textId="77777777" w:rsidR="00B549C6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ризёр муниципального этапа конкурса "Педагогический дебют", 2014 год; </w:t>
      </w:r>
    </w:p>
    <w:p w14:paraId="5DB600A4" w14:textId="5BA390E0" w:rsidR="00CB1CD5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образовательной конференции " ALMETtalk"</w:t>
      </w:r>
      <w:r w:rsidR="00B549C6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22</w:t>
      </w:r>
      <w:r w:rsidR="00B549C6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7EE0ABEB" w14:textId="32E6CF18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орума молодых педагогов 2022-2023 г</w:t>
      </w:r>
      <w:r w:rsidR="00B549C6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>.</w:t>
      </w:r>
    </w:p>
    <w:p w14:paraId="08B78D63" w14:textId="6EC64144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Минеева Резида Рифгатовна</w:t>
      </w:r>
    </w:p>
    <w:p w14:paraId="4552DFC7" w14:textId="388560EA" w:rsidR="00CB1CD5" w:rsidRPr="004B4EC8" w:rsidRDefault="00CB1CD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Первого региональный конкурса по выявлению лучших региональных практик Республики Татарстан в рамках реализации мероприятий по модернизации технологий и содержания обучения в соответствии с новым ФГОС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рамках государственной программы Р</w:t>
      </w:r>
      <w:r w:rsidR="0041193C" w:rsidRPr="004B4EC8">
        <w:rPr>
          <w:rFonts w:ascii="Times New Roman" w:hAnsi="Times New Roman"/>
          <w:sz w:val="28"/>
          <w:szCs w:val="28"/>
        </w:rPr>
        <w:t>Ф</w:t>
      </w:r>
      <w:r w:rsidRPr="004B4EC8">
        <w:rPr>
          <w:rFonts w:ascii="Times New Roman" w:hAnsi="Times New Roman"/>
          <w:sz w:val="28"/>
          <w:szCs w:val="28"/>
        </w:rPr>
        <w:t xml:space="preserve"> «Развитие образования», 2020 год; </w:t>
      </w:r>
    </w:p>
    <w:p w14:paraId="1BC5A605" w14:textId="436D7991" w:rsidR="00CB1CD5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обедитель муниципального этапа всероссийского конкурса «Учитель здоровья», </w:t>
      </w:r>
      <w:r w:rsidR="00CB1CD5" w:rsidRPr="004B4EC8">
        <w:rPr>
          <w:rFonts w:ascii="Times New Roman" w:hAnsi="Times New Roman"/>
          <w:sz w:val="28"/>
          <w:szCs w:val="28"/>
        </w:rPr>
        <w:t>2021 год;</w:t>
      </w:r>
    </w:p>
    <w:p w14:paraId="01C18C4F" w14:textId="24B0BD92" w:rsidR="00CB1CD5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муниципального этапа профессионального конкурса «Учитель года России» в Республике Татарстан» в номинации «Педагогический дебют»,</w:t>
      </w:r>
      <w:r w:rsidR="00CB1CD5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2021 г</w:t>
      </w:r>
      <w:r w:rsidR="00CB1CD5" w:rsidRPr="004B4EC8">
        <w:rPr>
          <w:rFonts w:ascii="Times New Roman" w:hAnsi="Times New Roman"/>
          <w:sz w:val="28"/>
          <w:szCs w:val="28"/>
        </w:rPr>
        <w:t>од;</w:t>
      </w:r>
      <w:r w:rsidRPr="004B4EC8">
        <w:rPr>
          <w:rFonts w:ascii="Times New Roman" w:hAnsi="Times New Roman"/>
          <w:sz w:val="28"/>
          <w:szCs w:val="28"/>
        </w:rPr>
        <w:t xml:space="preserve"> </w:t>
      </w:r>
    </w:p>
    <w:p w14:paraId="6A8F16C2" w14:textId="1809949B" w:rsidR="00CB1CD5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зонального этапа профессионального конкурса «Учитель года России» в Республике Татарстан» в номинации «Педагогический дебют»,</w:t>
      </w:r>
      <w:r w:rsidR="00CB1CD5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2022 г</w:t>
      </w:r>
      <w:r w:rsidR="00CB1CD5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65D9604A" w14:textId="6CF20AEB" w:rsidR="00CB1CD5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республиканского этапа Всероссийского конкурса «PRO.цифру в образовании»,</w:t>
      </w:r>
      <w:r w:rsidR="00CB1CD5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 xml:space="preserve">2022 год; </w:t>
      </w:r>
    </w:p>
    <w:p w14:paraId="46C2B70D" w14:textId="0DFE398A" w:rsidR="00382E76" w:rsidRPr="004B4EC8" w:rsidRDefault="00CB1CD5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обладатель </w:t>
      </w:r>
      <w:r w:rsidR="00382E76" w:rsidRPr="004B4EC8">
        <w:rPr>
          <w:rFonts w:ascii="Times New Roman" w:hAnsi="Times New Roman"/>
          <w:sz w:val="28"/>
          <w:szCs w:val="28"/>
        </w:rPr>
        <w:t>грант</w:t>
      </w:r>
      <w:r w:rsidRPr="004B4EC8">
        <w:rPr>
          <w:rFonts w:ascii="Times New Roman" w:hAnsi="Times New Roman"/>
          <w:sz w:val="28"/>
          <w:szCs w:val="28"/>
        </w:rPr>
        <w:t>а</w:t>
      </w:r>
      <w:r w:rsidR="00382E76" w:rsidRPr="004B4EC8">
        <w:rPr>
          <w:rFonts w:ascii="Times New Roman" w:hAnsi="Times New Roman"/>
          <w:sz w:val="28"/>
          <w:szCs w:val="28"/>
        </w:rPr>
        <w:t xml:space="preserve"> Главы Заинского муниципального района Республики Татарстан «Одаренный учитель-одаренный ученик», 2023 г</w:t>
      </w:r>
      <w:r w:rsidRPr="004B4EC8">
        <w:rPr>
          <w:rFonts w:ascii="Times New Roman" w:hAnsi="Times New Roman"/>
          <w:sz w:val="28"/>
          <w:szCs w:val="28"/>
        </w:rPr>
        <w:t>од</w:t>
      </w:r>
      <w:r w:rsidR="00382E76" w:rsidRPr="004B4EC8">
        <w:rPr>
          <w:rFonts w:ascii="Times New Roman" w:hAnsi="Times New Roman"/>
          <w:sz w:val="28"/>
          <w:szCs w:val="28"/>
        </w:rPr>
        <w:t>.</w:t>
      </w:r>
    </w:p>
    <w:p w14:paraId="04B7CAD6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Уразайкин Сергей Петрович</w:t>
      </w:r>
    </w:p>
    <w:p w14:paraId="600A395D" w14:textId="6B128BB4" w:rsidR="00AA0D1B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</w:t>
      </w:r>
      <w:r w:rsidR="00AA0D1B" w:rsidRPr="004B4EC8">
        <w:rPr>
          <w:rFonts w:ascii="Times New Roman" w:hAnsi="Times New Roman"/>
          <w:sz w:val="28"/>
          <w:szCs w:val="28"/>
        </w:rPr>
        <w:t>бладатель г</w:t>
      </w:r>
      <w:r w:rsidR="00382E76" w:rsidRPr="004B4EC8">
        <w:rPr>
          <w:rFonts w:ascii="Times New Roman" w:hAnsi="Times New Roman"/>
          <w:sz w:val="28"/>
          <w:szCs w:val="28"/>
        </w:rPr>
        <w:t>рант</w:t>
      </w:r>
      <w:r w:rsidR="00AA0D1B" w:rsidRPr="004B4EC8">
        <w:rPr>
          <w:rFonts w:ascii="Times New Roman" w:hAnsi="Times New Roman"/>
          <w:sz w:val="28"/>
          <w:szCs w:val="28"/>
        </w:rPr>
        <w:t>а</w:t>
      </w:r>
      <w:r w:rsidR="00382E76" w:rsidRPr="004B4EC8"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Татарстан «Наш новый учитель»</w:t>
      </w:r>
      <w:r w:rsidRPr="004B4EC8">
        <w:rPr>
          <w:rFonts w:ascii="Times New Roman" w:hAnsi="Times New Roman"/>
          <w:sz w:val="28"/>
          <w:szCs w:val="28"/>
        </w:rPr>
        <w:t>,</w:t>
      </w:r>
      <w:r w:rsidR="00382E76" w:rsidRPr="004B4EC8">
        <w:rPr>
          <w:rFonts w:ascii="Times New Roman" w:hAnsi="Times New Roman"/>
          <w:sz w:val="28"/>
          <w:szCs w:val="28"/>
        </w:rPr>
        <w:t xml:space="preserve"> 2019 год; </w:t>
      </w:r>
    </w:p>
    <w:p w14:paraId="6A19430D" w14:textId="37BD9463" w:rsidR="00AA0D1B" w:rsidRPr="004B4EC8" w:rsidRDefault="00AA0D1B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ризер </w:t>
      </w:r>
      <w:r w:rsidR="00382E76" w:rsidRPr="004B4EC8">
        <w:rPr>
          <w:rFonts w:ascii="Times New Roman" w:hAnsi="Times New Roman"/>
          <w:sz w:val="28"/>
          <w:szCs w:val="28"/>
        </w:rPr>
        <w:t>«Игры ГТО» среди предприятий, учреждений и организаций города Заинск в рамках проекта «Марафон мероприятий по подготовке к фестивалю ГТО среди ра</w:t>
      </w:r>
      <w:r w:rsidRPr="004B4EC8">
        <w:rPr>
          <w:rFonts w:ascii="Times New Roman" w:hAnsi="Times New Roman"/>
          <w:sz w:val="28"/>
          <w:szCs w:val="28"/>
        </w:rPr>
        <w:t>ботающей молодежи «Я-энергия», 2022 год;</w:t>
      </w:r>
    </w:p>
    <w:p w14:paraId="11D5BBD6" w14:textId="0F429F4F" w:rsidR="00AA0D1B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конкурса «</w:t>
      </w:r>
      <w:r w:rsidR="00AA0D1B" w:rsidRPr="004B4EC8">
        <w:rPr>
          <w:rFonts w:ascii="Times New Roman" w:hAnsi="Times New Roman"/>
          <w:sz w:val="28"/>
          <w:szCs w:val="28"/>
        </w:rPr>
        <w:t>Работающая молодёжь Татарстана», 2022 год;</w:t>
      </w:r>
      <w:r w:rsidRPr="004B4EC8">
        <w:rPr>
          <w:rFonts w:ascii="Times New Roman" w:hAnsi="Times New Roman"/>
          <w:sz w:val="28"/>
          <w:szCs w:val="28"/>
        </w:rPr>
        <w:t xml:space="preserve"> </w:t>
      </w:r>
    </w:p>
    <w:p w14:paraId="32F513EA" w14:textId="144DB76F" w:rsidR="00FB6CBA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</w:t>
      </w:r>
      <w:r w:rsidR="00AA0D1B" w:rsidRPr="004B4EC8">
        <w:rPr>
          <w:rFonts w:ascii="Times New Roman" w:hAnsi="Times New Roman"/>
          <w:sz w:val="28"/>
          <w:szCs w:val="28"/>
        </w:rPr>
        <w:t xml:space="preserve">обедитель </w:t>
      </w:r>
      <w:r w:rsidR="00382E76" w:rsidRPr="004B4EC8">
        <w:rPr>
          <w:rFonts w:ascii="Times New Roman" w:hAnsi="Times New Roman"/>
          <w:sz w:val="28"/>
          <w:szCs w:val="28"/>
        </w:rPr>
        <w:t>XI Городско</w:t>
      </w:r>
      <w:r w:rsidR="00AA0D1B" w:rsidRPr="004B4EC8">
        <w:rPr>
          <w:rFonts w:ascii="Times New Roman" w:hAnsi="Times New Roman"/>
          <w:sz w:val="28"/>
          <w:szCs w:val="28"/>
        </w:rPr>
        <w:t>го</w:t>
      </w:r>
      <w:r w:rsidR="00382E76" w:rsidRPr="004B4EC8">
        <w:rPr>
          <w:rFonts w:ascii="Times New Roman" w:hAnsi="Times New Roman"/>
          <w:sz w:val="28"/>
          <w:szCs w:val="28"/>
        </w:rPr>
        <w:t xml:space="preserve"> фестивал</w:t>
      </w:r>
      <w:r w:rsidR="00AA0D1B" w:rsidRPr="004B4EC8">
        <w:rPr>
          <w:rFonts w:ascii="Times New Roman" w:hAnsi="Times New Roman"/>
          <w:sz w:val="28"/>
          <w:szCs w:val="28"/>
        </w:rPr>
        <w:t>я</w:t>
      </w:r>
      <w:r w:rsidR="00382E76" w:rsidRPr="004B4EC8">
        <w:rPr>
          <w:rFonts w:ascii="Times New Roman" w:hAnsi="Times New Roman"/>
          <w:sz w:val="28"/>
          <w:szCs w:val="28"/>
        </w:rPr>
        <w:t xml:space="preserve"> хореографического искусства «Поэзия движения»</w:t>
      </w:r>
      <w:r w:rsidR="00AA0D1B" w:rsidRPr="004B4EC8">
        <w:rPr>
          <w:rFonts w:ascii="Times New Roman" w:hAnsi="Times New Roman"/>
          <w:sz w:val="28"/>
          <w:szCs w:val="28"/>
        </w:rPr>
        <w:t xml:space="preserve"> (</w:t>
      </w:r>
      <w:r w:rsidR="00382E76" w:rsidRPr="004B4EC8">
        <w:rPr>
          <w:rFonts w:ascii="Times New Roman" w:hAnsi="Times New Roman"/>
          <w:sz w:val="28"/>
          <w:szCs w:val="28"/>
        </w:rPr>
        <w:t>диплом 1 степени</w:t>
      </w:r>
      <w:r w:rsidR="00AA0D1B" w:rsidRPr="004B4EC8">
        <w:rPr>
          <w:rFonts w:ascii="Times New Roman" w:hAnsi="Times New Roman"/>
          <w:sz w:val="28"/>
          <w:szCs w:val="28"/>
        </w:rPr>
        <w:t>), 2022 год</w:t>
      </w:r>
      <w:r w:rsidR="00382E76" w:rsidRPr="004B4EC8">
        <w:rPr>
          <w:rFonts w:ascii="Times New Roman" w:hAnsi="Times New Roman"/>
          <w:sz w:val="28"/>
          <w:szCs w:val="28"/>
        </w:rPr>
        <w:t>.</w:t>
      </w:r>
    </w:p>
    <w:p w14:paraId="19ED2C3E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Куприянова Ангелина Александровна</w:t>
      </w:r>
    </w:p>
    <w:p w14:paraId="1F933362" w14:textId="274895DE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</w:t>
      </w:r>
      <w:r w:rsidR="00382E76" w:rsidRPr="004B4EC8">
        <w:rPr>
          <w:rFonts w:ascii="Times New Roman" w:hAnsi="Times New Roman"/>
          <w:sz w:val="28"/>
          <w:szCs w:val="28"/>
        </w:rPr>
        <w:t xml:space="preserve">обедитель муниципального этапа профессионального конкурса «Учитель года России» в </w:t>
      </w:r>
      <w:r w:rsidRPr="004B4EC8">
        <w:rPr>
          <w:rFonts w:ascii="Times New Roman" w:hAnsi="Times New Roman"/>
          <w:sz w:val="28"/>
          <w:szCs w:val="28"/>
        </w:rPr>
        <w:t>РТ</w:t>
      </w:r>
      <w:r w:rsidR="00382E76" w:rsidRPr="004B4EC8">
        <w:rPr>
          <w:rFonts w:ascii="Times New Roman" w:hAnsi="Times New Roman"/>
          <w:sz w:val="28"/>
          <w:szCs w:val="28"/>
        </w:rPr>
        <w:t>» в номинации «Педагогический дебют»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382E76" w:rsidRPr="004B4EC8">
        <w:rPr>
          <w:rFonts w:ascii="Times New Roman" w:hAnsi="Times New Roman"/>
          <w:sz w:val="28"/>
          <w:szCs w:val="28"/>
        </w:rPr>
        <w:t>2022 год</w:t>
      </w:r>
      <w:r w:rsidRPr="004B4EC8">
        <w:rPr>
          <w:rFonts w:ascii="Times New Roman" w:hAnsi="Times New Roman"/>
          <w:sz w:val="28"/>
          <w:szCs w:val="28"/>
        </w:rPr>
        <w:t>;</w:t>
      </w:r>
      <w:r w:rsidR="00382E76" w:rsidRPr="004B4EC8">
        <w:rPr>
          <w:rFonts w:ascii="Times New Roman" w:hAnsi="Times New Roman"/>
          <w:sz w:val="28"/>
          <w:szCs w:val="28"/>
        </w:rPr>
        <w:t xml:space="preserve"> </w:t>
      </w:r>
    </w:p>
    <w:p w14:paraId="37FBB950" w14:textId="77777777" w:rsidR="00E273D1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зонального этапа профессионального конкурса «Учитель года России» в </w:t>
      </w:r>
      <w:r w:rsidR="00E273D1" w:rsidRPr="004B4EC8">
        <w:rPr>
          <w:rFonts w:ascii="Times New Roman" w:hAnsi="Times New Roman"/>
          <w:sz w:val="28"/>
          <w:szCs w:val="28"/>
        </w:rPr>
        <w:t>РТ</w:t>
      </w:r>
      <w:r w:rsidRPr="004B4EC8">
        <w:rPr>
          <w:rFonts w:ascii="Times New Roman" w:hAnsi="Times New Roman"/>
          <w:sz w:val="28"/>
          <w:szCs w:val="28"/>
        </w:rPr>
        <w:t>» в номинации «Педагогический дебют»,</w:t>
      </w:r>
      <w:r w:rsidR="00E273D1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 xml:space="preserve">2023 год; </w:t>
      </w:r>
    </w:p>
    <w:p w14:paraId="7F09CFAC" w14:textId="4F0103E2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Форума молодых педагогов,</w:t>
      </w:r>
      <w:r w:rsidR="00E273D1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2023 год.</w:t>
      </w:r>
    </w:p>
    <w:p w14:paraId="3AC6F85A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Камалеева Евгения Юрьевна</w:t>
      </w:r>
    </w:p>
    <w:p w14:paraId="705B2DF1" w14:textId="5F24B29F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</w:t>
      </w:r>
      <w:r w:rsidR="00382E76" w:rsidRPr="004B4EC8">
        <w:rPr>
          <w:rFonts w:ascii="Times New Roman" w:hAnsi="Times New Roman"/>
          <w:sz w:val="28"/>
          <w:szCs w:val="28"/>
        </w:rPr>
        <w:t xml:space="preserve">частник республиканского конкурса педагогического мастерства «Лучший урок по финансовой грамотности», 2022 год, </w:t>
      </w:r>
    </w:p>
    <w:p w14:paraId="07F2C9BA" w14:textId="6F1C1321" w:rsidR="00E273D1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зонального семинара «Формирование</w:t>
      </w:r>
      <w:r w:rsidR="00E273D1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и развитие функциональной грамотности обучающихся как средство повышения</w:t>
      </w:r>
      <w:r w:rsidR="00E273D1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 xml:space="preserve">качества общего образования» на базе МБОУ «ЗСОШ №7 с УИОП», организованного ИРО РТ, 2023 год; </w:t>
      </w:r>
    </w:p>
    <w:p w14:paraId="3670E741" w14:textId="2316B8E6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форума молодых педагогов, 2023 год</w:t>
      </w:r>
      <w:r w:rsidR="00E273D1" w:rsidRPr="004B4EC8">
        <w:rPr>
          <w:rFonts w:ascii="Times New Roman" w:hAnsi="Times New Roman"/>
          <w:sz w:val="28"/>
          <w:szCs w:val="28"/>
        </w:rPr>
        <w:t>.</w:t>
      </w:r>
    </w:p>
    <w:p w14:paraId="7E326683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Карсакова Ольга Юрьевна</w:t>
      </w:r>
    </w:p>
    <w:p w14:paraId="4165ACCE" w14:textId="4A59385B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Всероссийского конкурса «Учитель здоровья России», 2019 год;</w:t>
      </w:r>
    </w:p>
    <w:p w14:paraId="74A31FC4" w14:textId="12EE9844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бладатель гранта «Наш новый учитель»</w:t>
      </w:r>
      <w:r w:rsidR="00E95FCA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19 год;</w:t>
      </w:r>
    </w:p>
    <w:p w14:paraId="3106A69A" w14:textId="27CBC9C8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лауреат муниципального этапа конкурса «Учитель года» в номинации «Педагогический дебют», 2020 год;</w:t>
      </w:r>
    </w:p>
    <w:p w14:paraId="67323A49" w14:textId="239E943D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уровня «Форум молодых педагогов»</w:t>
      </w:r>
      <w:r w:rsidR="00E95FCA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2020 год</w:t>
      </w:r>
      <w:r w:rsidR="0041193C" w:rsidRPr="004B4EC8">
        <w:rPr>
          <w:rFonts w:ascii="Times New Roman" w:hAnsi="Times New Roman"/>
          <w:sz w:val="28"/>
          <w:szCs w:val="28"/>
        </w:rPr>
        <w:t>, 2021 год, 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0CF2E248" w14:textId="7178120F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республиканской конференции «Работа классного руководителя в рамках реализации ФГОС», 2020 год;</w:t>
      </w:r>
    </w:p>
    <w:p w14:paraId="5CDF9CE0" w14:textId="4F8BEB2A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конкурса «Учитель года» в номинации «Педагогический дебют», 2021 год;</w:t>
      </w:r>
    </w:p>
    <w:p w14:paraId="4E65AFF5" w14:textId="7A21AF8F" w:rsidR="00E273D1" w:rsidRPr="004B4EC8" w:rsidRDefault="00E273D1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II образовательной республиканской конференции «ALMETtaIk», 2022 год;</w:t>
      </w:r>
    </w:p>
    <w:p w14:paraId="34D13937" w14:textId="26E459FA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Парфирьева Алена Ильдаровна</w:t>
      </w:r>
    </w:p>
    <w:p w14:paraId="395488C8" w14:textId="1E81B788" w:rsidR="00DD2973" w:rsidRPr="004B4EC8" w:rsidRDefault="00DD2973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участник республиканской педагогической конференции: «Актуальные проблемы осуществления профессиональной деятельности в образовании», 2020 год;</w:t>
      </w:r>
      <w:r w:rsidRPr="004B4EC8">
        <w:rPr>
          <w:rFonts w:ascii="Times New Roman" w:hAnsi="Times New Roman"/>
          <w:sz w:val="28"/>
          <w:szCs w:val="28"/>
        </w:rPr>
        <w:tab/>
      </w:r>
    </w:p>
    <w:p w14:paraId="3066DC0B" w14:textId="35CACAAD" w:rsidR="00DD2973" w:rsidRPr="004B4EC8" w:rsidRDefault="00FC0CC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</w:t>
      </w:r>
      <w:r w:rsidR="00DD2973" w:rsidRPr="004B4EC8">
        <w:rPr>
          <w:rFonts w:ascii="Times New Roman" w:hAnsi="Times New Roman"/>
          <w:sz w:val="28"/>
          <w:szCs w:val="28"/>
        </w:rPr>
        <w:t>униципального этапа Конкурса видеороликов на иностранных языках " Их именами названы улицы..."</w:t>
      </w:r>
      <w:r w:rsidRPr="004B4EC8">
        <w:rPr>
          <w:rFonts w:ascii="Times New Roman" w:hAnsi="Times New Roman"/>
          <w:sz w:val="28"/>
          <w:szCs w:val="28"/>
        </w:rPr>
        <w:t xml:space="preserve"> (1 место), </w:t>
      </w:r>
      <w:r w:rsidR="00DD2973" w:rsidRPr="004B4EC8">
        <w:rPr>
          <w:rFonts w:ascii="Times New Roman" w:hAnsi="Times New Roman"/>
          <w:sz w:val="28"/>
          <w:szCs w:val="28"/>
        </w:rPr>
        <w:t>2020</w:t>
      </w:r>
      <w:r w:rsidRPr="004B4EC8">
        <w:rPr>
          <w:rFonts w:ascii="Times New Roman" w:hAnsi="Times New Roman"/>
          <w:sz w:val="28"/>
          <w:szCs w:val="28"/>
        </w:rPr>
        <w:t xml:space="preserve"> год;</w:t>
      </w:r>
      <w:r w:rsidR="00DD2973" w:rsidRPr="004B4EC8">
        <w:rPr>
          <w:rFonts w:ascii="Times New Roman" w:hAnsi="Times New Roman"/>
          <w:sz w:val="28"/>
          <w:szCs w:val="28"/>
        </w:rPr>
        <w:tab/>
      </w:r>
    </w:p>
    <w:p w14:paraId="5BB06861" w14:textId="6AF427BA" w:rsidR="00DD2973" w:rsidRPr="004B4EC8" w:rsidRDefault="00DD2973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лауреат Республиканский конкурс-фестиваль театральных коллективов на иностранных </w:t>
      </w:r>
      <w:r w:rsidR="007E7ACD" w:rsidRPr="004B4EC8">
        <w:rPr>
          <w:rFonts w:ascii="Times New Roman" w:hAnsi="Times New Roman"/>
          <w:sz w:val="28"/>
          <w:szCs w:val="28"/>
        </w:rPr>
        <w:t>языках” School</w:t>
      </w:r>
      <w:r w:rsidRPr="004B4EC8">
        <w:rPr>
          <w:rFonts w:ascii="Times New Roman" w:hAnsi="Times New Roman"/>
          <w:sz w:val="28"/>
          <w:szCs w:val="28"/>
        </w:rPr>
        <w:t xml:space="preserve"> Performances”</w:t>
      </w:r>
      <w:r w:rsidR="00FC0CCD" w:rsidRPr="004B4EC8">
        <w:rPr>
          <w:rFonts w:ascii="Times New Roman" w:hAnsi="Times New Roman"/>
          <w:sz w:val="28"/>
          <w:szCs w:val="28"/>
        </w:rPr>
        <w:t xml:space="preserve"> в номинации «Лучший театральный коллектив на англ. языке», </w:t>
      </w:r>
      <w:r w:rsidRPr="004B4EC8">
        <w:rPr>
          <w:rFonts w:ascii="Times New Roman" w:hAnsi="Times New Roman"/>
          <w:sz w:val="28"/>
          <w:szCs w:val="28"/>
        </w:rPr>
        <w:t>2021</w:t>
      </w:r>
      <w:r w:rsidR="00FC0CCD" w:rsidRPr="004B4EC8">
        <w:rPr>
          <w:rFonts w:ascii="Times New Roman" w:hAnsi="Times New Roman"/>
          <w:sz w:val="28"/>
          <w:szCs w:val="28"/>
        </w:rPr>
        <w:t xml:space="preserve"> год;</w:t>
      </w:r>
      <w:r w:rsidRPr="004B4EC8">
        <w:rPr>
          <w:rFonts w:ascii="Times New Roman" w:hAnsi="Times New Roman"/>
          <w:sz w:val="28"/>
          <w:szCs w:val="28"/>
        </w:rPr>
        <w:tab/>
      </w:r>
    </w:p>
    <w:p w14:paraId="39129760" w14:textId="59A16444" w:rsidR="00DD2973" w:rsidRPr="004B4EC8" w:rsidRDefault="00FC0CC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</w:t>
      </w:r>
      <w:r w:rsidR="00DD2973" w:rsidRPr="004B4EC8">
        <w:rPr>
          <w:rFonts w:ascii="Times New Roman" w:hAnsi="Times New Roman"/>
          <w:sz w:val="28"/>
          <w:szCs w:val="28"/>
        </w:rPr>
        <w:t xml:space="preserve"> </w:t>
      </w:r>
      <w:r w:rsidRPr="004B4EC8">
        <w:rPr>
          <w:rFonts w:ascii="Times New Roman" w:hAnsi="Times New Roman"/>
          <w:sz w:val="28"/>
          <w:szCs w:val="28"/>
        </w:rPr>
        <w:t>м</w:t>
      </w:r>
      <w:r w:rsidR="00DD2973" w:rsidRPr="004B4EC8">
        <w:rPr>
          <w:rFonts w:ascii="Times New Roman" w:hAnsi="Times New Roman"/>
          <w:sz w:val="28"/>
          <w:szCs w:val="28"/>
        </w:rPr>
        <w:t xml:space="preserve">униципального </w:t>
      </w:r>
      <w:r w:rsidRPr="004B4EC8">
        <w:rPr>
          <w:rFonts w:ascii="Times New Roman" w:hAnsi="Times New Roman"/>
          <w:sz w:val="28"/>
          <w:szCs w:val="28"/>
        </w:rPr>
        <w:t>к</w:t>
      </w:r>
      <w:r w:rsidR="00DD2973" w:rsidRPr="004B4EC8">
        <w:rPr>
          <w:rFonts w:ascii="Times New Roman" w:hAnsi="Times New Roman"/>
          <w:sz w:val="28"/>
          <w:szCs w:val="28"/>
        </w:rPr>
        <w:t>онкурса видеороликов на иностранных языках " Их именами названы улицы..."</w:t>
      </w:r>
      <w:r w:rsidRPr="004B4EC8">
        <w:rPr>
          <w:rFonts w:ascii="Times New Roman" w:hAnsi="Times New Roman"/>
          <w:sz w:val="28"/>
          <w:szCs w:val="28"/>
        </w:rPr>
        <w:t xml:space="preserve"> (1 место), 2021 год;</w:t>
      </w:r>
    </w:p>
    <w:p w14:paraId="7EC992F1" w14:textId="3EF171BE" w:rsidR="00DD2973" w:rsidRPr="004B4EC8" w:rsidRDefault="00FC0CC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обедитель м</w:t>
      </w:r>
      <w:r w:rsidR="00DD2973" w:rsidRPr="004B4EC8">
        <w:rPr>
          <w:rFonts w:ascii="Times New Roman" w:hAnsi="Times New Roman"/>
          <w:sz w:val="28"/>
          <w:szCs w:val="28"/>
        </w:rPr>
        <w:t>униципального этапа республиканского конкурса-фестиваля театральных коллективов на иностранных языках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DD2973" w:rsidRPr="004B4EC8">
        <w:rPr>
          <w:rFonts w:ascii="Times New Roman" w:hAnsi="Times New Roman"/>
          <w:sz w:val="28"/>
          <w:szCs w:val="28"/>
        </w:rPr>
        <w:t>”School Performances»</w:t>
      </w:r>
      <w:r w:rsidRPr="004B4EC8">
        <w:rPr>
          <w:rFonts w:ascii="Times New Roman" w:hAnsi="Times New Roman"/>
          <w:sz w:val="28"/>
          <w:szCs w:val="28"/>
        </w:rPr>
        <w:t xml:space="preserve"> (1 место), </w:t>
      </w:r>
      <w:r w:rsidR="00DD2973" w:rsidRPr="004B4EC8">
        <w:rPr>
          <w:rFonts w:ascii="Times New Roman" w:hAnsi="Times New Roman"/>
          <w:sz w:val="28"/>
          <w:szCs w:val="28"/>
        </w:rPr>
        <w:t>2022</w:t>
      </w:r>
      <w:r w:rsidRPr="004B4EC8">
        <w:rPr>
          <w:rFonts w:ascii="Times New Roman" w:hAnsi="Times New Roman"/>
          <w:sz w:val="28"/>
          <w:szCs w:val="28"/>
        </w:rPr>
        <w:t xml:space="preserve"> год;</w:t>
      </w:r>
      <w:r w:rsidR="00DD2973" w:rsidRPr="004B4EC8">
        <w:rPr>
          <w:rFonts w:ascii="Times New Roman" w:hAnsi="Times New Roman"/>
          <w:sz w:val="28"/>
          <w:szCs w:val="28"/>
        </w:rPr>
        <w:tab/>
      </w:r>
    </w:p>
    <w:p w14:paraId="24648680" w14:textId="20D5D0A0" w:rsidR="00FB6CBA" w:rsidRPr="004B4EC8" w:rsidRDefault="00FC0CCD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</w:t>
      </w:r>
      <w:r w:rsidR="00DD2973" w:rsidRPr="004B4EC8">
        <w:rPr>
          <w:rFonts w:ascii="Times New Roman" w:hAnsi="Times New Roman"/>
          <w:sz w:val="28"/>
          <w:szCs w:val="28"/>
        </w:rPr>
        <w:t>орум</w:t>
      </w:r>
      <w:r w:rsidRPr="004B4EC8">
        <w:rPr>
          <w:rFonts w:ascii="Times New Roman" w:hAnsi="Times New Roman"/>
          <w:sz w:val="28"/>
          <w:szCs w:val="28"/>
        </w:rPr>
        <w:t>а</w:t>
      </w:r>
      <w:r w:rsidR="00DD2973" w:rsidRPr="004B4EC8">
        <w:rPr>
          <w:rFonts w:ascii="Times New Roman" w:hAnsi="Times New Roman"/>
          <w:sz w:val="28"/>
          <w:szCs w:val="28"/>
        </w:rPr>
        <w:t xml:space="preserve"> молодых педагогов</w:t>
      </w:r>
      <w:r w:rsidRPr="004B4EC8">
        <w:rPr>
          <w:rFonts w:ascii="Times New Roman" w:hAnsi="Times New Roman"/>
          <w:sz w:val="28"/>
          <w:szCs w:val="28"/>
        </w:rPr>
        <w:t xml:space="preserve">, </w:t>
      </w:r>
      <w:r w:rsidR="00DD2973" w:rsidRPr="004B4EC8">
        <w:rPr>
          <w:rFonts w:ascii="Times New Roman" w:hAnsi="Times New Roman"/>
          <w:sz w:val="28"/>
          <w:szCs w:val="28"/>
        </w:rPr>
        <w:t>2023</w:t>
      </w:r>
      <w:r w:rsidRPr="004B4EC8">
        <w:rPr>
          <w:rFonts w:ascii="Times New Roman" w:hAnsi="Times New Roman"/>
          <w:sz w:val="28"/>
          <w:szCs w:val="28"/>
        </w:rPr>
        <w:t xml:space="preserve"> год.</w:t>
      </w:r>
    </w:p>
    <w:p w14:paraId="598CC686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Мавлавеева Диана Рафисовна</w:t>
      </w:r>
    </w:p>
    <w:p w14:paraId="3A3493EC" w14:textId="150D091B" w:rsidR="00587C0B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форума молодых педагогов, 2019 г</w:t>
      </w:r>
      <w:r w:rsidR="00587C0B" w:rsidRPr="004B4EC8">
        <w:rPr>
          <w:rFonts w:ascii="Times New Roman" w:hAnsi="Times New Roman"/>
          <w:sz w:val="28"/>
          <w:szCs w:val="28"/>
        </w:rPr>
        <w:t>од</w:t>
      </w:r>
      <w:r w:rsidR="0041193C" w:rsidRPr="004B4EC8">
        <w:rPr>
          <w:rFonts w:ascii="Times New Roman" w:hAnsi="Times New Roman"/>
          <w:sz w:val="28"/>
          <w:szCs w:val="28"/>
        </w:rPr>
        <w:t>, 2020 год, 2021 год, 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74DC3E9C" w14:textId="7B8D3ACE" w:rsidR="00587C0B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открытой образовательной площадки «Образование шириною в жизнь», 2019 г</w:t>
      </w:r>
      <w:r w:rsidR="00587C0B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30ED8192" w14:textId="5BCC7733" w:rsidR="00587C0B" w:rsidRPr="004B4EC8" w:rsidRDefault="00587C0B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ризер </w:t>
      </w:r>
      <w:r w:rsidR="00382E76" w:rsidRPr="004B4EC8">
        <w:rPr>
          <w:rFonts w:ascii="Times New Roman" w:hAnsi="Times New Roman"/>
          <w:sz w:val="28"/>
          <w:szCs w:val="28"/>
        </w:rPr>
        <w:t xml:space="preserve">муниципального этапа XI Всероссийского конкурса «Учитель здоровья России – 2020», </w:t>
      </w:r>
      <w:r w:rsidRPr="004B4EC8">
        <w:rPr>
          <w:rFonts w:ascii="Times New Roman" w:hAnsi="Times New Roman"/>
          <w:sz w:val="28"/>
          <w:szCs w:val="28"/>
        </w:rPr>
        <w:t>(Диплом II степени)</w:t>
      </w:r>
      <w:r w:rsidR="00E95FCA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382E76" w:rsidRPr="004B4EC8">
        <w:rPr>
          <w:rFonts w:ascii="Times New Roman" w:hAnsi="Times New Roman"/>
          <w:sz w:val="28"/>
          <w:szCs w:val="28"/>
        </w:rPr>
        <w:t>2020 г</w:t>
      </w:r>
      <w:r w:rsidRPr="004B4EC8">
        <w:rPr>
          <w:rFonts w:ascii="Times New Roman" w:hAnsi="Times New Roman"/>
          <w:sz w:val="28"/>
          <w:szCs w:val="28"/>
        </w:rPr>
        <w:t>од</w:t>
      </w:r>
      <w:r w:rsidR="00382E76" w:rsidRPr="004B4EC8">
        <w:rPr>
          <w:rFonts w:ascii="Times New Roman" w:hAnsi="Times New Roman"/>
          <w:sz w:val="28"/>
          <w:szCs w:val="28"/>
        </w:rPr>
        <w:t xml:space="preserve">; </w:t>
      </w:r>
    </w:p>
    <w:p w14:paraId="2B4BA8C0" w14:textId="506531A0" w:rsidR="00587C0B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Всероссийского конкурса «Учитель года России» в РТ в 2020 году в номинации Педагогический дебют»</w:t>
      </w:r>
      <w:r w:rsidR="00E95FCA" w:rsidRPr="004B4EC8">
        <w:rPr>
          <w:rFonts w:ascii="Times New Roman" w:hAnsi="Times New Roman"/>
          <w:sz w:val="28"/>
          <w:szCs w:val="28"/>
        </w:rPr>
        <w:t>,</w:t>
      </w:r>
      <w:r w:rsidR="00587C0B" w:rsidRPr="004B4EC8">
        <w:rPr>
          <w:rFonts w:ascii="Times New Roman" w:hAnsi="Times New Roman"/>
          <w:sz w:val="28"/>
          <w:szCs w:val="28"/>
        </w:rPr>
        <w:t xml:space="preserve"> 2020 год;</w:t>
      </w:r>
    </w:p>
    <w:p w14:paraId="6FED84E6" w14:textId="7B8C92B8" w:rsidR="00587C0B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V Всероссийские научные чтения с международным участием «Слово в зеркале истории языка» (Абрамовские чтения), приуроченных к 200-летию со дня рождения Ф.М.Достоевского и Году родных языков и народного единства в РТ, 2021 г</w:t>
      </w:r>
      <w:r w:rsidR="00587C0B" w:rsidRPr="004B4EC8">
        <w:rPr>
          <w:rFonts w:ascii="Times New Roman" w:hAnsi="Times New Roman"/>
          <w:sz w:val="28"/>
          <w:szCs w:val="28"/>
        </w:rPr>
        <w:t>од</w:t>
      </w:r>
      <w:r w:rsidRPr="004B4EC8">
        <w:rPr>
          <w:rFonts w:ascii="Times New Roman" w:hAnsi="Times New Roman"/>
          <w:sz w:val="28"/>
          <w:szCs w:val="28"/>
        </w:rPr>
        <w:t xml:space="preserve">; </w:t>
      </w:r>
    </w:p>
    <w:p w14:paraId="3F88A6D4" w14:textId="34790AD6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чемпионата по офисным</w:t>
      </w:r>
      <w:r w:rsidRPr="004B4EC8">
        <w:rPr>
          <w:rFonts w:ascii="Times New Roman" w:hAnsi="Times New Roman"/>
          <w:bCs/>
          <w:sz w:val="28"/>
          <w:szCs w:val="28"/>
        </w:rPr>
        <w:t xml:space="preserve"> видам спорта, 2023 г</w:t>
      </w:r>
      <w:r w:rsidR="00587C0B" w:rsidRPr="004B4EC8">
        <w:rPr>
          <w:rFonts w:ascii="Times New Roman" w:hAnsi="Times New Roman"/>
          <w:bCs/>
          <w:sz w:val="28"/>
          <w:szCs w:val="28"/>
        </w:rPr>
        <w:t>од</w:t>
      </w:r>
      <w:r w:rsidRPr="004B4EC8">
        <w:rPr>
          <w:rFonts w:ascii="Times New Roman" w:hAnsi="Times New Roman"/>
          <w:bCs/>
          <w:sz w:val="28"/>
          <w:szCs w:val="28"/>
        </w:rPr>
        <w:t>.</w:t>
      </w:r>
    </w:p>
    <w:p w14:paraId="08A8F0D4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Садреева Сабина Венеровна</w:t>
      </w:r>
    </w:p>
    <w:p w14:paraId="2302FAFF" w14:textId="68FCAD0E" w:rsidR="00382E76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победитель гранта Министерства образования и науки Республик</w:t>
      </w:r>
      <w:r w:rsidR="00A60CA6" w:rsidRPr="004B4EC8">
        <w:rPr>
          <w:rFonts w:ascii="Times New Roman" w:hAnsi="Times New Roman"/>
          <w:sz w:val="28"/>
          <w:szCs w:val="28"/>
        </w:rPr>
        <w:t>и Татарстан «Наш новый учитель»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A60CA6" w:rsidRPr="004B4EC8">
        <w:rPr>
          <w:rFonts w:ascii="Times New Roman" w:hAnsi="Times New Roman"/>
          <w:sz w:val="28"/>
          <w:szCs w:val="28"/>
        </w:rPr>
        <w:t>2018 год;</w:t>
      </w:r>
    </w:p>
    <w:p w14:paraId="1456678F" w14:textId="7AAA10F8" w:rsidR="00382E76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республиканского конкурса методических разработок «Использование инновационных технологий на современном уроке», НГПИ</w:t>
      </w:r>
      <w:r w:rsidR="00A60CA6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A60CA6" w:rsidRPr="004B4EC8">
        <w:rPr>
          <w:rFonts w:ascii="Times New Roman" w:hAnsi="Times New Roman"/>
          <w:sz w:val="28"/>
          <w:szCs w:val="28"/>
        </w:rPr>
        <w:t>2019 год;</w:t>
      </w:r>
    </w:p>
    <w:p w14:paraId="41DB2EB5" w14:textId="70ED7903" w:rsidR="00382E76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призер муниципального этапа Всероссийского конкурса «Учитель года» в номинации «Педагогический дебют»</w:t>
      </w:r>
      <w:r w:rsidR="00A60CA6" w:rsidRPr="004B4EC8">
        <w:rPr>
          <w:rFonts w:ascii="Times New Roman" w:hAnsi="Times New Roman"/>
          <w:sz w:val="28"/>
          <w:szCs w:val="28"/>
        </w:rPr>
        <w:t>, 2021 год;</w:t>
      </w:r>
    </w:p>
    <w:p w14:paraId="4BC9343A" w14:textId="203D6359" w:rsidR="00A60CA6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Всероссийского конкурса «Учитель года»</w:t>
      </w:r>
      <w:r w:rsidR="00A60CA6" w:rsidRPr="004B4EC8">
        <w:rPr>
          <w:rFonts w:ascii="Times New Roman" w:hAnsi="Times New Roman"/>
          <w:sz w:val="28"/>
          <w:szCs w:val="28"/>
        </w:rPr>
        <w:t>,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A60CA6" w:rsidRPr="004B4EC8">
        <w:rPr>
          <w:rFonts w:ascii="Times New Roman" w:hAnsi="Times New Roman"/>
          <w:sz w:val="28"/>
          <w:szCs w:val="28"/>
        </w:rPr>
        <w:t>2022 год.</w:t>
      </w:r>
    </w:p>
    <w:p w14:paraId="542BA8F1" w14:textId="388982D8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Акатьева Ирина Владимировна</w:t>
      </w:r>
    </w:p>
    <w:p w14:paraId="152AB95A" w14:textId="77777777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республиканской конференции «Работа классного руководителя в рамках реализации ФГОС», 2020 год;</w:t>
      </w:r>
    </w:p>
    <w:p w14:paraId="26556942" w14:textId="77777777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Всероссийской дистанционной педагогической конференции для педагогических работников «Использование ИКТ в образовательном процессе в условиях реализации ФГОС», 2021 год;</w:t>
      </w:r>
    </w:p>
    <w:p w14:paraId="6515F70C" w14:textId="77777777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II образовательной республиканской конференции «ALMETtaIk», 2022 год;</w:t>
      </w:r>
    </w:p>
    <w:p w14:paraId="29FCFAAC" w14:textId="6CB29B88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Ахметзянова Анжелика Альбертовна</w:t>
      </w:r>
    </w:p>
    <w:p w14:paraId="5C1217D2" w14:textId="7F3B7F05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муниципального уровня «Форум молодых педагогов» 2020 год</w:t>
      </w:r>
      <w:r w:rsidR="0041193C" w:rsidRPr="004B4EC8">
        <w:rPr>
          <w:rFonts w:ascii="Times New Roman" w:hAnsi="Times New Roman"/>
          <w:sz w:val="28"/>
          <w:szCs w:val="28"/>
        </w:rPr>
        <w:t>, 2021 год, 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6E747873" w14:textId="52BB1FC4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- участник республиканской конференции «Работа классного руководителя в рамках реализации ФГОС», 2020 год; </w:t>
      </w:r>
    </w:p>
    <w:p w14:paraId="6A8814F9" w14:textId="14CBB073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- участник Всероссийской дистанционной педагогической конференции для педагогических работников «Использование ИКТ в образовательном процессе в условиях реализации ФГОС», 2021 год; </w:t>
      </w:r>
    </w:p>
    <w:p w14:paraId="3328EEA2" w14:textId="77777777" w:rsidR="0031739E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- участник II образовательной республиканской конференции «ALMETtaIk», 2022 год; </w:t>
      </w:r>
    </w:p>
    <w:p w14:paraId="69295925" w14:textId="76A3D6A9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Вагапова Анна Анатольевна</w:t>
      </w:r>
    </w:p>
    <w:p w14:paraId="27E2BC72" w14:textId="79D045A1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муниципального уровня «Форум молодых педагогов» 2020 год</w:t>
      </w:r>
      <w:r w:rsidR="0041193C" w:rsidRPr="004B4EC8">
        <w:rPr>
          <w:rFonts w:ascii="Times New Roman" w:hAnsi="Times New Roman"/>
          <w:sz w:val="28"/>
          <w:szCs w:val="28"/>
        </w:rPr>
        <w:t>, 2021 год, 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5155B65B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- участник республиканской конференции «Работа классного руководителя в рамках реализации ФГОС», 2020 год;</w:t>
      </w:r>
    </w:p>
    <w:p w14:paraId="2BD5C3DA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Всероссийской дистанционной педагогической конференции для педагогических работников «Использование ИКТ в образовательном процессе в условиях реализации ФГОС», 2021 год;</w:t>
      </w:r>
    </w:p>
    <w:p w14:paraId="4B43AF27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II образовательной республиканской конференции «ALMETtaIk», 2022 год;</w:t>
      </w:r>
    </w:p>
    <w:p w14:paraId="724DD746" w14:textId="76F73628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Васильева Линда Руслановна</w:t>
      </w:r>
    </w:p>
    <w:p w14:paraId="1B05AD8A" w14:textId="46EEADD4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муниципального уровня «Форум молодых педагогов</w:t>
      </w:r>
      <w:r w:rsidR="0014505D" w:rsidRPr="004B4EC8">
        <w:rPr>
          <w:rFonts w:ascii="Times New Roman" w:hAnsi="Times New Roman"/>
          <w:sz w:val="28"/>
          <w:szCs w:val="28"/>
        </w:rPr>
        <w:t>»,2023 год.</w:t>
      </w:r>
    </w:p>
    <w:p w14:paraId="2F489BC8" w14:textId="6642DC1C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Галимова Альфия Закиуловна</w:t>
      </w:r>
    </w:p>
    <w:p w14:paraId="052B8A1E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Всероссийской дистанционной педагогической конференции для педагогических работников «Использование ИКТ в образовательном процессе в условиях реализации ФГОС», 2021 год;</w:t>
      </w:r>
    </w:p>
    <w:p w14:paraId="5A65C709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II образовательной республиканской конференции «ALMETtaIk», 2022 год;</w:t>
      </w:r>
    </w:p>
    <w:p w14:paraId="0F8D0B2C" w14:textId="43C99028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Зубова Татьяна Владимировна</w:t>
      </w:r>
    </w:p>
    <w:p w14:paraId="7E488D27" w14:textId="0CDE5CC8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муниципального уровня «Форум молодых педагогов» 2021 год</w:t>
      </w:r>
      <w:r w:rsidR="0014505D" w:rsidRPr="004B4EC8">
        <w:rPr>
          <w:rFonts w:ascii="Times New Roman" w:hAnsi="Times New Roman"/>
          <w:sz w:val="28"/>
          <w:szCs w:val="28"/>
        </w:rPr>
        <w:t>, 2022 год</w:t>
      </w:r>
      <w:r w:rsidRPr="004B4EC8">
        <w:rPr>
          <w:rFonts w:ascii="Times New Roman" w:hAnsi="Times New Roman"/>
          <w:sz w:val="28"/>
          <w:szCs w:val="28"/>
        </w:rPr>
        <w:t>;</w:t>
      </w:r>
    </w:p>
    <w:p w14:paraId="30F23D59" w14:textId="3C664609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Семенова Анна Андреевна</w:t>
      </w:r>
    </w:p>
    <w:p w14:paraId="2E02FEE8" w14:textId="77777777" w:rsidR="00C621C5" w:rsidRPr="004B4EC8" w:rsidRDefault="0031739E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- участник муниципального уровня «Форум молодых педагогов» 2022 год.</w:t>
      </w:r>
    </w:p>
    <w:p w14:paraId="5828592B" w14:textId="08331C43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Фасхиева Рамиля Рашитовна</w:t>
      </w:r>
    </w:p>
    <w:p w14:paraId="090D0B19" w14:textId="4977BFC7" w:rsidR="00FB6CBA" w:rsidRPr="004B4EC8" w:rsidRDefault="00DD2973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муниципального этапа всероссийского конкурса "Учитель года" в Р в 2022-2023 учебном году</w:t>
      </w:r>
    </w:p>
    <w:p w14:paraId="1EF1BEA9" w14:textId="3E47BBED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Ибрагимова Гулина Дамировна</w:t>
      </w:r>
    </w:p>
    <w:p w14:paraId="00167F87" w14:textId="7375534A" w:rsidR="000D7646" w:rsidRPr="004B4EC8" w:rsidRDefault="000D764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</w:t>
      </w:r>
      <w:r w:rsidR="00382E76" w:rsidRPr="004B4EC8">
        <w:rPr>
          <w:rFonts w:ascii="Times New Roman" w:hAnsi="Times New Roman"/>
          <w:sz w:val="28"/>
          <w:szCs w:val="28"/>
        </w:rPr>
        <w:t>частник образовательной конференции "AlMETtalk"</w:t>
      </w:r>
      <w:r w:rsidR="00E95FCA" w:rsidRPr="004B4EC8">
        <w:rPr>
          <w:rFonts w:ascii="Times New Roman" w:hAnsi="Times New Roman"/>
          <w:sz w:val="28"/>
          <w:szCs w:val="28"/>
        </w:rPr>
        <w:t>,</w:t>
      </w:r>
      <w:r w:rsidR="00382E76" w:rsidRPr="004B4EC8">
        <w:rPr>
          <w:rFonts w:ascii="Times New Roman" w:hAnsi="Times New Roman"/>
          <w:sz w:val="28"/>
          <w:szCs w:val="28"/>
        </w:rPr>
        <w:t xml:space="preserve"> 2022 год; </w:t>
      </w:r>
    </w:p>
    <w:p w14:paraId="610158C6" w14:textId="5D7A0039" w:rsidR="00382E76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Всероссийской научно-практической конференции «DIGITAI </w:t>
      </w:r>
      <w:r w:rsidR="00B549C6" w:rsidRPr="004B4EC8">
        <w:rPr>
          <w:rFonts w:ascii="Times New Roman" w:hAnsi="Times New Roman"/>
          <w:sz w:val="28"/>
          <w:szCs w:val="28"/>
        </w:rPr>
        <w:t>как новая философия образовательного пространства</w:t>
      </w:r>
      <w:r w:rsidRPr="004B4EC8">
        <w:rPr>
          <w:rFonts w:ascii="Times New Roman" w:hAnsi="Times New Roman"/>
          <w:sz w:val="28"/>
          <w:szCs w:val="28"/>
        </w:rPr>
        <w:t>»</w:t>
      </w:r>
      <w:r w:rsidR="001B4F2B" w:rsidRPr="004B4EC8">
        <w:rPr>
          <w:rFonts w:ascii="Times New Roman" w:hAnsi="Times New Roman"/>
          <w:sz w:val="28"/>
          <w:szCs w:val="28"/>
        </w:rPr>
        <w:t xml:space="preserve">, </w:t>
      </w:r>
      <w:r w:rsidRPr="004B4EC8">
        <w:rPr>
          <w:rFonts w:ascii="Times New Roman" w:hAnsi="Times New Roman"/>
          <w:sz w:val="28"/>
          <w:szCs w:val="28"/>
        </w:rPr>
        <w:t>2022 год</w:t>
      </w:r>
      <w:r w:rsidR="001B4F2B" w:rsidRPr="004B4EC8">
        <w:rPr>
          <w:rFonts w:ascii="Times New Roman" w:hAnsi="Times New Roman"/>
          <w:sz w:val="28"/>
          <w:szCs w:val="28"/>
        </w:rPr>
        <w:t>.</w:t>
      </w:r>
    </w:p>
    <w:p w14:paraId="3B2C0C6C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Чугунова Дарья Олеговна</w:t>
      </w:r>
    </w:p>
    <w:p w14:paraId="728F2ED4" w14:textId="727451DC" w:rsidR="00654BF8" w:rsidRPr="004B4EC8" w:rsidRDefault="00654BF8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lastRenderedPageBreak/>
        <w:t>п</w:t>
      </w:r>
      <w:r w:rsidR="00382E76" w:rsidRPr="004B4EC8">
        <w:rPr>
          <w:rFonts w:ascii="Times New Roman" w:hAnsi="Times New Roman"/>
          <w:sz w:val="28"/>
          <w:szCs w:val="28"/>
        </w:rPr>
        <w:t>ризер муниципального этапа Всеросси</w:t>
      </w:r>
      <w:r w:rsidR="00882FC6" w:rsidRPr="004B4EC8">
        <w:rPr>
          <w:rFonts w:ascii="Times New Roman" w:hAnsi="Times New Roman"/>
          <w:sz w:val="28"/>
          <w:szCs w:val="28"/>
        </w:rPr>
        <w:t>й</w:t>
      </w:r>
      <w:r w:rsidR="00382E76" w:rsidRPr="004B4EC8">
        <w:rPr>
          <w:rFonts w:ascii="Times New Roman" w:hAnsi="Times New Roman"/>
          <w:sz w:val="28"/>
          <w:szCs w:val="28"/>
        </w:rPr>
        <w:t xml:space="preserve">ского конкурса "Учитель года" в номинации "Педагогический дебют", 2022 год; </w:t>
      </w:r>
    </w:p>
    <w:p w14:paraId="3999E20C" w14:textId="611AD3C3" w:rsidR="00371FDF" w:rsidRPr="004B4EC8" w:rsidRDefault="00371FDF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частник образовательной конференции "AlMETtalk", 2022 год;</w:t>
      </w:r>
    </w:p>
    <w:p w14:paraId="1BD70EE7" w14:textId="2F3BC319" w:rsidR="00654BF8" w:rsidRPr="004B4EC8" w:rsidRDefault="00654BF8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</w:t>
      </w:r>
      <w:r w:rsidR="00382E76" w:rsidRPr="004B4EC8">
        <w:rPr>
          <w:rFonts w:ascii="Times New Roman" w:hAnsi="Times New Roman"/>
          <w:sz w:val="28"/>
          <w:szCs w:val="28"/>
        </w:rPr>
        <w:t>частник муниципального фору</w:t>
      </w:r>
      <w:r w:rsidR="00371FDF" w:rsidRPr="004B4EC8">
        <w:rPr>
          <w:rFonts w:ascii="Times New Roman" w:hAnsi="Times New Roman"/>
          <w:sz w:val="28"/>
          <w:szCs w:val="28"/>
        </w:rPr>
        <w:t>ма молодых педагогов, 2023 год.</w:t>
      </w:r>
    </w:p>
    <w:p w14:paraId="23E55976" w14:textId="77777777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Голованова Елизавета Владимировна</w:t>
      </w:r>
    </w:p>
    <w:p w14:paraId="51A2F2C1" w14:textId="77092D26" w:rsidR="00371FDF" w:rsidRPr="004B4EC8" w:rsidRDefault="00371FDF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</w:t>
      </w:r>
      <w:r w:rsidR="00382E76" w:rsidRPr="004B4EC8">
        <w:rPr>
          <w:rFonts w:ascii="Times New Roman" w:hAnsi="Times New Roman"/>
          <w:sz w:val="28"/>
          <w:szCs w:val="28"/>
        </w:rPr>
        <w:t>частник образоват</w:t>
      </w:r>
      <w:r w:rsidR="00E95FCA" w:rsidRPr="004B4EC8">
        <w:rPr>
          <w:rFonts w:ascii="Times New Roman" w:hAnsi="Times New Roman"/>
          <w:sz w:val="28"/>
          <w:szCs w:val="28"/>
        </w:rPr>
        <w:t xml:space="preserve">ельной конференции "AlMETtalk", </w:t>
      </w:r>
      <w:r w:rsidR="00382E76" w:rsidRPr="004B4EC8">
        <w:rPr>
          <w:rFonts w:ascii="Times New Roman" w:hAnsi="Times New Roman"/>
          <w:sz w:val="28"/>
          <w:szCs w:val="28"/>
        </w:rPr>
        <w:t xml:space="preserve">2022 год; </w:t>
      </w:r>
    </w:p>
    <w:p w14:paraId="11F81F39" w14:textId="7E373A21" w:rsidR="00FB6CBA" w:rsidRPr="004B4EC8" w:rsidRDefault="00382E7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участник Всероссийской научно-практической конференции «DIGITAI </w:t>
      </w:r>
      <w:r w:rsidR="00B549C6" w:rsidRPr="004B4EC8">
        <w:rPr>
          <w:rFonts w:ascii="Times New Roman" w:hAnsi="Times New Roman"/>
          <w:sz w:val="28"/>
          <w:szCs w:val="28"/>
        </w:rPr>
        <w:t>как новая философия образовательного пространства</w:t>
      </w:r>
      <w:r w:rsidRPr="004B4EC8">
        <w:rPr>
          <w:rFonts w:ascii="Times New Roman" w:hAnsi="Times New Roman"/>
          <w:sz w:val="28"/>
          <w:szCs w:val="28"/>
        </w:rPr>
        <w:t>»</w:t>
      </w:r>
      <w:r w:rsidR="00371FDF" w:rsidRPr="004B4EC8">
        <w:rPr>
          <w:rFonts w:ascii="Times New Roman" w:hAnsi="Times New Roman"/>
          <w:sz w:val="28"/>
          <w:szCs w:val="28"/>
        </w:rPr>
        <w:t xml:space="preserve">, </w:t>
      </w:r>
      <w:r w:rsidRPr="004B4EC8">
        <w:rPr>
          <w:rFonts w:ascii="Times New Roman" w:hAnsi="Times New Roman"/>
          <w:sz w:val="28"/>
          <w:szCs w:val="28"/>
        </w:rPr>
        <w:t>2022 год</w:t>
      </w:r>
      <w:r w:rsidR="00371FDF" w:rsidRPr="004B4EC8">
        <w:rPr>
          <w:rFonts w:ascii="Times New Roman" w:hAnsi="Times New Roman"/>
          <w:sz w:val="28"/>
          <w:szCs w:val="28"/>
        </w:rPr>
        <w:t>.</w:t>
      </w:r>
    </w:p>
    <w:p w14:paraId="30A5CF9F" w14:textId="1DBC0A5A" w:rsidR="00FB6CBA" w:rsidRPr="007E7ACD" w:rsidRDefault="00FB6CBA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sz w:val="28"/>
          <w:szCs w:val="28"/>
        </w:rPr>
        <w:t>Куренов Максим Петрович</w:t>
      </w:r>
    </w:p>
    <w:p w14:paraId="625F3E73" w14:textId="3F0A051A" w:rsidR="00F351AE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</w:t>
      </w:r>
      <w:r w:rsidR="00F351AE" w:rsidRPr="004B4EC8">
        <w:rPr>
          <w:rFonts w:ascii="Times New Roman" w:hAnsi="Times New Roman"/>
          <w:sz w:val="28"/>
          <w:szCs w:val="28"/>
        </w:rPr>
        <w:t>бладатель гранта "Татнефть" Чувашские народные традиции и обычаи как средства приобщения школьников к национальной культуре чувашского народа", республиканский, участник, 2021 год;</w:t>
      </w:r>
    </w:p>
    <w:p w14:paraId="7A50EE45" w14:textId="0DF61C99" w:rsidR="00F351AE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о</w:t>
      </w:r>
      <w:r w:rsidR="00F351AE" w:rsidRPr="004B4EC8">
        <w:rPr>
          <w:rFonts w:ascii="Times New Roman" w:hAnsi="Times New Roman"/>
          <w:sz w:val="28"/>
          <w:szCs w:val="28"/>
        </w:rPr>
        <w:t>бладатель гранта Президентский фонд культурных инициатив, всероссийский, участник команды; Межрегиональный форум учителей родных языков «В единстве – сила» для педагогов чувашского языка, г. Чебоксары, 2021 год;</w:t>
      </w:r>
    </w:p>
    <w:p w14:paraId="4987CAC6" w14:textId="4E1946C2" w:rsidR="0071689F" w:rsidRPr="004B4EC8" w:rsidRDefault="00B549C6" w:rsidP="004B4EC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у</w:t>
      </w:r>
      <w:r w:rsidR="00F351AE" w:rsidRPr="004B4EC8">
        <w:rPr>
          <w:rFonts w:ascii="Times New Roman" w:hAnsi="Times New Roman"/>
          <w:sz w:val="28"/>
          <w:szCs w:val="28"/>
        </w:rPr>
        <w:t>читель победителя Международная олимпиада школьников и студентов по чувашскому языку</w:t>
      </w:r>
      <w:r w:rsidR="00F351AE" w:rsidRPr="004B4EC8">
        <w:rPr>
          <w:rFonts w:ascii="Times New Roman" w:hAnsi="Times New Roman"/>
          <w:bCs/>
          <w:sz w:val="28"/>
          <w:szCs w:val="28"/>
        </w:rPr>
        <w:t xml:space="preserve"> и литературе, (3 класса), 2022 год. </w:t>
      </w:r>
    </w:p>
    <w:p w14:paraId="3CDCA1E5" w14:textId="138910F9" w:rsidR="00A93408" w:rsidRPr="007E7ACD" w:rsidRDefault="002B36D3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О</w:t>
      </w:r>
      <w:r w:rsidR="00A93408"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системе повышения квалификации педагогов-наст</w:t>
      </w:r>
      <w:r w:rsidR="005540AB"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авников, ее результатах и т.д.</w:t>
      </w:r>
    </w:p>
    <w:p w14:paraId="3727C2A6" w14:textId="50A367AA" w:rsidR="007476D5" w:rsidRPr="004B4EC8" w:rsidRDefault="007476D5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Наставники муниципального района проходят курсы повышения квалификации в Федеральном государственном бюджетном образовательном учреждении высшего образования «Набережночелнинский Государственный Педагогический Университет». Практическую направленность имели курсы по теме «Развитие метакомпетенций учителя-наставника для сопровождения непрерывного профессионального развития учителей». После прохождения курсов учителя-наставники провели практический семинар.</w:t>
      </w:r>
    </w:p>
    <w:p w14:paraId="3403BA40" w14:textId="370B72EA" w:rsidR="007476D5" w:rsidRPr="004B4EC8" w:rsidRDefault="007476D5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наставники ЗМР стали участниками республиканского Совета наставников и прошли курсы повышения квалификации «Педагогическое наставничество: образовательный интенсив по вопросам реализации целевой 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дели наставничества»</w:t>
      </w:r>
      <w:r w:rsidR="003E2842" w:rsidRPr="004B4EC8">
        <w:rPr>
          <w:rFonts w:ascii="Times New Roman" w:eastAsia="Times New Roman" w:hAnsi="Times New Roman"/>
          <w:sz w:val="28"/>
          <w:szCs w:val="28"/>
          <w:lang w:eastAsia="ru-RU"/>
        </w:rPr>
        <w:t>. После прохождения курсов была доработана дорожная карта, заявлены новые проекты наставнической деятельности.</w:t>
      </w:r>
    </w:p>
    <w:p w14:paraId="5BA6F62E" w14:textId="77777777" w:rsidR="007E7ACD" w:rsidRDefault="002B36D3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О</w:t>
      </w:r>
      <w:r w:rsidR="00A93408"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систем</w:t>
      </w:r>
      <w:r w:rsidR="008947DE"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е</w:t>
      </w:r>
      <w:r w:rsidR="00A93408"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подготовки наставнических кадров </w:t>
      </w:r>
    </w:p>
    <w:p w14:paraId="773B9705" w14:textId="33A4FDBC" w:rsidR="00A93408" w:rsidRPr="007E7ACD" w:rsidRDefault="00A93408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E7ACD">
        <w:rPr>
          <w:rFonts w:ascii="Times New Roman" w:hAnsi="Times New Roman"/>
          <w:b/>
          <w:i/>
          <w:iCs/>
          <w:color w:val="000000"/>
          <w:sz w:val="28"/>
          <w:szCs w:val="28"/>
        </w:rPr>
        <w:t>в муниципальном районе</w:t>
      </w:r>
    </w:p>
    <w:p w14:paraId="04142F84" w14:textId="1811A325" w:rsidR="000D302F" w:rsidRPr="004B4EC8" w:rsidRDefault="0055359B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В Заинском муниципальном районе п</w:t>
      </w:r>
      <w:r w:rsidR="000D302F"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 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наставнических кадров осуществляется</w:t>
      </w:r>
      <w:r w:rsidR="000D302F"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направлениям:</w:t>
      </w:r>
    </w:p>
    <w:p w14:paraId="367B8235" w14:textId="77777777" w:rsidR="000D302F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и внедрение в практику молодого педагога передового педагогического опыта; </w:t>
      </w:r>
    </w:p>
    <w:p w14:paraId="1D890244" w14:textId="77777777" w:rsidR="000D302F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педагогического мастерства; </w:t>
      </w:r>
    </w:p>
    <w:p w14:paraId="1FCA9E12" w14:textId="77777777" w:rsidR="000D302F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освоение продуктивных технологий обучения и воспитания</w:t>
      </w:r>
    </w:p>
    <w:p w14:paraId="4F50E81E" w14:textId="77777777" w:rsidR="000D302F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и анализ учебных программ, учебников, пособий, методических рекомендаций; </w:t>
      </w:r>
    </w:p>
    <w:p w14:paraId="79B6AD63" w14:textId="77777777" w:rsidR="000D302F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ндивидуальной образовательной траектории молодого педагога; </w:t>
      </w:r>
    </w:p>
    <w:p w14:paraId="78FE38BB" w14:textId="76709177" w:rsidR="00FB6CBA" w:rsidRPr="004B4EC8" w:rsidRDefault="000D302F" w:rsidP="004B4EC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>овладение новыми формами и методами оценивания учебных достижений</w:t>
      </w:r>
      <w:r w:rsidR="00C14DE3" w:rsidRPr="004B4E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DB9DB0" w14:textId="77777777" w:rsidR="007E7ACD" w:rsidRDefault="002B36D3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93408" w:rsidRPr="004B4EC8">
        <w:rPr>
          <w:rFonts w:ascii="Times New Roman" w:hAnsi="Times New Roman"/>
          <w:b/>
          <w:color w:val="000000"/>
          <w:sz w:val="28"/>
          <w:szCs w:val="28"/>
        </w:rPr>
        <w:t xml:space="preserve">лючевые проекты в области наставничества </w:t>
      </w:r>
    </w:p>
    <w:p w14:paraId="2744ACFF" w14:textId="4AC3B3F5" w:rsidR="002435A7" w:rsidRPr="004B4EC8" w:rsidRDefault="007E7ACD" w:rsidP="007E7AC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A93408" w:rsidRPr="004B4EC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районе</w:t>
      </w:r>
    </w:p>
    <w:p w14:paraId="4145C226" w14:textId="416062A3" w:rsidR="002435A7" w:rsidRPr="004B4EC8" w:rsidRDefault="002435A7" w:rsidP="004B4EC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Школа наставничества "Шаг навстречу", направлен на тиражирование успешных образовательных практик (технологий) наставничества в школах</w:t>
      </w:r>
      <w:r w:rsidR="00F2174E" w:rsidRPr="004B4EC8">
        <w:rPr>
          <w:rFonts w:ascii="Times New Roman" w:hAnsi="Times New Roman"/>
          <w:sz w:val="28"/>
          <w:szCs w:val="28"/>
        </w:rPr>
        <w:t xml:space="preserve">, </w:t>
      </w:r>
      <w:r w:rsidR="007E7ACD" w:rsidRPr="004B4EC8">
        <w:rPr>
          <w:rFonts w:ascii="Times New Roman" w:hAnsi="Times New Roman"/>
          <w:sz w:val="28"/>
          <w:szCs w:val="28"/>
        </w:rPr>
        <w:t>на формирование</w:t>
      </w:r>
      <w:r w:rsidRPr="004B4EC8">
        <w:rPr>
          <w:rFonts w:ascii="Times New Roman" w:hAnsi="Times New Roman"/>
          <w:sz w:val="28"/>
          <w:szCs w:val="28"/>
        </w:rPr>
        <w:t xml:space="preserve"> практических навыков среди молодых специалистов муниципального района, развивающих программы гражданского просвещения.</w:t>
      </w:r>
    </w:p>
    <w:p w14:paraId="22C92986" w14:textId="65D5C87F" w:rsidR="002435A7" w:rsidRPr="004B4EC8" w:rsidRDefault="00F2174E" w:rsidP="004B4EC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к</w:t>
      </w:r>
      <w:r w:rsidR="002435A7" w:rsidRPr="004B4EC8">
        <w:rPr>
          <w:rFonts w:ascii="Times New Roman" w:hAnsi="Times New Roman"/>
          <w:sz w:val="28"/>
          <w:szCs w:val="28"/>
        </w:rPr>
        <w:t>онкурс</w:t>
      </w:r>
      <w:r w:rsidR="002435A7" w:rsidRPr="004B4EC8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</w:t>
      </w:r>
      <w:r w:rsidR="002435A7" w:rsidRPr="004B4EC8">
        <w:rPr>
          <w:rFonts w:ascii="Times New Roman" w:hAnsi="Times New Roman"/>
          <w:sz w:val="28"/>
          <w:szCs w:val="28"/>
        </w:rPr>
        <w:t xml:space="preserve">на лучшие практики наставничества "Лучший наставник". </w:t>
      </w:r>
    </w:p>
    <w:p w14:paraId="48211A51" w14:textId="7FF29C47" w:rsidR="00FB6CBA" w:rsidRPr="004B4EC8" w:rsidRDefault="005540AB" w:rsidP="004B4EC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EC33E89" wp14:editId="179D70A5">
            <wp:simplePos x="0" y="0"/>
            <wp:positionH relativeFrom="column">
              <wp:posOffset>4985385</wp:posOffset>
            </wp:positionH>
            <wp:positionV relativeFrom="paragraph">
              <wp:posOffset>178435</wp:posOffset>
            </wp:positionV>
            <wp:extent cx="130302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158" y="21484"/>
                <wp:lineTo x="2115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/>
                    <a:stretch/>
                  </pic:blipFill>
                  <pic:spPr bwMode="auto">
                    <a:xfrm>
                      <a:off x="0" y="0"/>
                      <a:ext cx="13030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08" w:rsidRPr="004B4EC8">
        <w:rPr>
          <w:rFonts w:ascii="Times New Roman" w:hAnsi="Times New Roman"/>
          <w:b/>
          <w:color w:val="000000"/>
          <w:sz w:val="28"/>
          <w:szCs w:val="28"/>
        </w:rPr>
        <w:t xml:space="preserve">Лучшие педагоги-наставники </w:t>
      </w:r>
    </w:p>
    <w:p w14:paraId="5A988931" w14:textId="6E70FEFA" w:rsidR="00DF1400" w:rsidRPr="004B4EC8" w:rsidRDefault="00020880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1)</w:t>
      </w:r>
      <w:r w:rsidR="008947DE" w:rsidRPr="004B4E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CBA" w:rsidRPr="004B4EC8">
        <w:rPr>
          <w:rFonts w:ascii="Times New Roman" w:hAnsi="Times New Roman"/>
          <w:b/>
          <w:color w:val="000000"/>
          <w:sz w:val="28"/>
          <w:szCs w:val="28"/>
        </w:rPr>
        <w:t xml:space="preserve">Суворова Ирина Павловна </w:t>
      </w:r>
    </w:p>
    <w:p w14:paraId="52ED2C34" w14:textId="2231D3FD" w:rsidR="00DF1400" w:rsidRPr="004B4EC8" w:rsidRDefault="00DF1400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ОО: </w:t>
      </w:r>
      <w:r w:rsidR="008947DE" w:rsidRPr="004B4EC8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 "Заинская средняя общеобразовательная школа №3" Заинского муниципального района Республики Татарстан</w:t>
      </w:r>
    </w:p>
    <w:p w14:paraId="7E948030" w14:textId="77777777" w:rsidR="00B549C6" w:rsidRPr="004B4EC8" w:rsidRDefault="00B549C6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Стаж наставнической деятельности: 10 лет</w:t>
      </w:r>
    </w:p>
    <w:p w14:paraId="38FB73C3" w14:textId="7C9BBA2F" w:rsidR="00FB6CBA" w:rsidRPr="004B4EC8" w:rsidRDefault="00DF1400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Достижения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: победитель муниципального конкурса </w:t>
      </w:r>
      <w:r w:rsidRPr="004B4EC8">
        <w:rPr>
          <w:rFonts w:ascii="Times New Roman" w:hAnsi="Times New Roman"/>
          <w:color w:val="000000"/>
          <w:sz w:val="28"/>
          <w:szCs w:val="28"/>
        </w:rPr>
        <w:lastRenderedPageBreak/>
        <w:t xml:space="preserve">«Учитель года»; призер зонального конкурса «Учитель года»; </w:t>
      </w:r>
      <w:r w:rsidR="00FB6CBA" w:rsidRPr="004B4EC8">
        <w:rPr>
          <w:rFonts w:ascii="Times New Roman" w:hAnsi="Times New Roman"/>
          <w:color w:val="000000"/>
          <w:sz w:val="28"/>
          <w:szCs w:val="28"/>
        </w:rPr>
        <w:t>участник в региональном этапе Всероссийского конкурса «Учитель года</w:t>
      </w:r>
      <w:r w:rsidRPr="004B4EC8">
        <w:rPr>
          <w:rFonts w:ascii="Times New Roman" w:hAnsi="Times New Roman"/>
          <w:color w:val="000000"/>
          <w:sz w:val="28"/>
          <w:szCs w:val="28"/>
        </w:rPr>
        <w:t>»</w:t>
      </w:r>
      <w:r w:rsidR="00A71732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5E2B198F" w14:textId="5966A2A1" w:rsidR="00A71732" w:rsidRPr="004B4EC8" w:rsidRDefault="00A71732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Ссылка на методическую разработк</w:t>
      </w:r>
      <w:r w:rsidR="00177D1D" w:rsidRPr="004B4EC8">
        <w:rPr>
          <w:rFonts w:ascii="Times New Roman" w:hAnsi="Times New Roman"/>
          <w:b/>
          <w:sz w:val="28"/>
          <w:szCs w:val="28"/>
        </w:rPr>
        <w:t>у: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AF35C5" w:rsidRPr="004B4EC8">
          <w:rPr>
            <w:rStyle w:val="a4"/>
            <w:rFonts w:ascii="Times New Roman" w:hAnsi="Times New Roman"/>
            <w:sz w:val="28"/>
            <w:szCs w:val="28"/>
          </w:rPr>
          <w:t>https://nsportal.ru/node/6121677</w:t>
        </w:r>
      </w:hyperlink>
      <w:r w:rsidR="00AF35C5" w:rsidRPr="004B4EC8">
        <w:rPr>
          <w:rFonts w:ascii="Times New Roman" w:hAnsi="Times New Roman"/>
          <w:sz w:val="28"/>
          <w:szCs w:val="28"/>
        </w:rPr>
        <w:t xml:space="preserve"> </w:t>
      </w:r>
    </w:p>
    <w:p w14:paraId="174C8CD3" w14:textId="77777777" w:rsidR="002B36D3" w:rsidRPr="004B4EC8" w:rsidRDefault="002B344B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Резюме</w:t>
      </w:r>
      <w:r w:rsidR="002B36D3" w:rsidRPr="004B4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55550FF" w14:textId="23D0AB68" w:rsidR="002B36D3" w:rsidRPr="004B4EC8" w:rsidRDefault="002B36D3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Педагогический стаж 32 года. </w:t>
      </w:r>
    </w:p>
    <w:p w14:paraId="151131CA" w14:textId="77777777" w:rsidR="002B36D3" w:rsidRPr="004B4EC8" w:rsidRDefault="002B36D3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Профессиональные навыки: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глубокое знание методик преподавания дисциплин в начальной школе; организация эффективного учебного процесса; умение найти индивидуальный подход к каждому ребенку с учетом его особенностей; творческий подход к процессу обучения; использование современных информационных технологий на уроках; оказание методической помощи молодому специалисту; помощь в подготовке к профессиональным конкурсам.</w:t>
      </w:r>
    </w:p>
    <w:p w14:paraId="71746535" w14:textId="77777777" w:rsidR="000830E5" w:rsidRPr="004B4EC8" w:rsidRDefault="000830E5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ый опыт наставнической деятельности: </w:t>
      </w:r>
    </w:p>
    <w:p w14:paraId="4AF31920" w14:textId="3E590513" w:rsidR="00471E4F" w:rsidRPr="004B4EC8" w:rsidRDefault="00471E4F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Инновационная площадка </w:t>
      </w:r>
      <w:r w:rsidRPr="004B4EC8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при ФГБОУ ВО «НГПУ», проект ставящий целью решение проблемы адаптации молодых специалистов сферы образования посредством формирования у педагогов метакомпетенций с помощью реализации модели наставничества.</w:t>
      </w:r>
    </w:p>
    <w:p w14:paraId="410DDF02" w14:textId="682FF3C4" w:rsidR="00020880" w:rsidRPr="004B4EC8" w:rsidRDefault="005540AB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427C6C36" wp14:editId="3C7B632A">
            <wp:simplePos x="0" y="0"/>
            <wp:positionH relativeFrom="column">
              <wp:posOffset>5052060</wp:posOffset>
            </wp:positionH>
            <wp:positionV relativeFrom="paragraph">
              <wp:posOffset>92075</wp:posOffset>
            </wp:positionV>
            <wp:extent cx="1306195" cy="1619250"/>
            <wp:effectExtent l="0" t="0" r="8255" b="0"/>
            <wp:wrapThrough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hrough>
            <wp:docPr id="2" name="Рисунок 2" descr="C:\Users\User\AppData\Local\Microsoft\Windows\INetCache\Content.MSO\BFA646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FA6468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2199" r="7246" b="8239"/>
                    <a:stretch/>
                  </pic:blipFill>
                  <pic:spPr bwMode="auto">
                    <a:xfrm>
                      <a:off x="0" y="0"/>
                      <a:ext cx="13061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80" w:rsidRPr="004B4EC8">
        <w:rPr>
          <w:rFonts w:ascii="Times New Roman" w:hAnsi="Times New Roman"/>
          <w:color w:val="000000"/>
          <w:sz w:val="28"/>
          <w:szCs w:val="28"/>
        </w:rPr>
        <w:t>2)</w:t>
      </w:r>
      <w:r w:rsidR="008947DE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7DE" w:rsidRPr="004B4EC8">
        <w:rPr>
          <w:rFonts w:ascii="Times New Roman" w:hAnsi="Times New Roman"/>
          <w:b/>
          <w:color w:val="000000"/>
          <w:sz w:val="28"/>
          <w:szCs w:val="28"/>
        </w:rPr>
        <w:t>Тихонова Людмила Юрьевна</w:t>
      </w:r>
    </w:p>
    <w:p w14:paraId="38CBE9D1" w14:textId="1172478F" w:rsidR="008947DE" w:rsidRPr="004B4EC8" w:rsidRDefault="008947DE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ОО: Муниципальное бюджетное общеобразовательное учреждение "Заинская средняя общеобразовательная школа №6" Заинского муниципального района Республики Татарстан</w:t>
      </w:r>
    </w:p>
    <w:p w14:paraId="78EC6632" w14:textId="77777777" w:rsidR="002B36D3" w:rsidRPr="004B4EC8" w:rsidRDefault="00B549C6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10 лет </w:t>
      </w:r>
    </w:p>
    <w:p w14:paraId="5ECD8068" w14:textId="510B48F8" w:rsidR="008947DE" w:rsidRPr="004B4EC8" w:rsidRDefault="008947DE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Достижения: Победитель гранта МО и Н РТ "Наш лучший учитель"</w:t>
      </w:r>
      <w:r w:rsidR="00177D1D" w:rsidRPr="004B4EC8">
        <w:rPr>
          <w:rFonts w:ascii="Times New Roman" w:hAnsi="Times New Roman"/>
          <w:color w:val="000000"/>
          <w:sz w:val="28"/>
          <w:szCs w:val="28"/>
        </w:rPr>
        <w:t>,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 Грант Главы Заинского муниципального района Республики Татарстан в номинации «Одаренный учитель – одаренный ученик»; Грант Главы Заинского муниципального района Республики Татарстан в номинации «Одаренный учитель</w:t>
      </w:r>
      <w:r w:rsidR="00177D1D" w:rsidRPr="004B4EC8">
        <w:rPr>
          <w:rFonts w:ascii="Times New Roman" w:hAnsi="Times New Roman"/>
          <w:color w:val="000000"/>
          <w:sz w:val="28"/>
          <w:szCs w:val="28"/>
        </w:rPr>
        <w:t xml:space="preserve"> – одаренный ученик»</w:t>
      </w:r>
      <w:r w:rsidR="00A71732" w:rsidRPr="004B4EC8">
        <w:rPr>
          <w:rFonts w:ascii="Times New Roman" w:hAnsi="Times New Roman"/>
          <w:color w:val="000000"/>
          <w:sz w:val="28"/>
          <w:szCs w:val="28"/>
        </w:rPr>
        <w:t>.</w:t>
      </w:r>
    </w:p>
    <w:p w14:paraId="6E3C8938" w14:textId="30D8DCB1" w:rsidR="00A71732" w:rsidRPr="004B4EC8" w:rsidRDefault="00A71732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>Ссылка на методическую разработку</w:t>
      </w:r>
      <w:r w:rsidR="000830E5" w:rsidRPr="004B4EC8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0830E5" w:rsidRPr="004B4EC8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forms.gle/W1j4HMyWGxwbrnzR8</w:t>
        </w:r>
      </w:hyperlink>
    </w:p>
    <w:p w14:paraId="6FCE66F3" w14:textId="6777CC70" w:rsidR="002B344B" w:rsidRPr="004B4EC8" w:rsidRDefault="002B344B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Резюме</w:t>
      </w:r>
      <w:r w:rsidR="00B63105" w:rsidRPr="004B4EC8">
        <w:rPr>
          <w:rFonts w:ascii="Times New Roman" w:hAnsi="Times New Roman"/>
          <w:b/>
          <w:sz w:val="28"/>
          <w:szCs w:val="28"/>
        </w:rPr>
        <w:t>:</w:t>
      </w:r>
    </w:p>
    <w:p w14:paraId="65150A8D" w14:textId="76477A99" w:rsidR="00B63105" w:rsidRPr="004B4EC8" w:rsidRDefault="00B63105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b/>
          <w:sz w:val="28"/>
          <w:szCs w:val="28"/>
        </w:rPr>
        <w:lastRenderedPageBreak/>
        <w:t>Профессиональные навыки:</w:t>
      </w: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принципов научной организации труда, умение мотивировать учеников, умение интересно и увлекательно преподнести учебный материал, разработка тестов для проверки знаний, организация олимпиад, </w:t>
      </w:r>
      <w:r w:rsidRPr="004B4EC8">
        <w:rPr>
          <w:rFonts w:ascii="Times New Roman" w:hAnsi="Times New Roman"/>
          <w:color w:val="000000"/>
          <w:sz w:val="28"/>
          <w:szCs w:val="28"/>
        </w:rPr>
        <w:t>умение найти индивидуальный подход к каждому наставляемому.</w:t>
      </w:r>
    </w:p>
    <w:p w14:paraId="418FCB08" w14:textId="77777777" w:rsidR="008B7402" w:rsidRPr="004B4EC8" w:rsidRDefault="008B7402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ый опыт наставнической деятельности: </w:t>
      </w:r>
    </w:p>
    <w:p w14:paraId="446CC0BB" w14:textId="035DC68A" w:rsidR="008B7402" w:rsidRPr="004B4EC8" w:rsidRDefault="008B7402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альная работа по направлению: «Обеспечение преемственности целей, задач и содержания дошкольного общего и начального общего образования» в реализации цикла педагогических  мероприятий в соответствии с Программой научно-методического обеспечения образовательной деятельности образовательных организаций, реализуемой УВО «Университет управления «ТИСБИ», осуществляющим научно-методическое обеспечение в соответствии с Приказом Министерства просвещения Российской Федерации от 28 февраля 2022 г №96 «Об утверждении перечня организаций, осуществляемых научно-методического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программами». </w:t>
      </w:r>
    </w:p>
    <w:p w14:paraId="47DD3B30" w14:textId="60F4352D" w:rsidR="002B36D3" w:rsidRPr="004B4EC8" w:rsidRDefault="002B36D3" w:rsidP="004B4E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B4EC8">
        <w:rPr>
          <w:rFonts w:ascii="Times New Roman" w:hAnsi="Times New Roman"/>
          <w:b/>
          <w:color w:val="000000"/>
          <w:sz w:val="28"/>
          <w:szCs w:val="28"/>
        </w:rPr>
        <w:t>Сотникова Наталия Константиновна</w:t>
      </w:r>
    </w:p>
    <w:p w14:paraId="16732E3B" w14:textId="7B14D1DA" w:rsidR="002B36D3" w:rsidRPr="004B4EC8" w:rsidRDefault="00177D1D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A85E8FF" wp14:editId="0905F9DD">
            <wp:simplePos x="0" y="0"/>
            <wp:positionH relativeFrom="column">
              <wp:posOffset>5003800</wp:posOffset>
            </wp:positionH>
            <wp:positionV relativeFrom="paragraph">
              <wp:posOffset>5080</wp:posOffset>
            </wp:positionV>
            <wp:extent cx="129794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241" y="21346"/>
                <wp:lineTo x="21241" y="0"/>
                <wp:lineTo x="0" y="0"/>
              </wp:wrapPolygon>
            </wp:wrapThrough>
            <wp:docPr id="5" name="Рисунок 5" descr="E:\Наставник\Готово\Фото Сотни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ставник\Готово\Фото Сотников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D3" w:rsidRPr="004B4EC8">
        <w:rPr>
          <w:rFonts w:ascii="Times New Roman" w:hAnsi="Times New Roman"/>
          <w:color w:val="000000"/>
          <w:sz w:val="28"/>
          <w:szCs w:val="28"/>
        </w:rPr>
        <w:t>ОО: Муниципальное бюджетное общеобразовательное учреждение "Заинская средняя общеобразовательная школа №3" Заинского муниципального района Республики Татарстан</w:t>
      </w:r>
    </w:p>
    <w:p w14:paraId="377CAEA6" w14:textId="7687466A" w:rsidR="002B36D3" w:rsidRPr="004B4EC8" w:rsidRDefault="002B36D3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 xml:space="preserve">Стаж наставнической деятельности: 10 лет </w:t>
      </w:r>
    </w:p>
    <w:p w14:paraId="5C894A97" w14:textId="6AE57CD5" w:rsidR="00177D1D" w:rsidRPr="004B4EC8" w:rsidRDefault="002B36D3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Достижения</w:t>
      </w:r>
      <w:r w:rsidRPr="004B4EC8">
        <w:rPr>
          <w:rFonts w:ascii="Times New Roman" w:hAnsi="Times New Roman"/>
          <w:color w:val="000000"/>
          <w:sz w:val="28"/>
          <w:szCs w:val="28"/>
        </w:rPr>
        <w:t>:</w:t>
      </w:r>
      <w:r w:rsidR="00177D1D" w:rsidRPr="004B4EC8">
        <w:rPr>
          <w:rFonts w:ascii="Times New Roman" w:hAnsi="Times New Roman"/>
          <w:color w:val="000000"/>
          <w:sz w:val="28"/>
          <w:szCs w:val="28"/>
        </w:rPr>
        <w:t xml:space="preserve"> победитель муниципального конкурса «Учитель года»; </w:t>
      </w:r>
      <w:r w:rsidR="00177D1D" w:rsidRPr="004B4EC8">
        <w:rPr>
          <w:rFonts w:ascii="Times New Roman" w:eastAsia="Times New Roman" w:hAnsi="Times New Roman"/>
          <w:sz w:val="28"/>
          <w:szCs w:val="28"/>
          <w:lang w:eastAsia="ru-RU"/>
        </w:rPr>
        <w:t>член республиканского совета наставников РТ.</w:t>
      </w:r>
    </w:p>
    <w:p w14:paraId="231D4438" w14:textId="3EB7E494" w:rsidR="00B63105" w:rsidRPr="004B4EC8" w:rsidRDefault="00B63105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Ссылка на методическую разработку</w:t>
      </w:r>
      <w:r w:rsidR="00555C8E" w:rsidRPr="004B4EC8">
        <w:rPr>
          <w:rFonts w:ascii="Times New Roman" w:hAnsi="Times New Roman"/>
          <w:b/>
          <w:sz w:val="28"/>
          <w:szCs w:val="28"/>
        </w:rPr>
        <w:t>: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555C8E" w:rsidRPr="004B4EC8">
        <w:rPr>
          <w:rFonts w:ascii="Times New Roman" w:hAnsi="Times New Roman"/>
          <w:sz w:val="28"/>
          <w:szCs w:val="28"/>
        </w:rPr>
        <w:t xml:space="preserve">сайт «Наставники ЗМР», </w:t>
      </w:r>
      <w:hyperlink r:id="rId14" w:history="1">
        <w:r w:rsidR="00AF35C5" w:rsidRPr="004B4EC8">
          <w:rPr>
            <w:rStyle w:val="a4"/>
            <w:rFonts w:ascii="Times New Roman" w:hAnsi="Times New Roman"/>
            <w:sz w:val="28"/>
            <w:szCs w:val="28"/>
          </w:rPr>
          <w:t>https://sites.google.com/view/zmr-uo?usp=sharing</w:t>
        </w:r>
      </w:hyperlink>
      <w:r w:rsidR="00AF35C5" w:rsidRPr="004B4EC8">
        <w:rPr>
          <w:rFonts w:ascii="Times New Roman" w:hAnsi="Times New Roman"/>
          <w:sz w:val="28"/>
          <w:szCs w:val="28"/>
        </w:rPr>
        <w:t xml:space="preserve"> </w:t>
      </w:r>
    </w:p>
    <w:p w14:paraId="19ADA69F" w14:textId="77777777" w:rsidR="00177D1D" w:rsidRPr="004B4EC8" w:rsidRDefault="00177D1D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color w:val="000000"/>
          <w:sz w:val="28"/>
          <w:szCs w:val="28"/>
        </w:rPr>
        <w:t>Резюме</w:t>
      </w:r>
      <w:r w:rsidRPr="004B4E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5DDD3BD" w14:textId="2DC3BCEB" w:rsidR="00177D1D" w:rsidRPr="004B4EC8" w:rsidRDefault="00177D1D" w:rsidP="004B4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EC8">
        <w:rPr>
          <w:rFonts w:ascii="Times New Roman" w:hAnsi="Times New Roman"/>
          <w:sz w:val="28"/>
          <w:szCs w:val="28"/>
        </w:rPr>
        <w:t xml:space="preserve">Педагогический стаж 30 года. </w:t>
      </w:r>
    </w:p>
    <w:p w14:paraId="0EF6611C" w14:textId="5E7ECF3D" w:rsidR="00B63105" w:rsidRPr="004B4EC8" w:rsidRDefault="00177D1D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b/>
          <w:sz w:val="28"/>
          <w:szCs w:val="28"/>
        </w:rPr>
        <w:t>Профессиональные навыки:</w:t>
      </w:r>
      <w:r w:rsidRPr="004B4EC8">
        <w:rPr>
          <w:rFonts w:ascii="Times New Roman" w:hAnsi="Times New Roman"/>
          <w:sz w:val="28"/>
          <w:szCs w:val="28"/>
        </w:rPr>
        <w:t xml:space="preserve"> </w:t>
      </w:r>
      <w:r w:rsidR="00B63105" w:rsidRPr="004B4EC8">
        <w:rPr>
          <w:rFonts w:ascii="Times New Roman" w:hAnsi="Times New Roman"/>
          <w:sz w:val="28"/>
          <w:szCs w:val="28"/>
        </w:rPr>
        <w:t>р</w:t>
      </w:r>
      <w:r w:rsidR="00B63105" w:rsidRPr="004B4EC8">
        <w:rPr>
          <w:rFonts w:ascii="Times New Roman" w:eastAsia="Times New Roman" w:hAnsi="Times New Roman"/>
          <w:sz w:val="28"/>
          <w:szCs w:val="28"/>
          <w:lang w:eastAsia="ru-RU"/>
        </w:rPr>
        <w:t>ешение педагогических, научно-методических, организационного-управленческих задач, умение оказать психо</w:t>
      </w:r>
      <w:r w:rsidR="00B63105" w:rsidRPr="004B4E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огическую поддержку молодым педагогам, умение выстраивать доверительные отношения с наставляемыми, </w:t>
      </w:r>
      <w:r w:rsidR="00B63105" w:rsidRPr="004B4EC8">
        <w:rPr>
          <w:rFonts w:ascii="Times New Roman" w:hAnsi="Times New Roman"/>
          <w:color w:val="000000"/>
          <w:sz w:val="28"/>
          <w:szCs w:val="28"/>
        </w:rPr>
        <w:t>использование современных информационных технологий на уроках; оказание методической помощи молодому специалисту; помощь в подготовке к профессиональным конкурсам</w:t>
      </w:r>
      <w:r w:rsidR="00B63105" w:rsidRPr="004B4EC8">
        <w:rPr>
          <w:rFonts w:ascii="Times New Roman" w:eastAsia="Times New Roman" w:hAnsi="Times New Roman"/>
          <w:sz w:val="28"/>
          <w:szCs w:val="28"/>
          <w:lang w:eastAsia="ru-RU"/>
        </w:rPr>
        <w:t>, владение методами работы с информацией, необходимой для научно-исследовательской деятельности при работе с молодыми специалистами.</w:t>
      </w:r>
    </w:p>
    <w:p w14:paraId="195B9725" w14:textId="77777777" w:rsidR="000830E5" w:rsidRPr="004B4EC8" w:rsidRDefault="000830E5" w:rsidP="004B4E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чный опыт наставнической деятельности: </w:t>
      </w:r>
    </w:p>
    <w:p w14:paraId="23509E5A" w14:textId="6A8617B1" w:rsidR="000830E5" w:rsidRPr="004B4EC8" w:rsidRDefault="000830E5" w:rsidP="004B4E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4EC8">
        <w:rPr>
          <w:rFonts w:ascii="Times New Roman" w:hAnsi="Times New Roman"/>
          <w:color w:val="000000"/>
          <w:sz w:val="28"/>
          <w:szCs w:val="28"/>
        </w:rPr>
        <w:t>Экспериментальная работа</w:t>
      </w:r>
      <w:r w:rsidR="00E83F89" w:rsidRPr="004B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F89" w:rsidRPr="004B4EC8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при ФГБОУ ВО «НГПУ», экспериментальная площадка «Развитие профессиональных компетенций педагогов посредством модели наставничества», проект ставящий целью решение проблемы оттока молодых специалистов из сферы образования посредством формирования у педагогов метакомпетенций с помощью реализации модели наставничества.</w:t>
      </w:r>
    </w:p>
    <w:sectPr w:rsidR="000830E5" w:rsidRPr="004B4EC8" w:rsidSect="004B4E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9D4"/>
    <w:multiLevelType w:val="hybridMultilevel"/>
    <w:tmpl w:val="61626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6571B"/>
    <w:multiLevelType w:val="hybridMultilevel"/>
    <w:tmpl w:val="DB166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3597C"/>
    <w:multiLevelType w:val="hybridMultilevel"/>
    <w:tmpl w:val="5790A67E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CBD"/>
    <w:multiLevelType w:val="hybridMultilevel"/>
    <w:tmpl w:val="9788B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C781E"/>
    <w:multiLevelType w:val="hybridMultilevel"/>
    <w:tmpl w:val="C4744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A146D"/>
    <w:multiLevelType w:val="hybridMultilevel"/>
    <w:tmpl w:val="BD281AB4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B03"/>
    <w:multiLevelType w:val="hybridMultilevel"/>
    <w:tmpl w:val="5DBA25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575F0"/>
    <w:multiLevelType w:val="hybridMultilevel"/>
    <w:tmpl w:val="1FE02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0790F"/>
    <w:multiLevelType w:val="hybridMultilevel"/>
    <w:tmpl w:val="7A56D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A4676"/>
    <w:multiLevelType w:val="hybridMultilevel"/>
    <w:tmpl w:val="9D60D6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71AEF"/>
    <w:multiLevelType w:val="hybridMultilevel"/>
    <w:tmpl w:val="F4B42F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532C"/>
    <w:multiLevelType w:val="hybridMultilevel"/>
    <w:tmpl w:val="201AD2AC"/>
    <w:lvl w:ilvl="0" w:tplc="E4F62FC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51584E"/>
    <w:multiLevelType w:val="hybridMultilevel"/>
    <w:tmpl w:val="F3C68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7D7C9C"/>
    <w:multiLevelType w:val="hybridMultilevel"/>
    <w:tmpl w:val="A442F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4718C7"/>
    <w:multiLevelType w:val="hybridMultilevel"/>
    <w:tmpl w:val="FBE05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6F0FF5"/>
    <w:multiLevelType w:val="hybridMultilevel"/>
    <w:tmpl w:val="9FAAEBEC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AA74ED"/>
    <w:multiLevelType w:val="hybridMultilevel"/>
    <w:tmpl w:val="90F6D64C"/>
    <w:lvl w:ilvl="0" w:tplc="C04800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41D1"/>
    <w:multiLevelType w:val="hybridMultilevel"/>
    <w:tmpl w:val="AAAC3654"/>
    <w:lvl w:ilvl="0" w:tplc="DF62466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603C2"/>
    <w:multiLevelType w:val="hybridMultilevel"/>
    <w:tmpl w:val="B2C244B8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1"/>
  </w:num>
  <w:num w:numId="5">
    <w:abstractNumId w:val="18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408"/>
    <w:rsid w:val="00002F3D"/>
    <w:rsid w:val="00020880"/>
    <w:rsid w:val="00033F01"/>
    <w:rsid w:val="00047C24"/>
    <w:rsid w:val="00072B08"/>
    <w:rsid w:val="000830E5"/>
    <w:rsid w:val="000D302F"/>
    <w:rsid w:val="000D7646"/>
    <w:rsid w:val="000E1F3F"/>
    <w:rsid w:val="000F77E3"/>
    <w:rsid w:val="00113B00"/>
    <w:rsid w:val="00115360"/>
    <w:rsid w:val="00133386"/>
    <w:rsid w:val="0014505D"/>
    <w:rsid w:val="00177D1D"/>
    <w:rsid w:val="0018153A"/>
    <w:rsid w:val="001B1EE1"/>
    <w:rsid w:val="001B4F2B"/>
    <w:rsid w:val="001B736D"/>
    <w:rsid w:val="002139B9"/>
    <w:rsid w:val="00235B65"/>
    <w:rsid w:val="002435A7"/>
    <w:rsid w:val="0025308D"/>
    <w:rsid w:val="002531D1"/>
    <w:rsid w:val="002732CB"/>
    <w:rsid w:val="00277EB4"/>
    <w:rsid w:val="002B344B"/>
    <w:rsid w:val="002B36D3"/>
    <w:rsid w:val="0031739E"/>
    <w:rsid w:val="003628AB"/>
    <w:rsid w:val="00371FDF"/>
    <w:rsid w:val="00382E76"/>
    <w:rsid w:val="003E1D0C"/>
    <w:rsid w:val="003E2842"/>
    <w:rsid w:val="00401C76"/>
    <w:rsid w:val="00403E99"/>
    <w:rsid w:val="004105DC"/>
    <w:rsid w:val="0041193C"/>
    <w:rsid w:val="00425969"/>
    <w:rsid w:val="00433D5A"/>
    <w:rsid w:val="00444376"/>
    <w:rsid w:val="00456F28"/>
    <w:rsid w:val="00457199"/>
    <w:rsid w:val="00471E4F"/>
    <w:rsid w:val="004809E5"/>
    <w:rsid w:val="004826A6"/>
    <w:rsid w:val="004B4EC8"/>
    <w:rsid w:val="004C3647"/>
    <w:rsid w:val="004D04ED"/>
    <w:rsid w:val="00513803"/>
    <w:rsid w:val="0055359B"/>
    <w:rsid w:val="005540AB"/>
    <w:rsid w:val="00555C8E"/>
    <w:rsid w:val="00587C0B"/>
    <w:rsid w:val="005A0F81"/>
    <w:rsid w:val="005C14DA"/>
    <w:rsid w:val="005C180C"/>
    <w:rsid w:val="005D68F9"/>
    <w:rsid w:val="0061213C"/>
    <w:rsid w:val="00625174"/>
    <w:rsid w:val="00635BBE"/>
    <w:rsid w:val="00654BF8"/>
    <w:rsid w:val="00661CA9"/>
    <w:rsid w:val="006822D8"/>
    <w:rsid w:val="0068337B"/>
    <w:rsid w:val="006A7CB1"/>
    <w:rsid w:val="0071689F"/>
    <w:rsid w:val="007476D5"/>
    <w:rsid w:val="007D5D63"/>
    <w:rsid w:val="007E20C0"/>
    <w:rsid w:val="007E7ACD"/>
    <w:rsid w:val="00811D8F"/>
    <w:rsid w:val="008236C1"/>
    <w:rsid w:val="008645E7"/>
    <w:rsid w:val="00882F54"/>
    <w:rsid w:val="00882FC6"/>
    <w:rsid w:val="008915C9"/>
    <w:rsid w:val="008947DE"/>
    <w:rsid w:val="0089767B"/>
    <w:rsid w:val="008A0042"/>
    <w:rsid w:val="008A0EA5"/>
    <w:rsid w:val="008B7402"/>
    <w:rsid w:val="008D39D5"/>
    <w:rsid w:val="00913A00"/>
    <w:rsid w:val="009740F5"/>
    <w:rsid w:val="00987A89"/>
    <w:rsid w:val="009903D2"/>
    <w:rsid w:val="009B5480"/>
    <w:rsid w:val="009C1B00"/>
    <w:rsid w:val="009C6776"/>
    <w:rsid w:val="009E4512"/>
    <w:rsid w:val="009E46FB"/>
    <w:rsid w:val="009F0484"/>
    <w:rsid w:val="009F1D15"/>
    <w:rsid w:val="00A512B3"/>
    <w:rsid w:val="00A56260"/>
    <w:rsid w:val="00A60CA6"/>
    <w:rsid w:val="00A71732"/>
    <w:rsid w:val="00A74BA1"/>
    <w:rsid w:val="00A93408"/>
    <w:rsid w:val="00AA0D1B"/>
    <w:rsid w:val="00AF35C5"/>
    <w:rsid w:val="00AF789B"/>
    <w:rsid w:val="00B103C4"/>
    <w:rsid w:val="00B549C6"/>
    <w:rsid w:val="00B63105"/>
    <w:rsid w:val="00B80DF9"/>
    <w:rsid w:val="00B816A4"/>
    <w:rsid w:val="00B95A14"/>
    <w:rsid w:val="00BB4968"/>
    <w:rsid w:val="00BD7F76"/>
    <w:rsid w:val="00BE0BBE"/>
    <w:rsid w:val="00BE4FD3"/>
    <w:rsid w:val="00C14DE3"/>
    <w:rsid w:val="00C621C5"/>
    <w:rsid w:val="00C8781E"/>
    <w:rsid w:val="00C96F32"/>
    <w:rsid w:val="00CB1CD5"/>
    <w:rsid w:val="00D108D8"/>
    <w:rsid w:val="00D44709"/>
    <w:rsid w:val="00D80BBE"/>
    <w:rsid w:val="00DB7A14"/>
    <w:rsid w:val="00DC440D"/>
    <w:rsid w:val="00DD2973"/>
    <w:rsid w:val="00DF1400"/>
    <w:rsid w:val="00E12EB0"/>
    <w:rsid w:val="00E20D15"/>
    <w:rsid w:val="00E273D1"/>
    <w:rsid w:val="00E4104D"/>
    <w:rsid w:val="00E44DF8"/>
    <w:rsid w:val="00E7539C"/>
    <w:rsid w:val="00E83F89"/>
    <w:rsid w:val="00E95FCA"/>
    <w:rsid w:val="00EA7614"/>
    <w:rsid w:val="00EA77B3"/>
    <w:rsid w:val="00EB06EC"/>
    <w:rsid w:val="00EC4D70"/>
    <w:rsid w:val="00F0368C"/>
    <w:rsid w:val="00F043B6"/>
    <w:rsid w:val="00F13505"/>
    <w:rsid w:val="00F2174E"/>
    <w:rsid w:val="00F2729A"/>
    <w:rsid w:val="00F351AE"/>
    <w:rsid w:val="00F434EE"/>
    <w:rsid w:val="00F43665"/>
    <w:rsid w:val="00F635A0"/>
    <w:rsid w:val="00F908A7"/>
    <w:rsid w:val="00FB6CBA"/>
    <w:rsid w:val="00FC0CCD"/>
    <w:rsid w:val="00FC7908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9174"/>
  <w15:docId w15:val="{80D13600-6678-485C-9A57-E6C845E2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43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08"/>
    <w:pPr>
      <w:ind w:left="720"/>
      <w:contextualSpacing/>
    </w:pPr>
  </w:style>
  <w:style w:type="character" w:styleId="a4">
    <w:name w:val="Hyperlink"/>
    <w:link w:val="1"/>
    <w:unhideWhenUsed/>
    <w:rsid w:val="00A934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340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48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9B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4"/>
    <w:rsid w:val="009B5480"/>
    <w:pPr>
      <w:spacing w:line="264" w:lineRule="auto"/>
    </w:pPr>
    <w:rPr>
      <w:color w:val="0000FF"/>
      <w:u w:val="single"/>
    </w:rPr>
  </w:style>
  <w:style w:type="paragraph" w:customStyle="1" w:styleId="ConsPlusNonformat">
    <w:name w:val="ConsPlusNonformat"/>
    <w:uiPriority w:val="99"/>
    <w:rsid w:val="00DD29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1"/>
    <w:rsid w:val="007D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43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974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086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98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5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32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7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8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9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0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77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1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90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571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3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W1j4HMyWGxwbrnzR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node/61216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ites.google.com/view/zmr-uo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D013-6AF5-49A2-B6E6-E79CE41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07-05T06:49:00Z</dcterms:created>
  <dcterms:modified xsi:type="dcterms:W3CDTF">2023-07-18T06:53:00Z</dcterms:modified>
</cp:coreProperties>
</file>